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B2" w:rsidRPr="004526F5" w:rsidRDefault="005A68B2" w:rsidP="005A68B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A68B2" w:rsidRPr="004526F5" w:rsidRDefault="005A68B2" w:rsidP="005A68B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>«Никольская основная общеобразовательная школа»</w:t>
      </w:r>
    </w:p>
    <w:p w:rsidR="005A68B2" w:rsidRPr="004526F5" w:rsidRDefault="005A68B2" w:rsidP="005A68B2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68B2" w:rsidRPr="004526F5" w:rsidRDefault="005A68B2" w:rsidP="005A68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8B2" w:rsidRPr="004526F5" w:rsidRDefault="005A68B2" w:rsidP="005A68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8B2" w:rsidRPr="004526F5" w:rsidRDefault="005A68B2" w:rsidP="005A68B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>Утверждаю</w:t>
      </w:r>
    </w:p>
    <w:p w:rsidR="005A68B2" w:rsidRPr="004526F5" w:rsidRDefault="005A68B2" w:rsidP="005A68B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 xml:space="preserve">Директор МБОУ «Никольская </w:t>
      </w:r>
      <w:proofErr w:type="spellStart"/>
      <w:r w:rsidRPr="004526F5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4526F5">
        <w:rPr>
          <w:rFonts w:ascii="Times New Roman" w:hAnsi="Times New Roman" w:cs="Times New Roman"/>
          <w:sz w:val="28"/>
          <w:szCs w:val="28"/>
        </w:rPr>
        <w:t>»</w:t>
      </w:r>
    </w:p>
    <w:p w:rsidR="005A68B2" w:rsidRPr="004526F5" w:rsidRDefault="005A68B2" w:rsidP="005A68B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>_______________ / Графкина С.Н</w:t>
      </w:r>
    </w:p>
    <w:p w:rsidR="005A68B2" w:rsidRPr="004526F5" w:rsidRDefault="005A68B2" w:rsidP="005A68B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5A68B2" w:rsidRPr="004526F5" w:rsidRDefault="005A68B2" w:rsidP="005A68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Pr="000D2C4F" w:rsidRDefault="005A68B2" w:rsidP="00531D59">
      <w:pPr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абочие программы</w:t>
      </w: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Pr="004526F5" w:rsidRDefault="005A68B2" w:rsidP="005A68B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 xml:space="preserve">   (на основе сборника рабочих программ «Школа России»)</w:t>
      </w:r>
    </w:p>
    <w:p w:rsidR="005A68B2" w:rsidRPr="004526F5" w:rsidRDefault="005A68B2" w:rsidP="005A68B2">
      <w:pPr>
        <w:pStyle w:val="af3"/>
        <w:ind w:left="1789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 xml:space="preserve">                 1- 4 классы </w:t>
      </w: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31D59">
      <w:pPr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0D2C4F">
        <w:rPr>
          <w:rFonts w:ascii="Times New Roman" w:hAnsi="Times New Roman" w:cs="Times New Roman"/>
          <w:sz w:val="72"/>
          <w:szCs w:val="72"/>
        </w:rPr>
        <w:t>Литературное чтение</w:t>
      </w:r>
    </w:p>
    <w:p w:rsidR="005A68B2" w:rsidRPr="00290AB6" w:rsidRDefault="005A68B2" w:rsidP="005A68B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A68B2" w:rsidRPr="004526F5" w:rsidRDefault="005A68B2" w:rsidP="005A68B2">
      <w:pPr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 xml:space="preserve">по учебникам «Литературное чтение» </w:t>
      </w:r>
      <w:proofErr w:type="gramStart"/>
      <w:r w:rsidRPr="004526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526F5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gramStart"/>
      <w:r w:rsidRPr="004526F5">
        <w:rPr>
          <w:rFonts w:ascii="Times New Roman" w:hAnsi="Times New Roman" w:cs="Times New Roman"/>
          <w:sz w:val="28"/>
          <w:szCs w:val="28"/>
        </w:rPr>
        <w:t>Л.Ф.Климанова, В.Г.Горецкий,       М.В.Голованова, Л.А.Виноградская)</w:t>
      </w:r>
      <w:proofErr w:type="gramEnd"/>
    </w:p>
    <w:p w:rsidR="005A68B2" w:rsidRPr="004526F5" w:rsidRDefault="005A68B2" w:rsidP="005A68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68B2" w:rsidRPr="004526F5" w:rsidRDefault="005A68B2" w:rsidP="005A68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68B2" w:rsidRPr="004526F5" w:rsidRDefault="005A68B2" w:rsidP="005A68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68B2" w:rsidRPr="004526F5" w:rsidRDefault="005A68B2" w:rsidP="005A68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6AB1" w:rsidRPr="00A27510" w:rsidRDefault="00F26AB1" w:rsidP="00F26AB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27510">
        <w:rPr>
          <w:rFonts w:ascii="Times New Roman" w:hAnsi="Times New Roman" w:cs="Times New Roman"/>
          <w:sz w:val="28"/>
          <w:szCs w:val="28"/>
        </w:rPr>
        <w:t>Программа состав</w:t>
      </w:r>
      <w:r>
        <w:rPr>
          <w:rFonts w:ascii="Times New Roman" w:hAnsi="Times New Roman" w:cs="Times New Roman"/>
          <w:sz w:val="28"/>
          <w:szCs w:val="28"/>
        </w:rPr>
        <w:t>лена творческой группой</w:t>
      </w:r>
    </w:p>
    <w:p w:rsidR="00F26AB1" w:rsidRDefault="00F26AB1" w:rsidP="00F26AB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начальных классов:</w:t>
      </w:r>
    </w:p>
    <w:p w:rsidR="00F26AB1" w:rsidRDefault="00F26AB1" w:rsidP="00F26AB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ой Анатольевной,</w:t>
      </w:r>
    </w:p>
    <w:p w:rsidR="00F26AB1" w:rsidRDefault="00F26AB1" w:rsidP="00F26AB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амойловой Светланой Владимировной,</w:t>
      </w:r>
    </w:p>
    <w:p w:rsidR="00F26AB1" w:rsidRDefault="00F26AB1" w:rsidP="00F26AB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ей Александровной,</w:t>
      </w:r>
    </w:p>
    <w:p w:rsidR="00F26AB1" w:rsidRDefault="00F26AB1" w:rsidP="00F26AB1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рож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ой Евгеньевной</w:t>
      </w:r>
    </w:p>
    <w:p w:rsidR="005A68B2" w:rsidRDefault="005A68B2" w:rsidP="005A68B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68B2" w:rsidRPr="004526F5" w:rsidRDefault="005A68B2" w:rsidP="005A68B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68B2" w:rsidRPr="004526F5" w:rsidRDefault="005A68B2" w:rsidP="005A68B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68B2" w:rsidRDefault="005A68B2" w:rsidP="005A68B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504FE" w:rsidRDefault="008504FE" w:rsidP="00F26A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26F5">
        <w:rPr>
          <w:rFonts w:ascii="Times New Roman" w:hAnsi="Times New Roman" w:cs="Times New Roman"/>
          <w:sz w:val="28"/>
          <w:szCs w:val="28"/>
        </w:rPr>
        <w:t>2016 год</w:t>
      </w:r>
    </w:p>
    <w:p w:rsidR="00917056" w:rsidRDefault="00917056" w:rsidP="008504F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056" w:rsidRPr="004526F5" w:rsidRDefault="00917056" w:rsidP="008504F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4EAB" w:rsidRDefault="001D57DB" w:rsidP="00934EAB">
      <w:pPr>
        <w:shd w:val="clear" w:color="auto" w:fill="FFFFFF"/>
        <w:ind w:left="-567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ПЛАНИРУЕМЫЕ</w:t>
      </w:r>
      <w:r w:rsidR="00A413FE" w:rsidRPr="000020A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РЕЗУЛЬТАТЫ   ОСВОЕНИЯ</w:t>
      </w:r>
      <w:r w:rsidR="00934EAB" w:rsidRPr="00934EA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934EAB" w:rsidRPr="000020A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УЧЕБНОГО   ПРЕДМЕТА,   КУРСА</w:t>
      </w:r>
    </w:p>
    <w:p w:rsidR="00934EAB" w:rsidRPr="00BC5EE0" w:rsidRDefault="00934EAB" w:rsidP="00934EAB">
      <w:pPr>
        <w:shd w:val="clear" w:color="auto" w:fill="FFFFFF"/>
        <w:ind w:left="-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:rsidR="00934EAB" w:rsidRDefault="00AB36F4" w:rsidP="00162CD2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1 класс</w:t>
      </w:r>
    </w:p>
    <w:p w:rsidR="00C30818" w:rsidRPr="00BC5EE0" w:rsidRDefault="00C30818" w:rsidP="00D32CF7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:rsidR="00AB36F4" w:rsidRPr="00C30818" w:rsidRDefault="00AB36F4" w:rsidP="00D32CF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 w:rsidRPr="00C3081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ЛИЧНОСТНЫЕ</w:t>
      </w:r>
      <w:r w:rsidR="004F15FE" w:rsidRPr="00C3081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РЕЗУЛЬТАТЫ</w:t>
      </w:r>
    </w:p>
    <w:p w:rsidR="00A82A6E" w:rsidRPr="00BC5EE0" w:rsidRDefault="00140DBB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A6E" w:rsidRPr="00BC5EE0">
        <w:rPr>
          <w:sz w:val="28"/>
          <w:szCs w:val="28"/>
        </w:rPr>
        <w:t>принятие и освоение социальной роли школьника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ложительное отношение к урокам литературного чтения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мение оценивать однозначные поступки как хорошие или плохие с позиции общепринятых правил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степенное понимание того, что жизнь не похожа на сказки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невозможность разделить людей </w:t>
      </w:r>
      <w:proofErr w:type="gramStart"/>
      <w:r w:rsidR="00A82A6E" w:rsidRPr="00BC5EE0">
        <w:rPr>
          <w:sz w:val="28"/>
          <w:szCs w:val="28"/>
        </w:rPr>
        <w:t>на</w:t>
      </w:r>
      <w:proofErr w:type="gramEnd"/>
      <w:r w:rsidR="00A82A6E" w:rsidRPr="00BC5EE0">
        <w:rPr>
          <w:sz w:val="28"/>
          <w:szCs w:val="28"/>
        </w:rPr>
        <w:t xml:space="preserve"> хороших и плохих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мение объяснять, что связывает тебя с другими людьми и с природой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внимательного отношения к собственным переживаниям и переживаниям других людей;</w:t>
      </w:r>
    </w:p>
    <w:p w:rsidR="00A82A6E" w:rsidRPr="00D32CF7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D32CF7">
        <w:rPr>
          <w:sz w:val="28"/>
          <w:szCs w:val="28"/>
        </w:rPr>
        <w:t xml:space="preserve">использовать безопасные для органов зрения, нервной системы </w:t>
      </w:r>
      <w:proofErr w:type="spellStart"/>
      <w:r w:rsidR="00A82A6E" w:rsidRPr="00D32CF7">
        <w:rPr>
          <w:sz w:val="28"/>
          <w:szCs w:val="28"/>
        </w:rPr>
        <w:t>опорн</w:t>
      </w:r>
      <w:proofErr w:type="gramStart"/>
      <w:r w:rsidR="00A82A6E" w:rsidRPr="00D32CF7">
        <w:rPr>
          <w:sz w:val="28"/>
          <w:szCs w:val="28"/>
        </w:rPr>
        <w:t>о</w:t>
      </w:r>
      <w:proofErr w:type="spellEnd"/>
      <w:r w:rsidR="00A82A6E" w:rsidRPr="00D32CF7">
        <w:rPr>
          <w:sz w:val="28"/>
          <w:szCs w:val="28"/>
        </w:rPr>
        <w:t>-</w:t>
      </w:r>
      <w:proofErr w:type="gramEnd"/>
      <w:r w:rsidR="00A82A6E" w:rsidRPr="00D32CF7">
        <w:rPr>
          <w:sz w:val="28"/>
          <w:szCs w:val="28"/>
        </w:rPr>
        <w:t xml:space="preserve"> двигательного аппарата эргономичные приемы работы с компьютером и другими средствами ИКТ, выполнять компенсирующие физические упражнения (зарядку). </w:t>
      </w:r>
    </w:p>
    <w:p w:rsidR="00D32CF7" w:rsidRDefault="00AB36F4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МЕТАПРЕДМЕТ</w:t>
      </w:r>
      <w:r w:rsidR="004F15FE" w:rsidRPr="00BC5EE0">
        <w:rPr>
          <w:sz w:val="28"/>
          <w:szCs w:val="28"/>
        </w:rPr>
        <w:t>НЫЕ РЕЗУЛЬТАТЫ</w:t>
      </w:r>
    </w:p>
    <w:p w:rsidR="00D32CF7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Регулятивные</w:t>
      </w:r>
    </w:p>
    <w:p w:rsidR="00A82A6E" w:rsidRPr="00BC5EE0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rStyle w:val="af5"/>
          <w:bCs/>
          <w:i w:val="0"/>
          <w:iCs w:val="0"/>
          <w:sz w:val="28"/>
          <w:szCs w:val="28"/>
        </w:rPr>
        <w:t>Учащийся научится</w:t>
      </w:r>
      <w:r w:rsidRPr="00BC5EE0">
        <w:rPr>
          <w:rStyle w:val="af5"/>
          <w:bCs/>
          <w:sz w:val="28"/>
          <w:szCs w:val="28"/>
        </w:rPr>
        <w:t>: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</w:t>
      </w:r>
      <w:r w:rsidR="00A82A6E" w:rsidRPr="00BC5EE0">
        <w:rPr>
          <w:rStyle w:val="af5"/>
          <w:i w:val="0"/>
          <w:iCs w:val="0"/>
          <w:color w:val="000000"/>
          <w:sz w:val="28"/>
          <w:szCs w:val="28"/>
        </w:rPr>
        <w:t xml:space="preserve">пределять и формировать </w:t>
      </w:r>
      <w:r w:rsidR="00A82A6E" w:rsidRPr="00BC5EE0">
        <w:rPr>
          <w:sz w:val="28"/>
          <w:szCs w:val="28"/>
        </w:rPr>
        <w:t>цель деятельности на уроке с помощью учителя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</w:t>
      </w:r>
      <w:r w:rsidR="00A82A6E" w:rsidRPr="00BC5EE0">
        <w:rPr>
          <w:rStyle w:val="af5"/>
          <w:i w:val="0"/>
          <w:iCs w:val="0"/>
          <w:color w:val="000000"/>
          <w:sz w:val="28"/>
          <w:szCs w:val="28"/>
        </w:rPr>
        <w:t>роговаривать</w:t>
      </w:r>
      <w:r w:rsidR="00A82A6E" w:rsidRPr="00BC5EE0">
        <w:rPr>
          <w:i/>
          <w:iCs/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следовательность действий на уроке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читься</w:t>
      </w:r>
      <w:r w:rsidR="00A82A6E" w:rsidRPr="00BC5EE0">
        <w:rPr>
          <w:color w:val="000000"/>
          <w:sz w:val="28"/>
          <w:szCs w:val="28"/>
        </w:rPr>
        <w:t xml:space="preserve"> </w:t>
      </w:r>
      <w:r w:rsidR="00A82A6E" w:rsidRPr="00BC5EE0">
        <w:rPr>
          <w:rStyle w:val="af5"/>
          <w:i w:val="0"/>
          <w:iCs w:val="0"/>
          <w:color w:val="000000"/>
          <w:sz w:val="28"/>
          <w:szCs w:val="28"/>
        </w:rPr>
        <w:t>высказывать</w:t>
      </w:r>
      <w:r w:rsidR="00A82A6E" w:rsidRPr="00BC5EE0">
        <w:rPr>
          <w:i/>
          <w:iCs/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воё предположение (версию) на основе работы с иллюстрацией учебника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читься</w:t>
      </w:r>
      <w:r w:rsidR="00A82A6E" w:rsidRPr="00BC5EE0">
        <w:rPr>
          <w:color w:val="000000"/>
          <w:sz w:val="28"/>
          <w:szCs w:val="28"/>
        </w:rPr>
        <w:t xml:space="preserve"> </w:t>
      </w:r>
      <w:r w:rsidR="00A82A6E" w:rsidRPr="00BC5EE0">
        <w:rPr>
          <w:rStyle w:val="af5"/>
          <w:i w:val="0"/>
          <w:iCs w:val="0"/>
          <w:color w:val="000000"/>
          <w:sz w:val="28"/>
          <w:szCs w:val="28"/>
        </w:rPr>
        <w:t>работать</w:t>
      </w:r>
      <w:r w:rsidR="00A82A6E" w:rsidRPr="00BC5EE0">
        <w:rPr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 предложенному учителем плану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делать вывод о результате, в диалоге признавать свою ошибку или неудачу при выполнении задания;</w:t>
      </w:r>
    </w:p>
    <w:p w:rsidR="00A82A6E" w:rsidRPr="00C30818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C30818">
        <w:rPr>
          <w:sz w:val="28"/>
          <w:szCs w:val="28"/>
        </w:rPr>
        <w:t>выполнять учебные действия в устной, письменной речи, во внутреннем плане.</w:t>
      </w:r>
    </w:p>
    <w:p w:rsidR="00A82A6E" w:rsidRPr="00C30818" w:rsidRDefault="00A82A6E" w:rsidP="00D32CF7">
      <w:pPr>
        <w:pStyle w:val="af4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C30818">
        <w:rPr>
          <w:bCs/>
          <w:i/>
          <w:sz w:val="28"/>
          <w:szCs w:val="28"/>
        </w:rPr>
        <w:t>Учащийся получит возможность научиться: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140DBB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роявлять стремление к улучшению результата в ходе выполнения учебных задач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140DBB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пределять степень успешности выполненной работы, исходя из имеющихся критериев, в диалоге с учителем, вырабатывать критерии оценки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140DBB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сознавать причины своего успеха (неуспеха)</w:t>
      </w:r>
    </w:p>
    <w:p w:rsidR="00A82A6E" w:rsidRPr="00BC5EE0" w:rsidRDefault="004F15FE" w:rsidP="00D32CF7">
      <w:pPr>
        <w:pStyle w:val="af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Познавательные</w:t>
      </w:r>
    </w:p>
    <w:p w:rsidR="00A82A6E" w:rsidRPr="00930738" w:rsidRDefault="00A82A6E" w:rsidP="00D32CF7">
      <w:pPr>
        <w:pStyle w:val="af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930738">
        <w:rPr>
          <w:rStyle w:val="af5"/>
          <w:bCs/>
          <w:i w:val="0"/>
          <w:iCs w:val="0"/>
          <w:sz w:val="28"/>
          <w:szCs w:val="28"/>
        </w:rPr>
        <w:t>Учащийся научится</w:t>
      </w:r>
      <w:r w:rsidRPr="00930738">
        <w:rPr>
          <w:rStyle w:val="af5"/>
          <w:bCs/>
          <w:sz w:val="28"/>
          <w:szCs w:val="28"/>
        </w:rPr>
        <w:t>: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</w:t>
      </w:r>
      <w:r w:rsidR="00A82A6E" w:rsidRPr="00BC5EE0">
        <w:rPr>
          <w:rStyle w:val="af5"/>
          <w:i w:val="0"/>
          <w:iCs w:val="0"/>
          <w:color w:val="000000"/>
          <w:sz w:val="28"/>
          <w:szCs w:val="28"/>
        </w:rPr>
        <w:t>риентироваться</w:t>
      </w:r>
      <w:r w:rsidR="00A82A6E" w:rsidRPr="00BC5EE0">
        <w:rPr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в учебнике (на развороте, в оглавлении, в условных обозначениях)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rStyle w:val="af5"/>
          <w:i w:val="0"/>
          <w:iCs w:val="0"/>
          <w:color w:val="000000"/>
          <w:sz w:val="28"/>
          <w:szCs w:val="28"/>
        </w:rPr>
        <w:t>-</w:t>
      </w:r>
      <w:r w:rsidR="00140DBB">
        <w:rPr>
          <w:rStyle w:val="af5"/>
          <w:i w:val="0"/>
          <w:iCs w:val="0"/>
          <w:color w:val="000000"/>
          <w:sz w:val="28"/>
          <w:szCs w:val="28"/>
        </w:rPr>
        <w:t xml:space="preserve"> </w:t>
      </w:r>
      <w:r w:rsidR="00A82A6E" w:rsidRPr="00A94703">
        <w:rPr>
          <w:rStyle w:val="af5"/>
          <w:i w:val="0"/>
          <w:iCs w:val="0"/>
          <w:color w:val="000000"/>
          <w:sz w:val="28"/>
          <w:szCs w:val="28"/>
        </w:rPr>
        <w:t>н</w:t>
      </w:r>
      <w:r w:rsidR="00A82A6E" w:rsidRPr="00A94703">
        <w:rPr>
          <w:rStyle w:val="af5"/>
          <w:i w:val="0"/>
          <w:color w:val="000000"/>
          <w:sz w:val="28"/>
          <w:szCs w:val="28"/>
        </w:rPr>
        <w:t>аходить ответы</w:t>
      </w:r>
      <w:r w:rsidR="00A82A6E" w:rsidRPr="00BC5EE0">
        <w:rPr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на вопросы в тексте, иллюстрациях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д</w:t>
      </w:r>
      <w:r w:rsidR="00A82A6E" w:rsidRPr="00BC5EE0">
        <w:rPr>
          <w:rStyle w:val="af5"/>
          <w:i w:val="0"/>
          <w:iCs w:val="0"/>
          <w:color w:val="000000"/>
          <w:sz w:val="28"/>
          <w:szCs w:val="28"/>
        </w:rPr>
        <w:t>елать выводы</w:t>
      </w:r>
      <w:r w:rsidR="00A82A6E" w:rsidRPr="00BC5EE0">
        <w:rPr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в результате совместной работы класса и учителя;</w:t>
      </w:r>
    </w:p>
    <w:p w:rsidR="00A82A6E" w:rsidRPr="00D32CF7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140DBB">
        <w:rPr>
          <w:sz w:val="28"/>
          <w:szCs w:val="28"/>
        </w:rPr>
        <w:t xml:space="preserve"> </w:t>
      </w:r>
      <w:r w:rsidR="00A82A6E" w:rsidRPr="00D32CF7">
        <w:rPr>
          <w:sz w:val="28"/>
          <w:szCs w:val="28"/>
        </w:rPr>
        <w:t>п</w:t>
      </w:r>
      <w:r w:rsidR="00A82A6E" w:rsidRPr="00D32CF7">
        <w:rPr>
          <w:rStyle w:val="af5"/>
          <w:i w:val="0"/>
          <w:iCs w:val="0"/>
          <w:color w:val="000000"/>
          <w:sz w:val="28"/>
          <w:szCs w:val="28"/>
        </w:rPr>
        <w:t>реобразовывать</w:t>
      </w:r>
      <w:r w:rsidR="00A82A6E" w:rsidRPr="00D32CF7">
        <w:rPr>
          <w:color w:val="000000"/>
          <w:sz w:val="28"/>
          <w:szCs w:val="28"/>
        </w:rPr>
        <w:t xml:space="preserve"> </w:t>
      </w:r>
      <w:r w:rsidR="00A82A6E" w:rsidRPr="00D32CF7">
        <w:rPr>
          <w:sz w:val="28"/>
          <w:szCs w:val="28"/>
        </w:rPr>
        <w:t>информацию из одной формы в другую: подробно</w:t>
      </w:r>
      <w:r w:rsidR="00A82A6E" w:rsidRPr="00D32CF7">
        <w:rPr>
          <w:color w:val="000000"/>
          <w:sz w:val="28"/>
          <w:szCs w:val="28"/>
        </w:rPr>
        <w:t xml:space="preserve"> </w:t>
      </w:r>
      <w:r w:rsidR="00A82A6E" w:rsidRPr="00D32CF7">
        <w:rPr>
          <w:rStyle w:val="af5"/>
          <w:i w:val="0"/>
          <w:iCs w:val="0"/>
          <w:color w:val="000000"/>
          <w:sz w:val="28"/>
          <w:szCs w:val="28"/>
        </w:rPr>
        <w:t>пересказывать</w:t>
      </w:r>
      <w:r w:rsidR="00A82A6E" w:rsidRPr="00D32CF7">
        <w:rPr>
          <w:color w:val="000000"/>
          <w:sz w:val="28"/>
          <w:szCs w:val="28"/>
        </w:rPr>
        <w:t xml:space="preserve"> </w:t>
      </w:r>
      <w:r w:rsidR="00A82A6E" w:rsidRPr="00D32CF7">
        <w:rPr>
          <w:sz w:val="28"/>
          <w:szCs w:val="28"/>
        </w:rPr>
        <w:t>небольшие тексты.</w:t>
      </w:r>
    </w:p>
    <w:p w:rsidR="00A82A6E" w:rsidRPr="00930738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930738">
        <w:rPr>
          <w:bCs/>
          <w:i/>
          <w:iCs/>
          <w:sz w:val="28"/>
          <w:szCs w:val="28"/>
        </w:rPr>
        <w:t>Учащийся получит возможность научиться: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140DBB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знакомиться с новой книгой, ее автором, названием, иллюстрациями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</w:t>
      </w:r>
      <w:r w:rsidR="00140DBB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выбирать задание, тему проекта </w:t>
      </w:r>
      <w:proofErr w:type="gramStart"/>
      <w:r w:rsidR="00A82A6E" w:rsidRPr="00BC5EE0">
        <w:rPr>
          <w:i/>
          <w:iCs/>
          <w:sz w:val="28"/>
          <w:szCs w:val="28"/>
        </w:rPr>
        <w:t>из</w:t>
      </w:r>
      <w:proofErr w:type="gramEnd"/>
      <w:r w:rsidR="00A82A6E" w:rsidRPr="00BC5EE0">
        <w:rPr>
          <w:i/>
          <w:iCs/>
          <w:sz w:val="28"/>
          <w:szCs w:val="28"/>
        </w:rPr>
        <w:t xml:space="preserve"> предложенных, основываясь на своих интересах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140DBB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онимать, в каких источниках можно найти необходимую информацию</w:t>
      </w:r>
    </w:p>
    <w:p w:rsidR="004F15FE" w:rsidRDefault="004F15FE" w:rsidP="00D32CF7">
      <w:pPr>
        <w:pStyle w:val="af4"/>
        <w:spacing w:before="0" w:beforeAutospacing="0" w:after="0" w:afterAutospacing="0" w:line="240" w:lineRule="atLeast"/>
        <w:rPr>
          <w:iCs/>
          <w:sz w:val="28"/>
          <w:szCs w:val="28"/>
        </w:rPr>
      </w:pPr>
      <w:r w:rsidRPr="00BC5EE0">
        <w:rPr>
          <w:iCs/>
          <w:sz w:val="28"/>
          <w:szCs w:val="28"/>
        </w:rPr>
        <w:t>Коммуникативные</w:t>
      </w:r>
    </w:p>
    <w:p w:rsidR="00930738" w:rsidRPr="00BC5EE0" w:rsidRDefault="00930738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iCs/>
          <w:sz w:val="28"/>
          <w:szCs w:val="28"/>
        </w:rPr>
        <w:t>Учащийся научится: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rStyle w:val="af5"/>
          <w:i w:val="0"/>
          <w:iCs w:val="0"/>
          <w:color w:val="000000"/>
          <w:sz w:val="28"/>
          <w:szCs w:val="28"/>
        </w:rPr>
        <w:t>-</w:t>
      </w:r>
      <w:r w:rsidR="007D33F1">
        <w:rPr>
          <w:rStyle w:val="af5"/>
          <w:i w:val="0"/>
          <w:iCs w:val="0"/>
          <w:color w:val="000000"/>
          <w:sz w:val="28"/>
          <w:szCs w:val="28"/>
        </w:rPr>
        <w:t xml:space="preserve"> </w:t>
      </w:r>
      <w:r w:rsidR="00A82A6E" w:rsidRPr="00930738">
        <w:rPr>
          <w:rStyle w:val="af5"/>
          <w:i w:val="0"/>
          <w:iCs w:val="0"/>
          <w:color w:val="000000"/>
          <w:sz w:val="28"/>
          <w:szCs w:val="28"/>
        </w:rPr>
        <w:t>о</w:t>
      </w:r>
      <w:r w:rsidR="00A82A6E" w:rsidRPr="00930738">
        <w:rPr>
          <w:rStyle w:val="af5"/>
          <w:i w:val="0"/>
          <w:color w:val="000000"/>
          <w:sz w:val="28"/>
          <w:szCs w:val="28"/>
        </w:rPr>
        <w:t>формлять</w:t>
      </w:r>
      <w:r w:rsidR="00A82A6E" w:rsidRPr="00BC5EE0">
        <w:rPr>
          <w:i/>
          <w:iCs/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вои мысли в устной и письменной форме (на уровне предложения или небольшого текста)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rStyle w:val="af5"/>
          <w:i w:val="0"/>
          <w:iCs w:val="0"/>
          <w:color w:val="000000"/>
          <w:sz w:val="28"/>
          <w:szCs w:val="28"/>
        </w:rPr>
        <w:t>-</w:t>
      </w:r>
      <w:r w:rsidR="007D33F1">
        <w:rPr>
          <w:rStyle w:val="af5"/>
          <w:i w:val="0"/>
          <w:iCs w:val="0"/>
          <w:color w:val="000000"/>
          <w:sz w:val="28"/>
          <w:szCs w:val="28"/>
        </w:rPr>
        <w:t xml:space="preserve"> </w:t>
      </w:r>
      <w:r w:rsidR="00A82A6E" w:rsidRPr="00930738">
        <w:rPr>
          <w:rStyle w:val="af5"/>
          <w:i w:val="0"/>
          <w:iCs w:val="0"/>
          <w:color w:val="000000"/>
          <w:sz w:val="28"/>
          <w:szCs w:val="28"/>
        </w:rPr>
        <w:t>с</w:t>
      </w:r>
      <w:r w:rsidR="00A82A6E" w:rsidRPr="00930738">
        <w:rPr>
          <w:rStyle w:val="af5"/>
          <w:i w:val="0"/>
          <w:color w:val="000000"/>
          <w:sz w:val="28"/>
          <w:szCs w:val="28"/>
        </w:rPr>
        <w:t>лушать</w:t>
      </w:r>
      <w:r w:rsidR="00A82A6E" w:rsidRPr="00BC5EE0">
        <w:rPr>
          <w:i/>
          <w:iCs/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и</w:t>
      </w:r>
      <w:r w:rsidR="00A82A6E" w:rsidRPr="00BC5EE0">
        <w:rPr>
          <w:color w:val="000000"/>
          <w:sz w:val="28"/>
          <w:szCs w:val="28"/>
        </w:rPr>
        <w:t xml:space="preserve"> </w:t>
      </w:r>
      <w:r w:rsidR="00A82A6E" w:rsidRPr="00BC5EE0">
        <w:rPr>
          <w:rStyle w:val="af5"/>
          <w:i w:val="0"/>
          <w:iCs w:val="0"/>
          <w:color w:val="000000"/>
          <w:sz w:val="28"/>
          <w:szCs w:val="28"/>
        </w:rPr>
        <w:t>понимать</w:t>
      </w:r>
      <w:r w:rsidR="00A82A6E" w:rsidRPr="00BC5EE0">
        <w:rPr>
          <w:i/>
          <w:iCs/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речь других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rStyle w:val="af5"/>
          <w:i w:val="0"/>
          <w:iCs w:val="0"/>
          <w:color w:val="000000"/>
          <w:sz w:val="28"/>
          <w:szCs w:val="28"/>
        </w:rPr>
        <w:t>-</w:t>
      </w:r>
      <w:r w:rsidR="007D33F1">
        <w:rPr>
          <w:rStyle w:val="af5"/>
          <w:i w:val="0"/>
          <w:iCs w:val="0"/>
          <w:color w:val="000000"/>
          <w:sz w:val="28"/>
          <w:szCs w:val="28"/>
        </w:rPr>
        <w:t xml:space="preserve"> </w:t>
      </w:r>
      <w:r w:rsidR="00A82A6E" w:rsidRPr="00930738">
        <w:rPr>
          <w:rStyle w:val="af5"/>
          <w:i w:val="0"/>
          <w:iCs w:val="0"/>
          <w:color w:val="000000"/>
          <w:sz w:val="28"/>
          <w:szCs w:val="28"/>
        </w:rPr>
        <w:t>д</w:t>
      </w:r>
      <w:r w:rsidR="00A82A6E" w:rsidRPr="00930738">
        <w:rPr>
          <w:rStyle w:val="af5"/>
          <w:i w:val="0"/>
          <w:color w:val="000000"/>
          <w:sz w:val="28"/>
          <w:szCs w:val="28"/>
        </w:rPr>
        <w:t>оговариваться</w:t>
      </w:r>
      <w:r w:rsidR="00A82A6E" w:rsidRPr="00930738">
        <w:rPr>
          <w:i/>
          <w:iCs/>
          <w:color w:val="000000"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 одноклассниками совместно с учителем о правилах поведения и общения и следовать им;</w:t>
      </w:r>
    </w:p>
    <w:p w:rsidR="00A82A6E" w:rsidRPr="00930738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читься</w:t>
      </w:r>
      <w:r w:rsidR="00A82A6E" w:rsidRPr="00BC5EE0">
        <w:rPr>
          <w:color w:val="000000"/>
          <w:sz w:val="28"/>
          <w:szCs w:val="28"/>
        </w:rPr>
        <w:t xml:space="preserve"> </w:t>
      </w:r>
      <w:r w:rsidR="00A82A6E" w:rsidRPr="00BC5EE0">
        <w:rPr>
          <w:rStyle w:val="af5"/>
          <w:i w:val="0"/>
          <w:iCs w:val="0"/>
          <w:color w:val="000000"/>
          <w:sz w:val="28"/>
          <w:szCs w:val="28"/>
        </w:rPr>
        <w:t>работать в паре, группе; выполнять различные роли (лидера исполнителя).</w:t>
      </w:r>
    </w:p>
    <w:p w:rsidR="00A82A6E" w:rsidRPr="00930738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930738">
        <w:rPr>
          <w:bCs/>
          <w:i/>
          <w:iCs/>
          <w:sz w:val="28"/>
          <w:szCs w:val="28"/>
        </w:rPr>
        <w:t>Учащийся получит возможность научиться: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внимательно слушать собеседника и оценивать его высказывание;</w:t>
      </w:r>
    </w:p>
    <w:p w:rsidR="00A82A6E" w:rsidRPr="00D32CF7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D32CF7">
        <w:rPr>
          <w:i/>
          <w:iCs/>
          <w:sz w:val="28"/>
          <w:szCs w:val="28"/>
        </w:rPr>
        <w:t>сравнивать свой ответ с ответами одноклассников.</w:t>
      </w:r>
    </w:p>
    <w:p w:rsidR="00A82A6E" w:rsidRPr="00BC5EE0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</w:p>
    <w:p w:rsidR="00A82A6E" w:rsidRPr="00BC5EE0" w:rsidRDefault="004F15F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BC5EE0">
        <w:rPr>
          <w:sz w:val="28"/>
          <w:szCs w:val="28"/>
        </w:rPr>
        <w:t>ПРЕДМЕТНЫЕ РЕЗУЛЬТАТЫ</w:t>
      </w:r>
    </w:p>
    <w:p w:rsidR="00A82A6E" w:rsidRPr="00930738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30738">
        <w:rPr>
          <w:bCs/>
          <w:sz w:val="28"/>
          <w:szCs w:val="28"/>
        </w:rPr>
        <w:t>Виды речевой и читательской деятельности</w:t>
      </w:r>
    </w:p>
    <w:p w:rsidR="00A82A6E" w:rsidRPr="00BC5EE0" w:rsidRDefault="00930738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A82A6E" w:rsidRPr="00930738">
        <w:rPr>
          <w:bCs/>
          <w:sz w:val="28"/>
          <w:szCs w:val="28"/>
        </w:rPr>
        <w:t>чащийся научится: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читать по слогам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читать слог + целое слово с постепенным увеличением скорости чтения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читать вслух осмысленно, передавая интонацию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дробно пересказывать текст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различать научно-познавательный и художественный тексты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ринимать участие в коллективных беседах по прочитанным произведениям, уметь отвечать на вопросы по тексту и задавать их;</w:t>
      </w:r>
    </w:p>
    <w:p w:rsidR="00A82A6E" w:rsidRPr="00162CD2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162CD2">
        <w:rPr>
          <w:sz w:val="28"/>
          <w:szCs w:val="28"/>
        </w:rPr>
        <w:t>осознавать цель чтения в соответствии с содержанием шмуцтитула.</w:t>
      </w:r>
    </w:p>
    <w:p w:rsidR="00A82A6E" w:rsidRPr="00930738" w:rsidRDefault="00930738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Учащийся получи</w:t>
      </w:r>
      <w:r w:rsidR="00A82A6E" w:rsidRPr="00930738">
        <w:rPr>
          <w:bCs/>
          <w:i/>
          <w:iCs/>
          <w:sz w:val="28"/>
          <w:szCs w:val="28"/>
        </w:rPr>
        <w:t>т возможность научиться: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читать целыми словами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росматривать и выбирать книги для самостоятельного чтения и поиска нужной информации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риентироваться в информационном аппарате учебной книги, ее элементах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смыслять нравственное содержание прочитанных произведений и соотносить с реалиями жизни;</w:t>
      </w:r>
    </w:p>
    <w:p w:rsidR="00A82A6E" w:rsidRPr="00162CD2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162CD2">
        <w:rPr>
          <w:i/>
          <w:iCs/>
          <w:sz w:val="28"/>
          <w:szCs w:val="28"/>
        </w:rPr>
        <w:t>выказывать свое отношение к героям произведения с помощью учителя, опираясь на личный опыт.</w:t>
      </w:r>
    </w:p>
    <w:p w:rsidR="00A82A6E" w:rsidRPr="00930738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30738">
        <w:rPr>
          <w:bCs/>
          <w:sz w:val="28"/>
          <w:szCs w:val="28"/>
        </w:rPr>
        <w:t>Творческая деятельность</w:t>
      </w:r>
    </w:p>
    <w:p w:rsidR="00A82A6E" w:rsidRPr="00BC5EE0" w:rsidRDefault="00930738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A82A6E" w:rsidRPr="00930738">
        <w:rPr>
          <w:bCs/>
          <w:sz w:val="28"/>
          <w:szCs w:val="28"/>
        </w:rPr>
        <w:t>чащийся научится:</w:t>
      </w:r>
    </w:p>
    <w:p w:rsidR="00A82A6E" w:rsidRPr="00BC5EE0" w:rsidRDefault="00C30818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читать, соблюдая орфоэпические и интонационные нормы чтения;</w:t>
      </w:r>
    </w:p>
    <w:p w:rsidR="00A82A6E" w:rsidRPr="00BC5EE0" w:rsidRDefault="00C30818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ересказывать текст на основе картинного плана под руководством учителя;</w:t>
      </w:r>
    </w:p>
    <w:p w:rsidR="00A82A6E" w:rsidRPr="00BC5EE0" w:rsidRDefault="00C30818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оставлять высказывания на тему прочитанного или прослушанного произведения.</w:t>
      </w:r>
    </w:p>
    <w:p w:rsidR="00A82A6E" w:rsidRPr="00930738" w:rsidRDefault="00930738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У</w:t>
      </w:r>
      <w:r w:rsidR="00A82A6E" w:rsidRPr="00930738">
        <w:rPr>
          <w:bCs/>
          <w:i/>
          <w:iCs/>
          <w:sz w:val="28"/>
          <w:szCs w:val="28"/>
        </w:rPr>
        <w:t>чащийся получат возможность научиться: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ересказывать текст подробно на основе коллективно составленного плана и под руководством учителя;</w:t>
      </w:r>
    </w:p>
    <w:p w:rsidR="00A82A6E" w:rsidRPr="00BC5EE0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читать по ролям литературные произведения</w:t>
      </w:r>
    </w:p>
    <w:p w:rsidR="00A82A6E" w:rsidRPr="00930738" w:rsidRDefault="00A94703" w:rsidP="00A94703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930738">
        <w:rPr>
          <w:i/>
          <w:iCs/>
          <w:sz w:val="28"/>
          <w:szCs w:val="28"/>
        </w:rPr>
        <w:t>соста</w:t>
      </w:r>
      <w:r>
        <w:rPr>
          <w:i/>
          <w:iCs/>
          <w:sz w:val="28"/>
          <w:szCs w:val="28"/>
        </w:rPr>
        <w:t>в</w:t>
      </w:r>
      <w:r w:rsidR="00A82A6E" w:rsidRPr="00930738">
        <w:rPr>
          <w:i/>
          <w:iCs/>
          <w:sz w:val="28"/>
          <w:szCs w:val="28"/>
        </w:rPr>
        <w:t>лять небольшие высказывания о ценности дружбы и семейных отношений под руководством учителя.</w:t>
      </w:r>
    </w:p>
    <w:p w:rsidR="00A82A6E" w:rsidRPr="00930738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30738">
        <w:rPr>
          <w:bCs/>
          <w:sz w:val="28"/>
          <w:szCs w:val="28"/>
        </w:rPr>
        <w:t>Литературоведческая пропедевтика</w:t>
      </w:r>
    </w:p>
    <w:p w:rsidR="00A82A6E" w:rsidRPr="00BC5EE0" w:rsidRDefault="00A52392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У</w:t>
      </w:r>
      <w:r w:rsidR="00A82A6E" w:rsidRPr="00A52392">
        <w:rPr>
          <w:bCs/>
          <w:sz w:val="28"/>
          <w:szCs w:val="28"/>
        </w:rPr>
        <w:t>чащийся научится:</w:t>
      </w:r>
    </w:p>
    <w:p w:rsidR="00A82A6E" w:rsidRPr="00BC5EE0" w:rsidRDefault="00A94703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82A6E" w:rsidRPr="00BC5EE0">
        <w:rPr>
          <w:sz w:val="28"/>
          <w:szCs w:val="28"/>
        </w:rPr>
        <w:t>азличать произведения по жанру: загадка, песня, сказка;</w:t>
      </w:r>
    </w:p>
    <w:p w:rsidR="00A82A6E" w:rsidRPr="00BC5EE0" w:rsidRDefault="00A94703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отличать прозаический текст от </w:t>
      </w:r>
      <w:proofErr w:type="gramStart"/>
      <w:r w:rsidR="00A82A6E" w:rsidRPr="00BC5EE0">
        <w:rPr>
          <w:sz w:val="28"/>
          <w:szCs w:val="28"/>
        </w:rPr>
        <w:t>поэтического</w:t>
      </w:r>
      <w:proofErr w:type="gramEnd"/>
      <w:r w:rsidR="00A82A6E" w:rsidRPr="00BC5EE0">
        <w:rPr>
          <w:sz w:val="28"/>
          <w:szCs w:val="28"/>
        </w:rPr>
        <w:t>;</w:t>
      </w:r>
    </w:p>
    <w:p w:rsidR="00A82A6E" w:rsidRPr="00A52392" w:rsidRDefault="00A94703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A52392">
        <w:rPr>
          <w:sz w:val="28"/>
          <w:szCs w:val="28"/>
        </w:rPr>
        <w:t>называть героев произведения и давать их простейшую характеристику.</w:t>
      </w:r>
    </w:p>
    <w:p w:rsidR="00A82A6E" w:rsidRPr="00A52392" w:rsidRDefault="00A52392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Учащийся получи</w:t>
      </w:r>
      <w:r w:rsidR="00A82A6E" w:rsidRPr="00A52392">
        <w:rPr>
          <w:bCs/>
          <w:i/>
          <w:iCs/>
          <w:sz w:val="28"/>
          <w:szCs w:val="28"/>
        </w:rPr>
        <w:t>т возможность научиться:</w:t>
      </w:r>
    </w:p>
    <w:p w:rsidR="00A82A6E" w:rsidRPr="00BC5EE0" w:rsidRDefault="00A94703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тгадывать загадки на основе выделения существенных признаков;</w:t>
      </w:r>
    </w:p>
    <w:p w:rsidR="00A82A6E" w:rsidRPr="00A52392" w:rsidRDefault="00A94703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A52392">
        <w:rPr>
          <w:i/>
          <w:iCs/>
          <w:sz w:val="28"/>
          <w:szCs w:val="28"/>
        </w:rPr>
        <w:t>находить в литературных пр</w:t>
      </w:r>
      <w:r w:rsidR="007D33F1">
        <w:rPr>
          <w:i/>
          <w:iCs/>
          <w:sz w:val="28"/>
          <w:szCs w:val="28"/>
        </w:rPr>
        <w:t>о</w:t>
      </w:r>
      <w:r w:rsidR="00A82A6E" w:rsidRPr="00A52392">
        <w:rPr>
          <w:i/>
          <w:iCs/>
          <w:sz w:val="28"/>
          <w:szCs w:val="28"/>
        </w:rPr>
        <w:t>изведениях факты, связанные с историей Росс</w:t>
      </w:r>
      <w:proofErr w:type="gramStart"/>
      <w:r w:rsidR="00A82A6E" w:rsidRPr="00A52392">
        <w:rPr>
          <w:i/>
          <w:iCs/>
          <w:sz w:val="28"/>
          <w:szCs w:val="28"/>
        </w:rPr>
        <w:t>ии и ее</w:t>
      </w:r>
      <w:proofErr w:type="gramEnd"/>
      <w:r w:rsidR="00A82A6E" w:rsidRPr="00A52392">
        <w:rPr>
          <w:i/>
          <w:iCs/>
          <w:sz w:val="28"/>
          <w:szCs w:val="28"/>
        </w:rPr>
        <w:t xml:space="preserve"> культурным наследием.</w:t>
      </w:r>
    </w:p>
    <w:p w:rsidR="00A52392" w:rsidRPr="00A52392" w:rsidRDefault="00A52392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</w:p>
    <w:p w:rsidR="00A82A6E" w:rsidRPr="00162CD2" w:rsidRDefault="004F15FE" w:rsidP="00D32CF7">
      <w:pPr>
        <w:pStyle w:val="af4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162CD2">
        <w:rPr>
          <w:b/>
          <w:sz w:val="28"/>
          <w:szCs w:val="28"/>
        </w:rPr>
        <w:t>2 класс</w:t>
      </w:r>
    </w:p>
    <w:p w:rsidR="00A82A6E" w:rsidRPr="00BC5EE0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ЛИЧНОСТНЫЕ РЕЗУЛЬТАТЫ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ложительное отношение и интерес к урокам литературного чтения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пыт</w:t>
      </w:r>
      <w:r w:rsidR="00A82A6E" w:rsidRPr="00BC5EE0">
        <w:rPr>
          <w:i/>
          <w:iCs/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ценка своих эмоциональных реакций, поступков и действий других людей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мение оценивать однозначные поступки как хорошие или плохие с позиции общепринятых правил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риентация в нравственном содержании собственных поступков и поступков других людей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мения оценивать свое отношение к учебе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внимание к переживаниям других людей, чувство сопереживания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A82A6E" w:rsidRPr="00BC5EE0">
        <w:rPr>
          <w:sz w:val="28"/>
          <w:szCs w:val="28"/>
        </w:rPr>
        <w:t>понимание того, что правильная устная и письменная речь есть показатели индивидуальной культуры человека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готовить при помощи ИКТ и проводить презентацию перед небольшой аудиторией.</w:t>
      </w:r>
    </w:p>
    <w:p w:rsidR="004F15FE" w:rsidRPr="00BC5EE0" w:rsidRDefault="004F15FE" w:rsidP="00D32CF7">
      <w:pPr>
        <w:pStyle w:val="af4"/>
        <w:spacing w:before="0" w:beforeAutospacing="0" w:after="0" w:afterAutospacing="0" w:line="240" w:lineRule="atLeast"/>
        <w:rPr>
          <w:iCs/>
          <w:sz w:val="28"/>
          <w:szCs w:val="28"/>
        </w:rPr>
      </w:pPr>
      <w:r w:rsidRPr="00BC5EE0">
        <w:rPr>
          <w:iCs/>
          <w:sz w:val="28"/>
          <w:szCs w:val="28"/>
        </w:rPr>
        <w:t>МЕТАПРЕДМЕТНЫЕ РЕЗУЛЬТАТЫ</w:t>
      </w:r>
    </w:p>
    <w:p w:rsidR="004F15FE" w:rsidRPr="00BC5EE0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iCs/>
          <w:sz w:val="28"/>
          <w:szCs w:val="28"/>
        </w:rPr>
        <w:t>Регулятивные</w:t>
      </w:r>
    </w:p>
    <w:p w:rsidR="00A82A6E" w:rsidRPr="00A52392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A52392">
        <w:rPr>
          <w:bCs/>
          <w:sz w:val="28"/>
          <w:szCs w:val="28"/>
        </w:rPr>
        <w:t>Учащийся научится: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выполнять учебные действия в устной и письменной форме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амостоятельно оценивать правильность действия, внесения корректив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ланировать свои действия в соответствии с поставленной целью (например, участие в проектной деятельности).</w:t>
      </w:r>
    </w:p>
    <w:p w:rsidR="00A82A6E" w:rsidRPr="00A52392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A52392">
        <w:rPr>
          <w:bCs/>
          <w:i/>
          <w:iCs/>
          <w:sz w:val="28"/>
          <w:szCs w:val="28"/>
        </w:rPr>
        <w:t>Учащийся получит возможность научиться: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ценивать правильность выполнения тех или иных действий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ланировать свои действия по мере необходимости</w:t>
      </w:r>
      <w:r w:rsidR="00A82A6E" w:rsidRPr="00BC5EE0">
        <w:rPr>
          <w:sz w:val="28"/>
          <w:szCs w:val="28"/>
        </w:rPr>
        <w:t>.</w:t>
      </w:r>
    </w:p>
    <w:p w:rsidR="004F15FE" w:rsidRPr="00BC5EE0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iCs/>
          <w:sz w:val="28"/>
          <w:szCs w:val="28"/>
        </w:rPr>
        <w:t>Познавательные</w:t>
      </w:r>
    </w:p>
    <w:p w:rsidR="00A82A6E" w:rsidRPr="00A52392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A52392">
        <w:rPr>
          <w:bCs/>
          <w:sz w:val="28"/>
          <w:szCs w:val="28"/>
        </w:rPr>
        <w:t>Учащийся научится: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рогнозировать содержание произведения по его названию, ключевым словам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самостоятельно находить значения отдельных слов в толковом словаре, помещённом в учебнике, в сносках к тексту, </w:t>
      </w:r>
      <w:proofErr w:type="gramStart"/>
      <w:r w:rsidR="00A82A6E" w:rsidRPr="00BC5EE0">
        <w:rPr>
          <w:sz w:val="28"/>
          <w:szCs w:val="28"/>
        </w:rPr>
        <w:t>представленную</w:t>
      </w:r>
      <w:proofErr w:type="gramEnd"/>
      <w:r w:rsidR="00A82A6E" w:rsidRPr="00BC5EE0">
        <w:rPr>
          <w:sz w:val="28"/>
          <w:szCs w:val="28"/>
        </w:rPr>
        <w:t xml:space="preserve"> в виде: текста, иллюстраций, элементарных схем и таблиц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существлять под руководством учителя поиск нужной информации в соответствие с поставленной задачей в учебнике и учебных пособиях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нимать, в каких источниках можно найти необходимую информацию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отбирать источники информации для решения учебной задачи из </w:t>
      </w:r>
      <w:proofErr w:type="gramStart"/>
      <w:r w:rsidR="00A82A6E" w:rsidRPr="00BC5EE0">
        <w:rPr>
          <w:sz w:val="28"/>
          <w:szCs w:val="28"/>
        </w:rPr>
        <w:t>предложенных</w:t>
      </w:r>
      <w:proofErr w:type="gramEnd"/>
      <w:r w:rsidR="00A82A6E" w:rsidRPr="00BC5EE0">
        <w:rPr>
          <w:sz w:val="28"/>
          <w:szCs w:val="28"/>
        </w:rPr>
        <w:t xml:space="preserve"> учителем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делать выводы в результате совместной работы класса и учителя.</w:t>
      </w:r>
    </w:p>
    <w:p w:rsidR="00A82A6E" w:rsidRPr="00A52392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A52392">
        <w:rPr>
          <w:bCs/>
          <w:i/>
          <w:iCs/>
          <w:sz w:val="28"/>
          <w:szCs w:val="28"/>
        </w:rPr>
        <w:t>Учащийся получит возможность научиться: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сравнивать произведения и героев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устанавливать причинно-следственные связи между поступками героев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находить объяснение незнакомых слов в словаре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редставлять информацию в форме небольшого текста, ответа на вопросы, результата выполнения заданий (устно и письменно), простого плана повествовательного текста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находить нужные книги в библиотеке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участвовать в коллективной коммуникативной деятельности в информационной образовательной среде.</w:t>
      </w:r>
    </w:p>
    <w:p w:rsidR="004F15FE" w:rsidRPr="00BC5EE0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Коммуникативные</w:t>
      </w:r>
    </w:p>
    <w:p w:rsidR="00A82A6E" w:rsidRPr="00A52392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A52392">
        <w:rPr>
          <w:bCs/>
          <w:sz w:val="28"/>
          <w:szCs w:val="28"/>
        </w:rPr>
        <w:t>Учащийся научится: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работая в паре, высказывать свое мнение, выслушивать мнение партнёра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задавать вопросы по тексту произведения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отрудничать с одноклассниками, участвуя в групповой деятельности (под руководством взрослого).</w:t>
      </w:r>
    </w:p>
    <w:p w:rsidR="00A82A6E" w:rsidRPr="00A52392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A52392">
        <w:rPr>
          <w:bCs/>
          <w:i/>
          <w:iCs/>
          <w:sz w:val="28"/>
          <w:szCs w:val="28"/>
        </w:rPr>
        <w:t>Учащийся получит возможность научиться:</w:t>
      </w:r>
      <w:r w:rsidRPr="00A52392">
        <w:rPr>
          <w:bCs/>
          <w:sz w:val="28"/>
          <w:szCs w:val="28"/>
        </w:rPr>
        <w:t xml:space="preserve">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бсуждать героев литературных произведений: выказывать свое отношение, оценивать высказывание партнера, вырабатывать общую позицию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аргументировать собственную позицию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олучать нужную информацию, задавая вопросы старшим; сопоставлять полученные ответы.</w:t>
      </w:r>
    </w:p>
    <w:p w:rsidR="00A82A6E" w:rsidRPr="00BC5EE0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ПРЕДМЕТНЫЕ РЕЗУЛЬТАТЫ</w:t>
      </w:r>
    </w:p>
    <w:p w:rsidR="00A82A6E" w:rsidRPr="00A52392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A52392">
        <w:rPr>
          <w:bCs/>
          <w:sz w:val="28"/>
          <w:szCs w:val="28"/>
        </w:rPr>
        <w:t>Виды речевой и читательской деятельности</w:t>
      </w:r>
    </w:p>
    <w:p w:rsidR="00A82A6E" w:rsidRPr="00A52392" w:rsidRDefault="00A52392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A82A6E" w:rsidRPr="00A52392">
        <w:rPr>
          <w:bCs/>
          <w:sz w:val="28"/>
          <w:szCs w:val="28"/>
        </w:rPr>
        <w:t>чащийся научится: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осознавать цель чтения в соответствии с содержанием шмуцтитула и собственным интересом к чтению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читать целыми словами со скоростью чтения, позволяющей понимать художественный текст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пользоваться приемами выборочного чтения в соответствии с задачами чтения под руководством учителя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оотносить заголовок текста с его содержанием, осознавать взаимосвязь содержание текста с его заголовком (почему так называется)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ориентироваться в информационном аппарате учебной книги, её элементах,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опираться на них при выборе книги; находить сходные </w:t>
      </w:r>
      <w:r>
        <w:rPr>
          <w:sz w:val="28"/>
          <w:szCs w:val="28"/>
        </w:rPr>
        <w:t>элементы в книге художественной.</w:t>
      </w:r>
    </w:p>
    <w:p w:rsidR="00A82A6E" w:rsidRPr="00A52392" w:rsidRDefault="00A52392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У</w:t>
      </w:r>
      <w:r w:rsidR="00A82A6E" w:rsidRPr="00A52392">
        <w:rPr>
          <w:bCs/>
          <w:i/>
          <w:iCs/>
          <w:sz w:val="28"/>
          <w:szCs w:val="28"/>
        </w:rPr>
        <w:t xml:space="preserve">чащийся получит возможность научиться: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осознавать смысл традиций и праздников русского народа, сохранять традиции семьи и школы, осмысленно готовиться к национальным праздникам; </w:t>
      </w:r>
      <w:r w:rsidR="00A82A6E" w:rsidRPr="00BC5EE0">
        <w:rPr>
          <w:i/>
          <w:iCs/>
          <w:sz w:val="28"/>
          <w:szCs w:val="28"/>
        </w:rPr>
        <w:lastRenderedPageBreak/>
        <w:t xml:space="preserve">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употреблять пословицы и поговорки в учебных диалогах и высказываниях на заданную тему.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="00A82A6E" w:rsidRPr="00BC5EE0">
        <w:rPr>
          <w:i/>
          <w:iCs/>
          <w:sz w:val="28"/>
          <w:szCs w:val="28"/>
        </w:rPr>
        <w:t>к</w:t>
      </w:r>
      <w:proofErr w:type="gramEnd"/>
      <w:r w:rsidR="00A82A6E" w:rsidRPr="00BC5EE0">
        <w:rPr>
          <w:i/>
          <w:iCs/>
          <w:sz w:val="28"/>
          <w:szCs w:val="28"/>
        </w:rPr>
        <w:t xml:space="preserve"> прочитанному, выделяя при чтении важные по</w:t>
      </w:r>
      <w:r w:rsidR="00A82A6E" w:rsidRPr="00BC5EE0">
        <w:rPr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смыслу слова, соблюдая паузы между предложениями и частями текста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ользоваться элементарными приёмами анализа текста по вопросам учителя (учебника).</w:t>
      </w:r>
    </w:p>
    <w:p w:rsidR="00A82A6E" w:rsidRPr="00BC5EE0" w:rsidRDefault="007D33F1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="00A82A6E" w:rsidRPr="00BC5EE0">
        <w:rPr>
          <w:i/>
          <w:iCs/>
          <w:sz w:val="28"/>
          <w:szCs w:val="28"/>
        </w:rPr>
        <w:t>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задавать вопросы по прочитанному произведению, находить на них ответы в тексте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находить книги для самостоятельного чтения в различных библиотеках (школьной, домашней, городской, виртуальной и др.).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делиться своими впечатлениями о прочитанных книгах, участвовать в диалогах и дискуссиях о прочитанных книгах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ользоваться тематическим каталогом в школьной библиотеке.</w:t>
      </w:r>
    </w:p>
    <w:p w:rsidR="00A82A6E" w:rsidRPr="00A52392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A52392">
        <w:rPr>
          <w:bCs/>
          <w:sz w:val="28"/>
          <w:szCs w:val="28"/>
        </w:rPr>
        <w:t>Творческая деятельность</w:t>
      </w:r>
    </w:p>
    <w:p w:rsidR="00A82A6E" w:rsidRPr="00A52392" w:rsidRDefault="00A52392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A82A6E" w:rsidRPr="00A52392">
        <w:rPr>
          <w:bCs/>
          <w:sz w:val="28"/>
          <w:szCs w:val="28"/>
        </w:rPr>
        <w:t>чащийся научится: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читать текст, соблюдая при чтении орфоэпические и интонационные нормы чтения; отражая настроение автора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="00A82A6E" w:rsidRPr="00BC5EE0">
        <w:rPr>
          <w:sz w:val="28"/>
          <w:szCs w:val="28"/>
        </w:rPr>
        <w:t>прочитанному</w:t>
      </w:r>
      <w:proofErr w:type="gramEnd"/>
      <w:r w:rsidR="00A82A6E" w:rsidRPr="00BC5EE0">
        <w:rPr>
          <w:sz w:val="28"/>
          <w:szCs w:val="28"/>
        </w:rPr>
        <w:t>.</w:t>
      </w:r>
    </w:p>
    <w:p w:rsidR="00A82A6E" w:rsidRPr="00A52392" w:rsidRDefault="00A52392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A82A6E" w:rsidRPr="00A52392">
        <w:rPr>
          <w:bCs/>
          <w:sz w:val="28"/>
          <w:szCs w:val="28"/>
        </w:rPr>
        <w:t>ча</w:t>
      </w:r>
      <w:r w:rsidR="00A82A6E" w:rsidRPr="00A52392">
        <w:rPr>
          <w:bCs/>
          <w:i/>
          <w:iCs/>
          <w:sz w:val="28"/>
          <w:szCs w:val="28"/>
        </w:rPr>
        <w:t xml:space="preserve">щийся получит возможность научиться: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</w:r>
    </w:p>
    <w:p w:rsidR="00A82A6E" w:rsidRPr="00A52392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ересказывать содержание произведения выборочно и сжато.</w:t>
      </w:r>
    </w:p>
    <w:p w:rsidR="00A52392" w:rsidRPr="00BC5EE0" w:rsidRDefault="00A52392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</w:p>
    <w:p w:rsidR="00A82A6E" w:rsidRPr="00A52392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A52392">
        <w:rPr>
          <w:bCs/>
          <w:sz w:val="28"/>
          <w:szCs w:val="28"/>
        </w:rPr>
        <w:t>Литературоведческая пропедевтика</w:t>
      </w:r>
    </w:p>
    <w:p w:rsidR="00A82A6E" w:rsidRPr="00A52392" w:rsidRDefault="00A52392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A82A6E" w:rsidRPr="00A52392">
        <w:rPr>
          <w:bCs/>
          <w:sz w:val="28"/>
          <w:szCs w:val="28"/>
        </w:rPr>
        <w:t>чащийся научатся: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различать </w:t>
      </w:r>
      <w:proofErr w:type="spellStart"/>
      <w:r w:rsidR="00A82A6E" w:rsidRPr="00BC5EE0">
        <w:rPr>
          <w:sz w:val="28"/>
          <w:szCs w:val="28"/>
        </w:rPr>
        <w:t>потешки</w:t>
      </w:r>
      <w:proofErr w:type="spellEnd"/>
      <w:r w:rsidR="00A82A6E" w:rsidRPr="00BC5EE0">
        <w:rPr>
          <w:sz w:val="28"/>
          <w:szCs w:val="28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="00A82A6E" w:rsidRPr="00BC5EE0">
        <w:rPr>
          <w:sz w:val="28"/>
          <w:szCs w:val="28"/>
        </w:rPr>
        <w:t>научно-познавательному</w:t>
      </w:r>
      <w:proofErr w:type="gramEnd"/>
      <w:r w:rsidR="00A82A6E" w:rsidRPr="00BC5EE0">
        <w:rPr>
          <w:sz w:val="28"/>
          <w:szCs w:val="28"/>
        </w:rPr>
        <w:t xml:space="preserve"> или художественному; составлять таблицу различий.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="00A82A6E" w:rsidRPr="00BC5EE0">
        <w:rPr>
          <w:sz w:val="28"/>
          <w:szCs w:val="28"/>
        </w:rPr>
        <w:t>потешки</w:t>
      </w:r>
      <w:proofErr w:type="spellEnd"/>
      <w:r w:rsidR="00A82A6E" w:rsidRPr="00BC5EE0">
        <w:rPr>
          <w:sz w:val="28"/>
          <w:szCs w:val="28"/>
        </w:rPr>
        <w:t>), особенностях юмористического произведения в своей литературно-творческой деятельности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использовать знания о рифме, особенностях юмористических произведений в своем творчестве.</w:t>
      </w:r>
    </w:p>
    <w:p w:rsidR="00A82A6E" w:rsidRPr="0006459D" w:rsidRDefault="0006459D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У</w:t>
      </w:r>
      <w:r w:rsidR="00A82A6E" w:rsidRPr="0006459D">
        <w:rPr>
          <w:bCs/>
          <w:i/>
          <w:iCs/>
          <w:sz w:val="28"/>
          <w:szCs w:val="28"/>
        </w:rPr>
        <w:t xml:space="preserve">чащийся получат возможность научиться: 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онимать особенности стихотворения: расположение строк, рифму, ритм.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пределять героев басни, характеризовать их, понимать мораль и разъяснять её своими словами.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A82A6E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</w:p>
    <w:p w:rsidR="00A52392" w:rsidRDefault="00A52392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</w:p>
    <w:p w:rsidR="00A52392" w:rsidRPr="00BC5EE0" w:rsidRDefault="00A52392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BC5EE0">
        <w:rPr>
          <w:b/>
          <w:sz w:val="28"/>
          <w:szCs w:val="28"/>
        </w:rPr>
        <w:t>3 класс</w:t>
      </w:r>
    </w:p>
    <w:p w:rsidR="004F15FE" w:rsidRPr="00A52392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A52392">
        <w:rPr>
          <w:sz w:val="28"/>
          <w:szCs w:val="28"/>
        </w:rPr>
        <w:t>ЛИЧНОСТНЫЕ РЕЗУЛЬТАТЫ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мение соотносить жизненные наблюдения с читательскими впечатлениями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риентация в нравственном содержании собственных поступков и поступков других людей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мение оценивать свое отношение к учебе;</w:t>
      </w:r>
    </w:p>
    <w:p w:rsidR="00A82A6E" w:rsidRPr="00BC5EE0" w:rsidRDefault="00F0598A" w:rsidP="00F0598A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важение к культуре разных народов.</w:t>
      </w:r>
    </w:p>
    <w:p w:rsidR="00A82A6E" w:rsidRPr="00BC5EE0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МЕТАПРЕДМЕТНЫЕ РЕЗУЛЬТАТЫ</w:t>
      </w:r>
      <w:r w:rsidRPr="00BC5EE0">
        <w:rPr>
          <w:sz w:val="28"/>
          <w:szCs w:val="28"/>
        </w:rPr>
        <w:br/>
        <w:t>Регулятивные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sz w:val="28"/>
          <w:szCs w:val="28"/>
        </w:rPr>
        <w:t>Учащийся научится: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2A6E" w:rsidRPr="00BC5EE0">
        <w:rPr>
          <w:sz w:val="28"/>
          <w:szCs w:val="28"/>
        </w:rPr>
        <w:t xml:space="preserve">опоставлять цели, заявленные на шмуцтитуле с изучением материала урока в процессе его изучения; 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A82A6E" w:rsidRPr="00BC5EE0">
        <w:rPr>
          <w:sz w:val="28"/>
          <w:szCs w:val="28"/>
        </w:rPr>
        <w:t>ормулировать вместе с учителем учебную задачу урока в соответствии с целями темы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2A6E" w:rsidRPr="00BC5EE0">
        <w:rPr>
          <w:sz w:val="28"/>
          <w:szCs w:val="28"/>
        </w:rPr>
        <w:t>ринимать учебную задачу урока. Читать в соответствии с целью чтения (выразительно, целыми словами, без искажений и пр.)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A82A6E" w:rsidRPr="00BC5EE0">
        <w:rPr>
          <w:sz w:val="28"/>
          <w:szCs w:val="28"/>
        </w:rPr>
        <w:t>оллективно составлять план урока, продумывать возможные этапы изучения темы. Коллективно составлять план для пересказа литературного произведения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</w:t>
      </w:r>
      <w:r w:rsidR="007D33F1">
        <w:rPr>
          <w:sz w:val="28"/>
          <w:szCs w:val="28"/>
        </w:rPr>
        <w:t xml:space="preserve"> </w:t>
      </w:r>
      <w:proofErr w:type="spellStart"/>
      <w:r w:rsidR="00A82A6E" w:rsidRPr="00BC5EE0">
        <w:rPr>
          <w:sz w:val="28"/>
          <w:szCs w:val="28"/>
        </w:rPr>
        <w:t>онтролировать</w:t>
      </w:r>
      <w:proofErr w:type="spellEnd"/>
      <w:proofErr w:type="gramEnd"/>
      <w:r w:rsidR="00A82A6E" w:rsidRPr="00BC5EE0">
        <w:rPr>
          <w:sz w:val="28"/>
          <w:szCs w:val="28"/>
        </w:rPr>
        <w:t xml:space="preserve"> выполнение действий в соответствии с планом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82A6E" w:rsidRPr="00BC5EE0">
        <w:rPr>
          <w:sz w:val="28"/>
          <w:szCs w:val="28"/>
        </w:rPr>
        <w:t>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2A6E" w:rsidRPr="00BC5EE0">
        <w:rPr>
          <w:sz w:val="28"/>
          <w:szCs w:val="28"/>
        </w:rPr>
        <w:t>ыделять из темы урока известные знания и умения, определять круг неизвестного по изучаемой теме в мини-группе или паре.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A82A6E" w:rsidRPr="00BC5EE0">
        <w:rPr>
          <w:sz w:val="28"/>
          <w:szCs w:val="28"/>
        </w:rPr>
        <w:t>иксировать по ходу урока и в конце его удовлетворённость/неудовлетворённость своей работой на уроке, аргументировать своё позитивное отношение к своим успехам; проявлять стремление к улучшению результата в ходе выполнения учебных задач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2A6E" w:rsidRPr="00BC5EE0">
        <w:rPr>
          <w:sz w:val="28"/>
          <w:szCs w:val="28"/>
        </w:rPr>
        <w:t>нализировать причины успеха/неуспеха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i/>
          <w:iCs/>
          <w:sz w:val="28"/>
          <w:szCs w:val="28"/>
        </w:rPr>
        <w:t>Учащийся получит возможность научиться: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</w:t>
      </w:r>
      <w:r w:rsidR="00A82A6E" w:rsidRPr="00BC5EE0">
        <w:rPr>
          <w:i/>
          <w:iCs/>
          <w:sz w:val="28"/>
          <w:szCs w:val="28"/>
        </w:rPr>
        <w:t>амостоятельно планировать, контролировать и оценивать учебные действия в соответствии с поставленной задачей и условиями её реализации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</w:t>
      </w:r>
      <w:r w:rsidR="00A82A6E" w:rsidRPr="00BC5EE0">
        <w:rPr>
          <w:i/>
          <w:iCs/>
          <w:sz w:val="28"/>
          <w:szCs w:val="28"/>
        </w:rPr>
        <w:t>амостоятельно делать несложные выводы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</w:t>
      </w:r>
      <w:r w:rsidR="00A82A6E" w:rsidRPr="00BC5EE0">
        <w:rPr>
          <w:i/>
          <w:iCs/>
          <w:sz w:val="28"/>
          <w:szCs w:val="28"/>
        </w:rPr>
        <w:t>онтролировать свои действия и соотносить их с поставленными целями и действиями других участников, работающих в группе, паре.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 w:rsidR="00A82A6E" w:rsidRPr="00BC5EE0">
        <w:rPr>
          <w:i/>
          <w:iCs/>
          <w:sz w:val="28"/>
          <w:szCs w:val="28"/>
        </w:rPr>
        <w:t>роявлять стремление к улучшению результата в ходе выполнения учебных задач.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</w:t>
      </w:r>
      <w:r w:rsidR="00A82A6E" w:rsidRPr="00BC5EE0">
        <w:rPr>
          <w:i/>
          <w:iCs/>
          <w:sz w:val="28"/>
          <w:szCs w:val="28"/>
        </w:rPr>
        <w:t>нализировать причины успеха/неуспеха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, проговаривая во внутренней речи.</w:t>
      </w:r>
    </w:p>
    <w:p w:rsidR="004F15FE" w:rsidRPr="00BC5EE0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iCs/>
          <w:sz w:val="28"/>
          <w:szCs w:val="28"/>
        </w:rPr>
        <w:t>Познавательные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sz w:val="28"/>
          <w:szCs w:val="28"/>
        </w:rPr>
        <w:t>Учащийся научится: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2A6E" w:rsidRPr="00BC5EE0">
        <w:rPr>
          <w:sz w:val="28"/>
          <w:szCs w:val="28"/>
        </w:rPr>
        <w:t>ользоваться в практической деятельности условными знаками и символами, используемыми в учебнике для передачи информации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2A6E" w:rsidRPr="00BC5EE0">
        <w:rPr>
          <w:sz w:val="28"/>
          <w:szCs w:val="28"/>
        </w:rPr>
        <w:t>ользоваться приёмами анализа и синтеза при изучении небольших литературных и научно-познавательных текстов с опорой на вопросы учителя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2A6E" w:rsidRPr="00BC5EE0">
        <w:rPr>
          <w:sz w:val="28"/>
          <w:szCs w:val="28"/>
        </w:rPr>
        <w:t xml:space="preserve">онимать переносное значение образного слова, фразы или предложения, толковать их с помощью приёмов устного словесного рисования; 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2A6E" w:rsidRPr="00BC5EE0">
        <w:rPr>
          <w:sz w:val="28"/>
          <w:szCs w:val="28"/>
        </w:rPr>
        <w:t>равнивать и сопоставлять произведения между собой, называя общее и различное в них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2A6E" w:rsidRPr="00BC5EE0">
        <w:rPr>
          <w:sz w:val="28"/>
          <w:szCs w:val="28"/>
        </w:rPr>
        <w:t>троить рассуждение (или доказательство своей точки зрения) по теме урока из 5-6 предложений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82A6E" w:rsidRPr="00BC5EE0">
        <w:rPr>
          <w:sz w:val="28"/>
          <w:szCs w:val="28"/>
        </w:rPr>
        <w:t>сознавать смысл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2A6E" w:rsidRPr="00BC5EE0">
        <w:rPr>
          <w:sz w:val="28"/>
          <w:szCs w:val="28"/>
        </w:rPr>
        <w:t>онимать, в каких источниках можно найти необходимую информацию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2A6E" w:rsidRPr="00BC5EE0">
        <w:rPr>
          <w:sz w:val="28"/>
          <w:szCs w:val="28"/>
        </w:rPr>
        <w:t>частвовать в коллективной коммуникативной деятельности в информационной образовательной среде.</w:t>
      </w:r>
    </w:p>
    <w:p w:rsidR="00A82A6E" w:rsidRPr="0006459D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п</w:t>
      </w:r>
      <w:r w:rsidR="00A82A6E" w:rsidRPr="00BC5EE0">
        <w:rPr>
          <w:sz w:val="28"/>
          <w:szCs w:val="28"/>
        </w:rPr>
        <w:t>редставлять информацию в форме текста, таблицы.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i/>
          <w:iCs/>
          <w:sz w:val="28"/>
          <w:szCs w:val="28"/>
        </w:rPr>
        <w:t>Учащийся получит возможность научиться: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 w:rsidR="00A82A6E" w:rsidRPr="00BC5EE0">
        <w:rPr>
          <w:i/>
          <w:iCs/>
          <w:sz w:val="28"/>
          <w:szCs w:val="28"/>
        </w:rPr>
        <w:t>роявлять индивидуальные творческие способности при составлении рифмовок, небольших стихотворений, в процессе чтения по ролям, при выполнении проектных заданий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</w:t>
      </w:r>
      <w:r w:rsidR="00A82A6E" w:rsidRPr="00BC5EE0">
        <w:rPr>
          <w:i/>
          <w:iCs/>
          <w:sz w:val="28"/>
          <w:szCs w:val="28"/>
        </w:rPr>
        <w:t>троить рассуждение (или доказательство своей точки зрения) из 5-6 предложений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</w:t>
      </w:r>
      <w:r w:rsidR="00A82A6E" w:rsidRPr="00BC5EE0">
        <w:rPr>
          <w:i/>
          <w:iCs/>
          <w:sz w:val="28"/>
          <w:szCs w:val="28"/>
        </w:rPr>
        <w:t>бобщать и преобразовывать модели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 w:rsidR="00A82A6E" w:rsidRPr="00BC5EE0">
        <w:rPr>
          <w:i/>
          <w:iCs/>
          <w:sz w:val="28"/>
          <w:szCs w:val="28"/>
        </w:rPr>
        <w:t>редставлять информацию в форме сложного плана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</w:t>
      </w:r>
      <w:r w:rsidR="00A82A6E" w:rsidRPr="00BC5EE0">
        <w:rPr>
          <w:i/>
          <w:iCs/>
          <w:sz w:val="28"/>
          <w:szCs w:val="28"/>
        </w:rPr>
        <w:t>оздавать текстовые сообщения с использованием средств ИКТ, редактировать, оформлять, сохранять их.</w:t>
      </w:r>
    </w:p>
    <w:p w:rsidR="004F15FE" w:rsidRPr="00BC5EE0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iCs/>
          <w:sz w:val="28"/>
          <w:szCs w:val="28"/>
        </w:rPr>
        <w:t>Коммуникативные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sz w:val="28"/>
          <w:szCs w:val="28"/>
        </w:rPr>
        <w:lastRenderedPageBreak/>
        <w:t>Учащийся научится: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2A6E" w:rsidRPr="00BC5EE0">
        <w:rPr>
          <w:sz w:val="28"/>
          <w:szCs w:val="28"/>
        </w:rPr>
        <w:t>троить рассуждение и доказательство своей точки зрения из 5-6 предложений, проявлять активность и стремление высказываться, задавать вопросы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2A6E" w:rsidRPr="00BC5EE0">
        <w:rPr>
          <w:sz w:val="28"/>
          <w:szCs w:val="28"/>
        </w:rPr>
        <w:t>троить диалог в паре или группе, задавать вопросы на уточнение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2A6E" w:rsidRPr="00BC5EE0">
        <w:rPr>
          <w:sz w:val="28"/>
          <w:szCs w:val="28"/>
        </w:rPr>
        <w:t>троить связное высказывание из 5-6 предложений по предложенной теме на уроке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2A6E" w:rsidRPr="00BC5EE0">
        <w:rPr>
          <w:sz w:val="28"/>
          <w:szCs w:val="28"/>
        </w:rPr>
        <w:t>рислушиваться к партнёру по общению (деятельности). Не конфликтовать, осознавать конструктивность диалога, использовать вежливые слова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2A6E" w:rsidRPr="00BC5EE0">
        <w:rPr>
          <w:sz w:val="28"/>
          <w:szCs w:val="28"/>
        </w:rPr>
        <w:t>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2A6E" w:rsidRPr="00BC5EE0">
        <w:rPr>
          <w:sz w:val="28"/>
          <w:szCs w:val="28"/>
        </w:rPr>
        <w:t>ыражать готовность идти на компромиссы, предлагать варианты и способы погашения конфликтов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2A6E" w:rsidRPr="00BC5EE0">
        <w:rPr>
          <w:sz w:val="28"/>
          <w:szCs w:val="28"/>
        </w:rPr>
        <w:t>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i/>
          <w:iCs/>
          <w:sz w:val="28"/>
          <w:szCs w:val="28"/>
        </w:rPr>
        <w:t>Учащийся получит возможность научиться: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</w:t>
      </w:r>
      <w:r w:rsidR="00A82A6E" w:rsidRPr="00BC5EE0">
        <w:rPr>
          <w:i/>
          <w:iCs/>
          <w:sz w:val="28"/>
          <w:szCs w:val="28"/>
        </w:rPr>
        <w:t>троить связное высказывание из 5-6 предложений по предложенной теме во внеурочной деятельности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</w:t>
      </w:r>
      <w:r w:rsidR="00A82A6E" w:rsidRPr="00BC5EE0">
        <w:rPr>
          <w:i/>
          <w:iCs/>
          <w:sz w:val="28"/>
          <w:szCs w:val="28"/>
        </w:rPr>
        <w:t>ргументировать свою точку зрения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у</w:t>
      </w:r>
      <w:r w:rsidR="00A82A6E" w:rsidRPr="00BC5EE0">
        <w:rPr>
          <w:i/>
          <w:iCs/>
          <w:sz w:val="28"/>
          <w:szCs w:val="28"/>
        </w:rPr>
        <w:t>потреблять вежливые формы обращения к участникам диалога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</w:t>
      </w:r>
      <w:r w:rsidR="00A82A6E" w:rsidRPr="00BC5EE0">
        <w:rPr>
          <w:i/>
          <w:iCs/>
          <w:sz w:val="28"/>
          <w:szCs w:val="28"/>
        </w:rPr>
        <w:t>аходить нужную информацию через беседу с взрослыми, через учебные книги, словари, справочники, энциклопедии для детей, через сеть Интернет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</w:t>
      </w:r>
      <w:r w:rsidR="00A82A6E" w:rsidRPr="00BC5EE0">
        <w:rPr>
          <w:i/>
          <w:iCs/>
          <w:sz w:val="28"/>
          <w:szCs w:val="28"/>
        </w:rPr>
        <w:t>онструктивно разрешать конфликты, учитывать интересы сторон и сотрудничать с ними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</w:t>
      </w:r>
      <w:r w:rsidR="00A82A6E" w:rsidRPr="00BC5EE0">
        <w:rPr>
          <w:i/>
          <w:iCs/>
          <w:sz w:val="28"/>
          <w:szCs w:val="28"/>
        </w:rPr>
        <w:t>онтролировать свои действия и соотносить их с поставленными целями и действиями других участников, работающих в группе, паре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и</w:t>
      </w:r>
      <w:r w:rsidR="00A82A6E" w:rsidRPr="00BC5EE0">
        <w:rPr>
          <w:i/>
          <w:iCs/>
          <w:sz w:val="28"/>
          <w:szCs w:val="28"/>
        </w:rPr>
        <w:t>спользовать речевые средства и средства информационных и коммуникативных технологий при работе в паре, в группе, во время участия в проектной деятельности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о</w:t>
      </w:r>
      <w:r w:rsidR="00A82A6E" w:rsidRPr="00BC5EE0">
        <w:rPr>
          <w:i/>
          <w:iCs/>
          <w:sz w:val="28"/>
          <w:szCs w:val="28"/>
        </w:rPr>
        <w:t>гласовывать свою позицию с позицией других участников по работе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 w:rsidR="00A82A6E" w:rsidRPr="00BC5EE0">
        <w:rPr>
          <w:i/>
          <w:iCs/>
          <w:sz w:val="28"/>
          <w:szCs w:val="28"/>
        </w:rPr>
        <w:t>ризнавать возможность существования различных точек зрения;</w:t>
      </w:r>
    </w:p>
    <w:p w:rsidR="00A82A6E" w:rsidRPr="00BC5EE0" w:rsidRDefault="009B642E" w:rsidP="009B642E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</w:t>
      </w:r>
      <w:r w:rsidR="00A82A6E" w:rsidRPr="00BC5EE0">
        <w:rPr>
          <w:i/>
          <w:iCs/>
          <w:sz w:val="28"/>
          <w:szCs w:val="28"/>
        </w:rPr>
        <w:t xml:space="preserve">орректно отстаивать свою позицию. </w:t>
      </w:r>
    </w:p>
    <w:p w:rsidR="00A82A6E" w:rsidRPr="00BC5EE0" w:rsidRDefault="004F15F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ПРЕДМЕТНЫЕ РЕЗУЛЬТАТЫ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6459D">
        <w:rPr>
          <w:bCs/>
          <w:sz w:val="28"/>
          <w:szCs w:val="28"/>
        </w:rPr>
        <w:t>Виды речевой и читательской деятельности</w:t>
      </w:r>
    </w:p>
    <w:p w:rsidR="00A82A6E" w:rsidRPr="0006459D" w:rsidRDefault="0006459D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A82A6E" w:rsidRPr="0006459D">
        <w:rPr>
          <w:bCs/>
          <w:sz w:val="28"/>
          <w:szCs w:val="28"/>
        </w:rPr>
        <w:t>чащийся научится:</w:t>
      </w:r>
    </w:p>
    <w:p w:rsidR="00A82A6E" w:rsidRPr="00BC5EE0" w:rsidRDefault="009B642E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читать вслух бегло, осознанно,</w:t>
      </w:r>
      <w:r w:rsidR="005C453B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без искажений, выразительно</w:t>
      </w:r>
      <w:proofErr w:type="gramStart"/>
      <w:r w:rsidR="00A82A6E" w:rsidRPr="00BC5EE0">
        <w:rPr>
          <w:sz w:val="28"/>
          <w:szCs w:val="28"/>
        </w:rPr>
        <w:t xml:space="preserve"> ;</w:t>
      </w:r>
      <w:proofErr w:type="gramEnd"/>
    </w:p>
    <w:p w:rsidR="00A82A6E" w:rsidRPr="00BC5EE0" w:rsidRDefault="009B642E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сознавать цель чтения в соответствии с содержанием 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;</w:t>
      </w:r>
    </w:p>
    <w:p w:rsidR="00A82A6E" w:rsidRPr="00BC5EE0" w:rsidRDefault="009B642E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читать вслух бегло, осознанно, без искажений, выразительно;</w:t>
      </w:r>
    </w:p>
    <w:p w:rsidR="00A82A6E" w:rsidRPr="00BC5EE0" w:rsidRDefault="009B642E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потреблять пословицы и поговорки в учебных диалогах и высказываниях на заданную тему;</w:t>
      </w:r>
    </w:p>
    <w:p w:rsidR="00A82A6E" w:rsidRPr="00BC5EE0" w:rsidRDefault="009B642E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делить текст на части, озаглавливать их под руководством учителя;</w:t>
      </w:r>
    </w:p>
    <w:p w:rsidR="00A82A6E" w:rsidRPr="00BC5EE0" w:rsidRDefault="009B642E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дробно пересказывать текст или его фрагменты;</w:t>
      </w:r>
    </w:p>
    <w:p w:rsidR="00A82A6E" w:rsidRPr="00BC5EE0" w:rsidRDefault="009B642E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находить эпизод из текста для ответа на вопрос или подтверждения собственного мнения;</w:t>
      </w:r>
    </w:p>
    <w:p w:rsidR="00A82A6E" w:rsidRPr="00BC5EE0" w:rsidRDefault="009B642E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частвовать в диалогах и дискуссиях о прочитанных книгах;</w:t>
      </w:r>
    </w:p>
    <w:p w:rsidR="00A82A6E" w:rsidRPr="00BC5EE0" w:rsidRDefault="009B642E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понимать </w:t>
      </w:r>
      <w:proofErr w:type="gramStart"/>
      <w:r w:rsidR="00A82A6E" w:rsidRPr="00BC5EE0">
        <w:rPr>
          <w:sz w:val="28"/>
          <w:szCs w:val="28"/>
        </w:rPr>
        <w:t>прочитанное</w:t>
      </w:r>
      <w:proofErr w:type="gramEnd"/>
      <w:r w:rsidR="00A82A6E" w:rsidRPr="00BC5EE0">
        <w:rPr>
          <w:sz w:val="28"/>
          <w:szCs w:val="28"/>
        </w:rPr>
        <w:t xml:space="preserve"> и выделять главную мысль, понимать, позицию какого героя поддерживает автор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82A6E" w:rsidRPr="00BC5EE0">
        <w:rPr>
          <w:sz w:val="28"/>
          <w:szCs w:val="28"/>
        </w:rPr>
        <w:t>ользоваться тематическим каталогом в школьной библиотеке.</w:t>
      </w:r>
    </w:p>
    <w:p w:rsidR="00A82A6E" w:rsidRPr="0006459D" w:rsidRDefault="0006459D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У</w:t>
      </w:r>
      <w:r w:rsidR="00A82A6E" w:rsidRPr="0006459D">
        <w:rPr>
          <w:bCs/>
          <w:i/>
          <w:iCs/>
          <w:sz w:val="28"/>
          <w:szCs w:val="28"/>
        </w:rPr>
        <w:t xml:space="preserve">чащийся получит возможность научиться: 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онимать значимость великих русских писателей и поэтов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 xml:space="preserve">пользоваться элементарными приемами анализа текста с </w:t>
      </w:r>
      <w:proofErr w:type="spellStart"/>
      <w:r w:rsidR="00A82A6E" w:rsidRPr="00BC5EE0">
        <w:rPr>
          <w:i/>
          <w:iCs/>
          <w:sz w:val="28"/>
          <w:szCs w:val="28"/>
        </w:rPr>
        <w:t>цельью</w:t>
      </w:r>
      <w:proofErr w:type="spellEnd"/>
      <w:r w:rsidR="00A82A6E" w:rsidRPr="00BC5EE0">
        <w:rPr>
          <w:i/>
          <w:iCs/>
          <w:sz w:val="28"/>
          <w:szCs w:val="28"/>
        </w:rPr>
        <w:t xml:space="preserve"> его изучения и осмысления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делить текст на части, подбира</w:t>
      </w:r>
      <w:r w:rsidR="007D33F1">
        <w:rPr>
          <w:i/>
          <w:iCs/>
          <w:sz w:val="28"/>
          <w:szCs w:val="28"/>
        </w:rPr>
        <w:t>ть заглавие к ним, составлять са</w:t>
      </w:r>
      <w:r w:rsidR="00A82A6E" w:rsidRPr="00BC5EE0">
        <w:rPr>
          <w:i/>
          <w:iCs/>
          <w:sz w:val="28"/>
          <w:szCs w:val="28"/>
        </w:rPr>
        <w:t>мостоятельно план для пересказа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создавать словесный портрет на основе авторского замысла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готовить проекты о книгах и писателях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готовить проекты о книгах и писателях.</w:t>
      </w:r>
    </w:p>
    <w:p w:rsidR="00A82A6E" w:rsidRPr="00BC5EE0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6459D">
        <w:rPr>
          <w:bCs/>
          <w:sz w:val="28"/>
          <w:szCs w:val="28"/>
        </w:rPr>
        <w:t>Творческая деятельность</w:t>
      </w:r>
    </w:p>
    <w:p w:rsidR="00A82A6E" w:rsidRPr="0006459D" w:rsidRDefault="0006459D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A82A6E" w:rsidRPr="0006459D">
        <w:rPr>
          <w:bCs/>
          <w:sz w:val="28"/>
          <w:szCs w:val="28"/>
        </w:rPr>
        <w:t>чащийся научится: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исать небольшие по объему сочинения и изложения по пословице, по аналогии с прочитанным текстом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читать по ролям литературные произведения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>
        <w:rPr>
          <w:sz w:val="28"/>
          <w:szCs w:val="28"/>
        </w:rPr>
        <w:t>перес</w:t>
      </w:r>
      <w:r w:rsidR="00A82A6E" w:rsidRPr="00BC5EE0">
        <w:rPr>
          <w:sz w:val="28"/>
          <w:szCs w:val="28"/>
        </w:rPr>
        <w:t>казывать русские народные сказки, находить в них нравственные ценности русского человека.</w:t>
      </w:r>
    </w:p>
    <w:p w:rsidR="00A82A6E" w:rsidRPr="0006459D" w:rsidRDefault="0006459D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У</w:t>
      </w:r>
      <w:r w:rsidR="00A82A6E" w:rsidRPr="0006459D">
        <w:rPr>
          <w:bCs/>
          <w:i/>
          <w:iCs/>
          <w:sz w:val="28"/>
          <w:szCs w:val="28"/>
        </w:rPr>
        <w:t xml:space="preserve">чащийся получит возможность научиться: 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выборочно пересказывать текст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пределять героев басни, характеризовать их, понимать мораль и разъяснять ее своими словам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участвовать в литературных викторинах, конкурсах чтецов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.</w:t>
      </w:r>
    </w:p>
    <w:p w:rsidR="00A82A6E" w:rsidRPr="00BC5EE0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06459D">
        <w:rPr>
          <w:bCs/>
          <w:sz w:val="28"/>
          <w:szCs w:val="28"/>
        </w:rPr>
        <w:t>Литературоведческая пропедевтика</w:t>
      </w:r>
    </w:p>
    <w:p w:rsidR="00A82A6E" w:rsidRPr="0006459D" w:rsidRDefault="0006459D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A82A6E" w:rsidRPr="0006459D">
        <w:rPr>
          <w:bCs/>
          <w:iCs/>
          <w:sz w:val="28"/>
          <w:szCs w:val="28"/>
        </w:rPr>
        <w:t>чащийся</w:t>
      </w:r>
      <w:r w:rsidR="00A82A6E" w:rsidRPr="0006459D">
        <w:rPr>
          <w:bCs/>
          <w:i/>
          <w:iCs/>
          <w:sz w:val="28"/>
          <w:szCs w:val="28"/>
        </w:rPr>
        <w:t xml:space="preserve"> </w:t>
      </w:r>
      <w:r w:rsidR="00A82A6E" w:rsidRPr="0006459D">
        <w:rPr>
          <w:bCs/>
          <w:sz w:val="28"/>
          <w:szCs w:val="28"/>
        </w:rPr>
        <w:t>научится: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нимать особенности стихотворения: расположение строк, рифму, ритм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пределять героев басни, характеризовать их, понимать мораль и разъяснять ее своими словам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различать литературные и народные сказки, осознавать их культурную ценность для русского народа.</w:t>
      </w:r>
    </w:p>
    <w:p w:rsidR="00A82A6E" w:rsidRPr="0006459D" w:rsidRDefault="0006459D" w:rsidP="00D32CF7">
      <w:pPr>
        <w:pStyle w:val="af4"/>
        <w:spacing w:before="0" w:beforeAutospacing="0" w:after="0" w:afterAutospacing="0" w:line="240" w:lineRule="atLeast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У</w:t>
      </w:r>
      <w:r w:rsidR="00A82A6E" w:rsidRPr="0006459D">
        <w:rPr>
          <w:bCs/>
          <w:i/>
          <w:sz w:val="28"/>
          <w:szCs w:val="28"/>
        </w:rPr>
        <w:t xml:space="preserve">чащийся получит возможность научиться: 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сравнивать, сопоставлять, делать анализ различных текстов, используя ряд литературоведческих понятий (фольклорная и авторская литература, структура текста, герой, автор)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создавать разные тексты по аналогии на основе авторского, используя средства художественной выразительности;</w:t>
      </w:r>
    </w:p>
    <w:p w:rsidR="00A82A6E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917056" w:rsidRPr="00BC5EE0" w:rsidRDefault="00917056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</w:p>
    <w:p w:rsidR="00BC5EE0" w:rsidRDefault="00BC5EE0" w:rsidP="00D32CF7">
      <w:pPr>
        <w:pStyle w:val="af4"/>
        <w:spacing w:before="0" w:beforeAutospacing="0" w:after="0" w:afterAutospacing="0" w:line="240" w:lineRule="atLeast"/>
        <w:jc w:val="center"/>
        <w:rPr>
          <w:b/>
          <w:iCs/>
          <w:sz w:val="28"/>
          <w:szCs w:val="28"/>
        </w:rPr>
      </w:pPr>
      <w:r w:rsidRPr="00BC5EE0">
        <w:rPr>
          <w:b/>
          <w:iCs/>
          <w:sz w:val="28"/>
          <w:szCs w:val="28"/>
        </w:rPr>
        <w:lastRenderedPageBreak/>
        <w:t>4 класс</w:t>
      </w:r>
    </w:p>
    <w:p w:rsidR="0006459D" w:rsidRPr="0006459D" w:rsidRDefault="0006459D" w:rsidP="00D32CF7">
      <w:pPr>
        <w:pStyle w:val="af4"/>
        <w:spacing w:before="0" w:beforeAutospacing="0" w:after="0" w:afterAutospacing="0" w:line="240" w:lineRule="atLeast"/>
        <w:rPr>
          <w:iCs/>
          <w:sz w:val="28"/>
          <w:szCs w:val="28"/>
        </w:rPr>
      </w:pPr>
      <w:r w:rsidRPr="0006459D">
        <w:rPr>
          <w:iCs/>
          <w:sz w:val="28"/>
          <w:szCs w:val="28"/>
        </w:rPr>
        <w:t>ЛИЧНОСТНЫЕ РЕЗУЛЬТАТЫ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ценка на основе общечеловеческих и российских ценностей однозначных поступков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мение отделять оценку поступка от оценки самого человека в однозначно оцениваемых ситуациях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ценка ситуации и умение отмечать поступки, которые нельзя однозначно оценить как хорошие или плохие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D33F1">
        <w:rPr>
          <w:color w:val="000000"/>
          <w:sz w:val="28"/>
          <w:szCs w:val="28"/>
        </w:rPr>
        <w:t xml:space="preserve"> </w:t>
      </w:r>
      <w:r w:rsidR="00A82A6E" w:rsidRPr="00BC5EE0">
        <w:rPr>
          <w:color w:val="000000"/>
          <w:sz w:val="28"/>
          <w:szCs w:val="28"/>
        </w:rPr>
        <w:t>умение объяснить и оценить поступки с позиции общечеловеческих и российских гражданских ценностей</w:t>
      </w:r>
      <w:r w:rsidR="00A82A6E" w:rsidRPr="00BC5EE0">
        <w:rPr>
          <w:sz w:val="28"/>
          <w:szCs w:val="28"/>
        </w:rPr>
        <w:t>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сознание своих личных качеств и черт характера, мотивов, целей и результатов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чувство гордости за свою Родину, осознание своей этнической и национальной принадлежност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строения отношений с людьми других мировоззрений, уважение к иному мнению, истории, культуры других народов и стран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облюдение правил поведения общих для всех людей, всех граждан Росси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мение делать выбор поступков в однозначно оцениваемых ситуациях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ризнание своих плохих поступков и умение отвечать за них.</w:t>
      </w:r>
    </w:p>
    <w:p w:rsidR="00A82A6E" w:rsidRPr="00BC5EE0" w:rsidRDefault="00BC5EE0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МЕТАПРЕДМЕТНЫЕ РЕЗУЛЬТАТЫ</w:t>
      </w:r>
    </w:p>
    <w:p w:rsidR="00BC5EE0" w:rsidRPr="00BC5EE0" w:rsidRDefault="00BC5EE0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Регулятивные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sz w:val="28"/>
          <w:szCs w:val="28"/>
        </w:rPr>
        <w:t>Выпускник научится: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пределять цель, обнаруживать и формулировать проблему учебной деятельности, урока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выдвигать версии, прогнозировать результат и определять средства решения проблемы, выбирая из </w:t>
      </w:r>
      <w:proofErr w:type="gramStart"/>
      <w:r w:rsidR="00A82A6E" w:rsidRPr="00BC5EE0">
        <w:rPr>
          <w:sz w:val="28"/>
          <w:szCs w:val="28"/>
        </w:rPr>
        <w:t>предложенных</w:t>
      </w:r>
      <w:proofErr w:type="gramEnd"/>
      <w:r w:rsidR="00A82A6E" w:rsidRPr="00BC5EE0">
        <w:rPr>
          <w:sz w:val="28"/>
          <w:szCs w:val="28"/>
        </w:rPr>
        <w:t>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работать по плану, используя основные средства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по ходу работы сверять свои действия с целью, находить и исправлять ошибк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оценивать правильность выполнения действия; 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82A6E" w:rsidRPr="0006459D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A82A6E" w:rsidRPr="0006459D">
        <w:rPr>
          <w:sz w:val="28"/>
          <w:szCs w:val="28"/>
        </w:rPr>
        <w:t>создавать текстовые сообщения с использованием средств ИКТ: редактировать, оформлять, сохранять их.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i/>
          <w:iCs/>
          <w:sz w:val="28"/>
          <w:szCs w:val="28"/>
        </w:rPr>
        <w:t>Выпускник получит возможность научиться: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пределять цель, обнаруживать и формулировать проблему, тему проекта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proofErr w:type="gramStart"/>
      <w:r w:rsidR="00A82A6E" w:rsidRPr="00BC5EE0">
        <w:rPr>
          <w:i/>
          <w:iCs/>
          <w:sz w:val="28"/>
          <w:szCs w:val="28"/>
        </w:rPr>
        <w:t>в</w:t>
      </w:r>
      <w:r w:rsidR="007D33F1">
        <w:rPr>
          <w:i/>
          <w:iCs/>
          <w:sz w:val="28"/>
          <w:szCs w:val="28"/>
        </w:rPr>
        <w:t xml:space="preserve"> </w:t>
      </w:r>
      <w:proofErr w:type="spellStart"/>
      <w:r w:rsidR="00A82A6E" w:rsidRPr="00BC5EE0">
        <w:rPr>
          <w:i/>
          <w:iCs/>
          <w:sz w:val="28"/>
          <w:szCs w:val="28"/>
        </w:rPr>
        <w:t>ыдвигать</w:t>
      </w:r>
      <w:proofErr w:type="spellEnd"/>
      <w:proofErr w:type="gramEnd"/>
      <w:r w:rsidR="00A82A6E" w:rsidRPr="00BC5EE0">
        <w:rPr>
          <w:i/>
          <w:iCs/>
          <w:sz w:val="28"/>
          <w:szCs w:val="28"/>
        </w:rPr>
        <w:t xml:space="preserve"> версии, прогнозировать результат и определять средства решения проблемы, самостоятельно искать средств достижения цел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ланировать с помощью учителя учебную деятельность при работе над проектом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="007D33F1">
        <w:rPr>
          <w:i/>
          <w:iCs/>
          <w:color w:val="000000"/>
          <w:sz w:val="28"/>
          <w:szCs w:val="28"/>
        </w:rPr>
        <w:t xml:space="preserve"> </w:t>
      </w:r>
      <w:r w:rsidR="00A82A6E" w:rsidRPr="00BC5EE0">
        <w:rPr>
          <w:i/>
          <w:iCs/>
          <w:color w:val="000000"/>
          <w:sz w:val="28"/>
          <w:szCs w:val="28"/>
        </w:rPr>
        <w:t>работать по плану, используя</w:t>
      </w:r>
      <w:r w:rsidR="00A82A6E" w:rsidRPr="00BC5EE0">
        <w:rPr>
          <w:i/>
          <w:iCs/>
          <w:sz w:val="28"/>
          <w:szCs w:val="28"/>
        </w:rPr>
        <w:t xml:space="preserve"> дополнительные средства (справочники, доп. литературу, средства ИКТ).</w:t>
      </w:r>
    </w:p>
    <w:p w:rsidR="00A82A6E" w:rsidRPr="00BC5EE0" w:rsidRDefault="00BC5EE0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sz w:val="28"/>
          <w:szCs w:val="28"/>
        </w:rPr>
        <w:t>Познавательные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sz w:val="28"/>
          <w:szCs w:val="28"/>
        </w:rPr>
        <w:t>Выпускник научится: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тбирать необходимые источники информации: учебник, словарь, энциклопедия, средства ИКТ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выделять существенную информацию из текстов разных видов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равнивать произведения и их героев, классифицировать произведения по заданным критериям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станавливать причинно-следственные связи между поступками героев произведений, устанавливать аналоги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извлекать информацию - из текста, таблиц, схем, иллюстраций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анализировать и обобщать: факты, явления, простые понятия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группировать факты и явления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равнивать факты и явления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устанавливать причинн</w:t>
      </w:r>
      <w:proofErr w:type="gramStart"/>
      <w:r w:rsidR="00A82A6E" w:rsidRPr="00BC5EE0">
        <w:rPr>
          <w:sz w:val="28"/>
          <w:szCs w:val="28"/>
        </w:rPr>
        <w:t>о-</w:t>
      </w:r>
      <w:proofErr w:type="gramEnd"/>
      <w:r w:rsidR="00A82A6E" w:rsidRPr="00BC5EE0">
        <w:rPr>
          <w:sz w:val="28"/>
          <w:szCs w:val="28"/>
        </w:rPr>
        <w:t xml:space="preserve"> следственные связ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создавать текстовые сообщения с использованием средств ИКТ, редактировать, оформлять, сохранять их.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i/>
          <w:iCs/>
          <w:sz w:val="28"/>
          <w:szCs w:val="28"/>
        </w:rPr>
        <w:t>Выпускник получит возможность научиться: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осуществлять поиск необходимой информации, используя учебные пособия, фонды библиотек и Интернета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строить логичны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работать с учебной статьёй (выделять узловые мысли, составлять план статьи)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устанавливать причинн</w:t>
      </w:r>
      <w:proofErr w:type="gramStart"/>
      <w:r w:rsidR="00A82A6E" w:rsidRPr="00BC5EE0">
        <w:rPr>
          <w:i/>
          <w:iCs/>
          <w:sz w:val="28"/>
          <w:szCs w:val="28"/>
        </w:rPr>
        <w:t>о-</w:t>
      </w:r>
      <w:proofErr w:type="gramEnd"/>
      <w:r w:rsidR="00A82A6E" w:rsidRPr="00BC5EE0">
        <w:rPr>
          <w:i/>
          <w:iCs/>
          <w:sz w:val="28"/>
          <w:szCs w:val="28"/>
        </w:rPr>
        <w:t xml:space="preserve"> следственные связи, выявлять их последствия, формулировать цепочки правил “если …, то…”);</w:t>
      </w:r>
    </w:p>
    <w:p w:rsidR="00BC5EE0" w:rsidRPr="00BC5EE0" w:rsidRDefault="00BC5EE0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BC5EE0">
        <w:rPr>
          <w:iCs/>
          <w:sz w:val="28"/>
          <w:szCs w:val="28"/>
        </w:rPr>
        <w:t>Коммуникативные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sz w:val="28"/>
          <w:szCs w:val="28"/>
        </w:rPr>
      </w:pPr>
      <w:r w:rsidRPr="0006459D">
        <w:rPr>
          <w:bCs/>
          <w:sz w:val="28"/>
          <w:szCs w:val="28"/>
        </w:rPr>
        <w:t>Выпускник научится: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 xml:space="preserve">работая в группе учитывать мнения партнёров, отличные </w:t>
      </w:r>
      <w:proofErr w:type="gramStart"/>
      <w:r w:rsidR="00A82A6E" w:rsidRPr="00BC5EE0">
        <w:rPr>
          <w:sz w:val="28"/>
          <w:szCs w:val="28"/>
        </w:rPr>
        <w:t>от</w:t>
      </w:r>
      <w:proofErr w:type="gramEnd"/>
      <w:r w:rsidR="00A82A6E" w:rsidRPr="00BC5EE0">
        <w:rPr>
          <w:sz w:val="28"/>
          <w:szCs w:val="28"/>
        </w:rPr>
        <w:t xml:space="preserve"> собственных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аргументировать собственную позицию и координировать её с позицией партнёров при выработке решения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точно и последовательно передавать партнёру необходимую информацию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оказывать в сотрудничестве необходимую взаимопомощь, осуществлять взаимоконтроль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владеть диалогической формой речи;</w:t>
      </w:r>
    </w:p>
    <w:p w:rsidR="00A82A6E" w:rsidRPr="00BC5EE0" w:rsidRDefault="005C453B" w:rsidP="005C453B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sz w:val="28"/>
          <w:szCs w:val="28"/>
        </w:rPr>
        <w:t>-</w:t>
      </w:r>
      <w:r w:rsidR="007D33F1">
        <w:rPr>
          <w:sz w:val="28"/>
          <w:szCs w:val="28"/>
        </w:rPr>
        <w:t xml:space="preserve"> </w:t>
      </w:r>
      <w:r w:rsidR="00A82A6E" w:rsidRPr="00BC5EE0">
        <w:rPr>
          <w:sz w:val="28"/>
          <w:szCs w:val="28"/>
        </w:rPr>
        <w:t>корректно строить речь при решении коммуникативных задач.</w:t>
      </w:r>
    </w:p>
    <w:p w:rsidR="00A82A6E" w:rsidRPr="0006459D" w:rsidRDefault="00A82A6E" w:rsidP="00D32CF7">
      <w:pPr>
        <w:pStyle w:val="af4"/>
        <w:spacing w:before="0" w:beforeAutospacing="0" w:after="0" w:afterAutospacing="0" w:line="240" w:lineRule="atLeast"/>
        <w:rPr>
          <w:i/>
          <w:sz w:val="28"/>
          <w:szCs w:val="28"/>
        </w:rPr>
      </w:pPr>
      <w:r w:rsidRPr="0006459D">
        <w:rPr>
          <w:bCs/>
          <w:i/>
          <w:iCs/>
          <w:sz w:val="28"/>
          <w:szCs w:val="28"/>
        </w:rPr>
        <w:t>Выпускник получит возможность научиться:</w:t>
      </w:r>
    </w:p>
    <w:p w:rsidR="00A82A6E" w:rsidRPr="00BC5EE0" w:rsidRDefault="005C453B" w:rsidP="007D33F1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онимать относительность мнений и подходов к решению поставленной проблемы;</w:t>
      </w:r>
    </w:p>
    <w:p w:rsidR="00A82A6E" w:rsidRPr="00BC5EE0" w:rsidRDefault="005C453B" w:rsidP="007D33F1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задавать вопросы, необходимые для организации работы в группе;</w:t>
      </w:r>
    </w:p>
    <w:p w:rsidR="00A82A6E" w:rsidRPr="00BC5EE0" w:rsidRDefault="005C453B" w:rsidP="007D33F1">
      <w:pPr>
        <w:pStyle w:val="af4"/>
        <w:spacing w:before="0" w:beforeAutospacing="0" w:after="0" w:afterAutospacing="0" w:line="240" w:lineRule="atLeast"/>
        <w:ind w:left="567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="007D33F1">
        <w:rPr>
          <w:i/>
          <w:iCs/>
          <w:sz w:val="28"/>
          <w:szCs w:val="28"/>
        </w:rPr>
        <w:t xml:space="preserve"> </w:t>
      </w:r>
      <w:r w:rsidR="00A82A6E" w:rsidRPr="00BC5EE0">
        <w:rPr>
          <w:i/>
          <w:iCs/>
          <w:sz w:val="28"/>
          <w:szCs w:val="28"/>
        </w:rPr>
        <w:t>принимать концептуальный смысл текстов в целом.</w:t>
      </w:r>
    </w:p>
    <w:p w:rsidR="00934EAB" w:rsidRPr="00BC5EE0" w:rsidRDefault="00934EAB" w:rsidP="007D33F1">
      <w:pPr>
        <w:shd w:val="clear" w:color="auto" w:fill="FFFFFF"/>
        <w:spacing w:line="240" w:lineRule="atLeast"/>
        <w:ind w:left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:rsidR="00934EAB" w:rsidRDefault="00934EAB" w:rsidP="00D32CF7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934EAB" w:rsidRDefault="00BC5EE0" w:rsidP="00531D59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531D59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ПРЕДМЕТНЫЕ РЕЗУЛЬТАТЫ</w:t>
      </w:r>
    </w:p>
    <w:p w:rsidR="00BC5EE0" w:rsidRPr="00544598" w:rsidRDefault="00934EAB" w:rsidP="00D32CF7">
      <w:pPr>
        <w:spacing w:line="240" w:lineRule="atLeast"/>
        <w:jc w:val="center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Виды речевой и читательской деятельности.</w:t>
      </w:r>
    </w:p>
    <w:p w:rsidR="00934EAB" w:rsidRPr="00544598" w:rsidRDefault="00934EAB" w:rsidP="00D32CF7">
      <w:pPr>
        <w:spacing w:line="240" w:lineRule="atLeast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Выпускник научится:</w:t>
      </w:r>
    </w:p>
    <w:p w:rsidR="00934EAB" w:rsidRPr="00544598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сознавать значимость чтения для дальнейшего обучения, саморазвития;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lastRenderedPageBreak/>
        <w:t>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934EAB" w:rsidRPr="00544598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читать со скоростью, позволяющей понимать смысл </w:t>
      </w:r>
      <w:proofErr w:type="gramStart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очитанного</w:t>
      </w:r>
      <w:proofErr w:type="gramEnd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;</w:t>
      </w:r>
    </w:p>
    <w:p w:rsidR="00934EAB" w:rsidRPr="00544598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934EAB" w:rsidRPr="00544598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934EAB" w:rsidRPr="00544598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спользовать различные виды чтения: ознакомительное, поисковое, выборочное; выбирать нужный вид чтения в соответствии с целью чтения;</w:t>
      </w:r>
    </w:p>
    <w:p w:rsidR="00934EAB" w:rsidRPr="00544598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proofErr w:type="gramStart"/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риентироваться в содержании художественного, учебного и </w:t>
      </w:r>
      <w:proofErr w:type="spellStart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научно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noBreakHyphen/>
        <w:t>популярного</w:t>
      </w:r>
      <w:proofErr w:type="spellEnd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текста, понимать его смысл (при чтении вслух и про себя, при прослушивании): определять главную мысль и героев произведения; тему и </w:t>
      </w:r>
      <w:proofErr w:type="spellStart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одтемы</w:t>
      </w:r>
      <w:proofErr w:type="spellEnd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(</w:t>
      </w:r>
      <w:proofErr w:type="spellStart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микротемы</w:t>
      </w:r>
      <w:proofErr w:type="spellEnd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); основные события и устанавливать их последовательность; выбирать из текста или подбирать заголовок, соответствующий содержанию и общему смыслу текста; отвечать на вопросы и задавать вопросы по содержанию произведения;</w:t>
      </w:r>
      <w:proofErr w:type="gramEnd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находить в тексте требуемую информацию (конкретные сведения, факты, заданные в явном виде)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спользовать простейшие приёмы анализа различных видов текстов (делить текст на части, озаглавливать их; составлять простой план; устанавливать взаимосвязь между событиями, поступками героев, явлениями, фактами, опираясь на содержание текста; находить средства выразительности: сравнение, олицетворение, метафору, эпитет</w:t>
      </w:r>
      <w:proofErr w:type="gramStart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  <w:vertAlign w:val="superscript"/>
        </w:rPr>
        <w:t>1</w:t>
      </w:r>
      <w:proofErr w:type="gramEnd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, определяющие отношение автора к герою, событию;</w:t>
      </w:r>
    </w:p>
    <w:p w:rsidR="00934EAB" w:rsidRPr="00544598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использовать различные формы интерпретации содержания текстов (формулировать, основываясь на тексте, простые выводы; понимать текст, опираясь не только на содержащуюся в нём информацию, но и на жанр, структуру, язык; пояснять прямое и переносное значение слова, его многозначность с опорой на контекст, целенаправленно пополнять на этой основе свой активный словарный запас; устанавливать связи, отношения, не высказанные в тексте напрямую, например соотносить ситуацию и поступки героев, объяснять (пояснять) поступки героев, соотнося их с содержанием текста);</w:t>
      </w:r>
    </w:p>
    <w:p w:rsidR="00934EAB" w:rsidRPr="00544598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ориентироваться в нравственном содержании </w:t>
      </w:r>
      <w:proofErr w:type="gramStart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рочитанного</w:t>
      </w:r>
      <w:proofErr w:type="gramEnd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, самостоятельно делать выводы, соотносить поступки героев с нравственными нормами;</w:t>
      </w:r>
    </w:p>
    <w:p w:rsidR="00934EAB" w:rsidRPr="00544598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передавать содержание прочитанного или прослушанного с учётом специфики научно-познавательного, учебного и художественного текстов в виде пересказа (полного, краткого или выборочного);</w:t>
      </w:r>
    </w:p>
    <w:p w:rsidR="00BC5EE0" w:rsidRPr="00531D59" w:rsidRDefault="005C453B" w:rsidP="005C453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934EAB" w:rsidRPr="00531D59">
        <w:rPr>
          <w:rStyle w:val="Zag11"/>
          <w:rFonts w:ascii="Times New Roman" w:eastAsia="@Arial Unicode MS" w:hAnsi="Times New Roman"/>
          <w:sz w:val="28"/>
          <w:szCs w:val="28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</w:r>
    </w:p>
    <w:p w:rsidR="00934EAB" w:rsidRPr="00544598" w:rsidRDefault="00934EAB" w:rsidP="00D32CF7">
      <w:pPr>
        <w:spacing w:line="240" w:lineRule="atLeast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воспринимать художественную литературу как вид искусства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предвосхищать содержание текста по заголовку и с опорой на предыдущий опыт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выделять не только главную, но и избыточную информацию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lastRenderedPageBreak/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определять авторскую позицию и </w:t>
      </w:r>
      <w:proofErr w:type="gramStart"/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высказывать отношение</w:t>
      </w:r>
      <w:proofErr w:type="gramEnd"/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к герою и его поступкам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отмечать изменения своего эмоционального состояния в процессе чтения литературного произведения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оформлять свою мысль в монологическое речевое высказывание небольшого объёма (повествование, описание, рассуждение): с опорой на авторский текст, по предложенной теме или отвечая на вопрос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высказывать эстетическое и нравственно-этическое суждение и подтверждать высказанное суждение примерами из текста;</w:t>
      </w:r>
    </w:p>
    <w:p w:rsidR="00BC5EE0" w:rsidRPr="00531D59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934EAB" w:rsidRPr="00140DBB">
        <w:rPr>
          <w:rStyle w:val="Zag11"/>
          <w:rFonts w:ascii="Times New Roman" w:eastAsia="@Arial Unicode MS" w:hAnsi="Times New Roman"/>
          <w:i/>
          <w:sz w:val="28"/>
          <w:szCs w:val="28"/>
        </w:rPr>
        <w:t>делать выписки из прочитанных текстов для дальнейшего практического использования.</w:t>
      </w:r>
    </w:p>
    <w:p w:rsidR="00BC5EE0" w:rsidRPr="00544598" w:rsidRDefault="00934EAB" w:rsidP="00D32CF7">
      <w:pPr>
        <w:spacing w:line="240" w:lineRule="atLeast"/>
        <w:jc w:val="center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Круг детского чтения.</w:t>
      </w:r>
    </w:p>
    <w:p w:rsidR="00934EAB" w:rsidRPr="00544598" w:rsidRDefault="00934EAB" w:rsidP="00D32CF7">
      <w:pPr>
        <w:spacing w:line="240" w:lineRule="atLeast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Выпускник научится: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риентироваться в книге по названию, оглавлению, отличать сборник произведений от авторской книги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амостоятельно и целенаправленно осуществлять выбор книги в библиотеке по заданной тематике, по собственному желанию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BC5EE0" w:rsidRPr="00531D59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934EAB" w:rsidRPr="00531D59">
        <w:rPr>
          <w:rStyle w:val="Zag11"/>
          <w:rFonts w:ascii="Times New Roman" w:eastAsia="@Arial Unicode MS" w:hAnsi="Times New Roman"/>
          <w:sz w:val="28"/>
          <w:szCs w:val="28"/>
        </w:rPr>
        <w:t>пользоваться алфавитным каталогом, самостоятельно пользоваться соответствующими возрасту словарями и справочной литературой.</w:t>
      </w:r>
    </w:p>
    <w:p w:rsidR="00934EAB" w:rsidRPr="00544598" w:rsidRDefault="00934EAB" w:rsidP="00D32CF7">
      <w:pPr>
        <w:spacing w:line="240" w:lineRule="atLeast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определять предпочтительный круг чтения, исходя из собственных интересов и познавательных потребностей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писать отзыв о прочитанной книге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работать с тематическим каталогом;</w:t>
      </w:r>
    </w:p>
    <w:p w:rsidR="00934EAB" w:rsidRPr="00BC5EE0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sz w:val="28"/>
          <w:szCs w:val="28"/>
        </w:rPr>
        <w:t>работать с детской периодикой.</w:t>
      </w:r>
    </w:p>
    <w:p w:rsidR="00BC5EE0" w:rsidRPr="00544598" w:rsidRDefault="00BC5EE0" w:rsidP="00D32CF7">
      <w:pPr>
        <w:pStyle w:val="af3"/>
        <w:spacing w:line="240" w:lineRule="atLeast"/>
        <w:ind w:left="0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</w:p>
    <w:p w:rsidR="00BC5EE0" w:rsidRPr="00544598" w:rsidRDefault="00934EAB" w:rsidP="00D32CF7">
      <w:pPr>
        <w:spacing w:line="240" w:lineRule="atLeast"/>
        <w:jc w:val="center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Литературоведческая пропедевтика.</w:t>
      </w:r>
    </w:p>
    <w:p w:rsidR="00140DBB" w:rsidRDefault="00934EAB" w:rsidP="00140DBB">
      <w:pPr>
        <w:spacing w:line="240" w:lineRule="atLeast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Выпускник научится:</w:t>
      </w:r>
    </w:p>
    <w:p w:rsidR="00934EAB" w:rsidRPr="00140DBB" w:rsidRDefault="00140DBB" w:rsidP="00140DBB">
      <w:pPr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sz w:val="28"/>
          <w:szCs w:val="28"/>
        </w:rPr>
        <w:t>сравнивать, сопоставлять художественные произведения разных жанров, выделяя два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sz w:val="28"/>
          <w:szCs w:val="28"/>
        </w:rPr>
        <w:noBreakHyphen/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sz w:val="28"/>
          <w:szCs w:val="28"/>
        </w:rPr>
        <w:t>три существенных признака (отличать прозаический текст от стихотворного; распознавать особенности построения фольклорных форм: сказки, загадки, пословицы).</w:t>
      </w:r>
    </w:p>
    <w:p w:rsidR="00934EAB" w:rsidRPr="00544598" w:rsidRDefault="00934EAB" w:rsidP="00D32CF7">
      <w:pPr>
        <w:spacing w:line="240" w:lineRule="atLeast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сравнивать, сопоставлять различные виды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</w:t>
      </w:r>
      <w:proofErr w:type="gramStart"/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  <w:vertAlign w:val="superscript"/>
        </w:rPr>
        <w:t>1</w:t>
      </w:r>
      <w:proofErr w:type="gramEnd"/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);</w:t>
      </w:r>
    </w:p>
    <w:p w:rsidR="00934EAB" w:rsidRPr="00140DBB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934EAB" w:rsidRPr="00140DBB">
        <w:rPr>
          <w:rStyle w:val="Zag11"/>
          <w:rFonts w:ascii="Times New Roman" w:eastAsia="@Arial Unicode MS" w:hAnsi="Times New Roman"/>
          <w:i/>
          <w:sz w:val="28"/>
          <w:szCs w:val="28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BC5EE0" w:rsidRPr="00544598" w:rsidRDefault="00934EAB" w:rsidP="00D32CF7">
      <w:pPr>
        <w:spacing w:line="240" w:lineRule="atLeast"/>
        <w:jc w:val="center"/>
        <w:rPr>
          <w:rStyle w:val="Zag11"/>
          <w:rFonts w:ascii="Times New Roman" w:eastAsia="@Arial Unicode MS" w:hAnsi="Times New Roman"/>
          <w:i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Творческая деятельность</w:t>
      </w:r>
      <w:r w:rsidRPr="00544598">
        <w:rPr>
          <w:rStyle w:val="Zag11"/>
          <w:rFonts w:ascii="Times New Roman" w:eastAsia="@Arial Unicode MS" w:hAnsi="Times New Roman"/>
          <w:i/>
          <w:sz w:val="28"/>
          <w:szCs w:val="28"/>
        </w:rPr>
        <w:t>.</w:t>
      </w:r>
    </w:p>
    <w:p w:rsidR="00934EAB" w:rsidRPr="00544598" w:rsidRDefault="00934EAB" w:rsidP="00D32CF7">
      <w:pPr>
        <w:spacing w:line="240" w:lineRule="atLeast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sz w:val="28"/>
          <w:szCs w:val="28"/>
        </w:rPr>
        <w:t>Выпускник научится: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читать по ролям литературное произведение;</w:t>
      </w:r>
    </w:p>
    <w:p w:rsidR="00934EAB" w:rsidRPr="00544598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с</w:t>
      </w:r>
      <w:r w:rsidR="00934EAB" w:rsidRPr="00544598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оздавать текст на основе интерпретации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BC5EE0" w:rsidRPr="00531D59" w:rsidRDefault="00140DBB" w:rsidP="00140DBB">
      <w:pPr>
        <w:pStyle w:val="af3"/>
        <w:spacing w:line="240" w:lineRule="atLeast"/>
        <w:ind w:left="567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r w:rsidR="00934EAB" w:rsidRPr="00531D59">
        <w:rPr>
          <w:rStyle w:val="Zag11"/>
          <w:rFonts w:ascii="Times New Roman" w:eastAsia="@Arial Unicode MS" w:hAnsi="Times New Roman"/>
          <w:sz w:val="28"/>
          <w:szCs w:val="28"/>
        </w:rPr>
        <w:t>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</w:r>
    </w:p>
    <w:p w:rsidR="00934EAB" w:rsidRPr="00544598" w:rsidRDefault="00934EAB" w:rsidP="00D32CF7">
      <w:pPr>
        <w:spacing w:line="240" w:lineRule="atLeast"/>
        <w:jc w:val="both"/>
        <w:rPr>
          <w:rStyle w:val="Zag11"/>
          <w:rFonts w:ascii="Times New Roman" w:eastAsia="@Arial Unicode MS" w:hAnsi="Times New Roman"/>
          <w:i/>
          <w:iCs/>
          <w:sz w:val="28"/>
          <w:szCs w:val="28"/>
        </w:rPr>
      </w:pPr>
      <w:r w:rsidRPr="00544598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Выпускник получит возможность научиться:</w:t>
      </w:r>
    </w:p>
    <w:p w:rsidR="00934EAB" w:rsidRPr="00544598" w:rsidRDefault="00140DBB" w:rsidP="00140DBB">
      <w:pPr>
        <w:pStyle w:val="af3"/>
        <w:spacing w:line="240" w:lineRule="atLeast"/>
        <w:ind w:left="567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творчески пересказывать текст (от лица героя, от автора), дополнять текст;</w:t>
      </w:r>
    </w:p>
    <w:p w:rsidR="00934EAB" w:rsidRPr="00544598" w:rsidRDefault="00140DBB" w:rsidP="00140DBB">
      <w:pPr>
        <w:pStyle w:val="af3"/>
        <w:spacing w:line="240" w:lineRule="atLeast"/>
        <w:ind w:left="567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создавать иллюстрации по содержанию произведения;</w:t>
      </w:r>
    </w:p>
    <w:p w:rsidR="00934EAB" w:rsidRPr="00544598" w:rsidRDefault="00140DBB" w:rsidP="00140DBB">
      <w:pPr>
        <w:pStyle w:val="af3"/>
        <w:spacing w:line="240" w:lineRule="atLeast"/>
        <w:ind w:left="567"/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 xml:space="preserve"> </w:t>
      </w:r>
      <w:r w:rsidR="00934EAB" w:rsidRPr="00544598">
        <w:rPr>
          <w:rStyle w:val="Zag11"/>
          <w:rFonts w:ascii="Times New Roman" w:eastAsia="@Arial Unicode MS" w:hAnsi="Times New Roman"/>
          <w:i/>
          <w:iCs/>
          <w:color w:val="000000"/>
          <w:sz w:val="28"/>
          <w:szCs w:val="28"/>
        </w:rPr>
        <w:t>работать в группе, создавая инсценировки по произведению, сценарии, проекты;</w:t>
      </w:r>
    </w:p>
    <w:p w:rsidR="0083405D" w:rsidRPr="00531D59" w:rsidRDefault="00140DBB" w:rsidP="00140DBB">
      <w:pPr>
        <w:pStyle w:val="af3"/>
        <w:shd w:val="clear" w:color="auto" w:fill="FFFFFF"/>
        <w:spacing w:line="240" w:lineRule="atLeast"/>
        <w:ind w:left="567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-</w:t>
      </w:r>
      <w:r w:rsidR="00FD6E4B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 xml:space="preserve"> </w:t>
      </w:r>
      <w:r w:rsidR="00934EAB" w:rsidRPr="00531D59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создавать собственный текст (повествование–по аналогии, рассуждение – развёрнутый ответ на вопрос; описание – характеристика героя).</w:t>
      </w:r>
    </w:p>
    <w:p w:rsidR="0083405D" w:rsidRDefault="0083405D" w:rsidP="00D32CF7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3405D" w:rsidRDefault="0083405D" w:rsidP="00D32CF7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83405D" w:rsidRPr="00531D59" w:rsidRDefault="0083405D" w:rsidP="0095270E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405D" w:rsidRPr="00531D59" w:rsidRDefault="00A413FE" w:rsidP="00934E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531D5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СОДЕРЖАНИЕ</w:t>
      </w:r>
      <w:r w:rsidR="00934EAB" w:rsidRPr="00531D5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УЧЕБНОГО ПРЕДМЕТА, </w:t>
      </w:r>
      <w:r w:rsidRPr="00531D5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КУРСА</w:t>
      </w:r>
    </w:p>
    <w:p w:rsidR="0083405D" w:rsidRPr="00531D59" w:rsidRDefault="0083405D" w:rsidP="00B40D9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</w:p>
    <w:p w:rsidR="00934EAB" w:rsidRPr="00531D59" w:rsidRDefault="0083405D" w:rsidP="00934E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31D59">
        <w:rPr>
          <w:rFonts w:ascii="Times New Roman" w:eastAsia="Times New Roman" w:hAnsi="Times New Roman" w:cs="Times New Roman"/>
          <w:color w:val="231F20"/>
          <w:spacing w:val="-15"/>
          <w:sz w:val="28"/>
          <w:szCs w:val="28"/>
        </w:rPr>
        <w:t>ВИДЫ    РЕЧЕВОЙ    И    ЧИТАТЕЛЬСКОЙ    ДЕЯТЕЛЬНОСТИ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sz w:val="28"/>
          <w:szCs w:val="28"/>
        </w:rPr>
        <w:t>Умение  слушать  (</w:t>
      </w:r>
      <w:proofErr w:type="spellStart"/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sz w:val="28"/>
          <w:szCs w:val="28"/>
        </w:rPr>
        <w:t>аудирование</w:t>
      </w:r>
      <w:proofErr w:type="spellEnd"/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9"/>
          <w:sz w:val="28"/>
          <w:szCs w:val="28"/>
        </w:rPr>
        <w:t>)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Восприятие на слух звучащей речи (высказывание собесед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ика, слушание различных текстов). </w:t>
      </w:r>
      <w:proofErr w:type="gramStart"/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Адекватное понимание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содержания звучащей речи, умение отвечать на вопросы по </w:t>
      </w:r>
      <w:r w:rsidRPr="00BC5EE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содержанию прослушанного  произведения, определение после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довательности событий, осознание цели речевого высказыва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ния, умение задавать вопросы по прослушанному учебному, </w:t>
      </w:r>
      <w:r w:rsidRPr="00BC5EE0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>научно-познавательному   и   художественному   произведениям.</w:t>
      </w:r>
      <w:proofErr w:type="gramEnd"/>
    </w:p>
    <w:p w:rsidR="0083405D" w:rsidRPr="00BC5EE0" w:rsidRDefault="0083405D" w:rsidP="00934EA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Развитие умения наблюдать за выразительностью речи, осо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бенностью   авторского   стиля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6"/>
          <w:sz w:val="28"/>
          <w:szCs w:val="28"/>
        </w:rPr>
        <w:t>Чтение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i/>
          <w:iCs/>
          <w:color w:val="231F20"/>
          <w:spacing w:val="-2"/>
          <w:sz w:val="28"/>
          <w:szCs w:val="28"/>
        </w:rPr>
        <w:t xml:space="preserve">Чтение вслух.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Ориентация на развитие речевой культуры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учащихся и формирование у них коммуникативно-речевых умений и  навыков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Постепенный переход от </w:t>
      </w: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слогового</w:t>
      </w:r>
      <w:proofErr w:type="gramEnd"/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 к плавному, осмыслен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ному, правильному чтению целыми словами вслух. Темп чте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ния, позволяющий осознать текст. Постепенное увеличение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бенностей разных по виду и типу текстов, передача их с помо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щью интонирования. Развитие поэтического слуха. Воспитание эстетической отзывчивости на произведение. Умение самосто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ятельно подготовиться к выразительному чтению небольшо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го текста (выбрать тон и темп чтения, определить логические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ударения   и  паузы)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Развитие умения переходить от чтения вслух к чтению про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себя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i/>
          <w:iCs/>
          <w:color w:val="231F20"/>
          <w:spacing w:val="-4"/>
          <w:sz w:val="28"/>
          <w:szCs w:val="28"/>
        </w:rPr>
        <w:t xml:space="preserve">Чтение про себя. 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Осознание смысла произведения при чте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нии про себя (доступных по объёму и жанру произведений). </w:t>
      </w:r>
      <w:r w:rsidRPr="00BC5EE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>Определение вида чтения (изучающее, ознакомительное, выбо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рочное), умение находить в тексте необходимую информацию,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понимание   её   особенностей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14"/>
          <w:sz w:val="28"/>
          <w:szCs w:val="28"/>
        </w:rPr>
        <w:lastRenderedPageBreak/>
        <w:t>Работа   с   различными   видами   текста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Общее представление о разных видах текста: художествен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ном, учебном, научно-популярном — и их сравнение. Опреде</w:t>
      </w:r>
      <w:r w:rsidRPr="00BC5EE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ление целей создания этих видов текста. Умение ориентировать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ся в нравственном содержании художественных произведений,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вать сущность поведения  героев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Практическое освоение умения отличать текст от набора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предложений. Прогнозирование содержания книги по её названию и оформлению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заглавливание</w:t>
      </w:r>
      <w:proofErr w:type="spellEnd"/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. Умение работать с раз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ными видами информации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Участие в коллективном обсуждении: умение отвечать на 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вопросы, выступать по теме, слушать выступления товарищей,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дополнять ответы по ходу беседы, используя текст. Привлечение справочных и иллюстративно-изобразительных мате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риалов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18"/>
          <w:sz w:val="28"/>
          <w:szCs w:val="28"/>
        </w:rPr>
        <w:t>Библиографическая      культура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Книга как особый вид искусства. Книга как источник не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обходимых знаний. Общее представление о первых книгах на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Руси и начало книгопечатания. Книга учебная, художествен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ная, справочная. Элементы книги: содержание или оглавление,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титульный    лист,   аннотация,    иллюстрации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Умение  самостоятельно  составить  аннотацию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Виды информации в книге: научная, художественная (с опо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рой на внешние показатели книги), её справочно-иллюстра</w:t>
      </w: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тивный   материал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Типы книг (изданий): книга-произведение, книга-сборник,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обрание сочинений, периодическая печать, справочные из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дания (справочники, словари, энциклопедии).</w:t>
      </w:r>
      <w:proofErr w:type="gramEnd"/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ное пользование соответствующими возрасту словарями и дру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гой   справочной   литературой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21"/>
          <w:sz w:val="28"/>
          <w:szCs w:val="28"/>
        </w:rPr>
        <w:t>Работа     с     текстом     художественного     произведения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Определение (с помощью учителя) особенностей художе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ственного текста: своеобразие выразительных средств языка. Понимание заглавия произведения, его адекватное соотноше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ние  с  содержанием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Понимание нравственно-эстетического содержания прочи</w:t>
      </w: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танного произведения, осознание мотивов поведения героев,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анализ поступков героев с точки зрения нравственно-этических норм. Осмысление понятия «Родина», представления о проявлении любви к Родине в литературе разных народов </w:t>
      </w: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(на примере народов России). Схожесть тем и героев в фоль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клоре разных народов. Самостоятельное воспроизведение тек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та с использованием выразительных средств языка (сино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нимов, антонимов, сравнений, эпитетов), последовательное </w:t>
      </w:r>
      <w:proofErr w:type="spellStart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во</w:t>
      </w: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c</w:t>
      </w:r>
      <w:proofErr w:type="gramEnd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произведение</w:t>
      </w:r>
      <w:proofErr w:type="spellEnd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(по вопросам учителя) эпизодов с исполь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  <w:t xml:space="preserve">зованием специфической для данного произведения лексики,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рассказ   по   иллюстрациям,   пересказ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Характеристика героя произведения с использованием художественно-выразительных средств данного текста. Нахождение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в тексте слов и выражений, характеризующих героя и события.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Анализ (с помощью учителя) поступка персонажа и его моти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вов. Сопоставление поступков героев по аналогии или по кон</w:t>
      </w:r>
      <w:r w:rsidRP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трасту. Характеристика героя произведения: портрет, характер,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выраженные через поступки и речь. Выявление авторского от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ношения к герою на основе анализа текста, авторских помет, имён  героев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Освоение разных видов пересказа художественного текста: </w:t>
      </w:r>
      <w:proofErr w:type="gramStart"/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подробный</w:t>
      </w:r>
      <w:proofErr w:type="gramEnd"/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выборочный и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краткий (передача основных мыслей)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Подробный пересказ текста (деление текста на части, опре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деление главной мысли каждой части и всего текста, </w:t>
      </w:r>
      <w:proofErr w:type="spellStart"/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заглавливание</w:t>
      </w:r>
      <w:proofErr w:type="spellEnd"/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каждой части и всего текста): определение главной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мысли фрагмента, выделение опорных или ключевых слов, </w:t>
      </w:r>
      <w:proofErr w:type="spellStart"/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заглавливание</w:t>
      </w:r>
      <w:proofErr w:type="spellEnd"/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; план (в виде назывных предложений из текста, в виде вопросов, в виде самостоятельно сформулирован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ного высказывания) и на его основе подробный пересказ всего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текста.</w:t>
      </w:r>
      <w:proofErr w:type="gramEnd"/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Самостоятельный выборочный пересказ по заданному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фрагменту: характеристика героя произведения (выбор слов,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тексте,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позволяющих составить данное описание на основе текста).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Вычленение и сопоставление эпизодов из разных произведе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ний по общности ситуаций, эмоциональной окраске, характеру   поступков   героев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Развитие наблюдательности при чтении поэтических тек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стов. Развитие умения предвосхищать (предвидеть) ход разви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тия  сюжета,  последовательность  событий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5"/>
          <w:sz w:val="28"/>
          <w:szCs w:val="28"/>
        </w:rPr>
        <w:t>Работа с научно-популярным, учебным и другими тек</w:t>
      </w:r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</w:rPr>
        <w:t>стами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Понимание заглавия произведения, адекватное соотноше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ние с его содержанием. Определение особенностей учебного и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научно-популярного текстов (передача информации). Знаком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тво с простейшими приёмами анализа различных видов тек</w:t>
      </w:r>
      <w:r w:rsidRP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ста: установление причинно-следственных связей, определение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главной мысли текста. Деление текста на части. Определение </w:t>
      </w:r>
      <w:proofErr w:type="spellStart"/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микротем</w:t>
      </w:r>
      <w:proofErr w:type="spellEnd"/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. Ключевые или опорные слова. Построение алго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ритма деятельности по воспроизведению текста. Воспроизве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дение текста с опорой на ключевые слова, модель, схему. Под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робный пересказ текста. Краткий пересказ текста (выделение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главного в содержании текста). Умение работать с учебными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заданиями, обобщающими вопросами и справочным матери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алом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8"/>
          <w:sz w:val="28"/>
          <w:szCs w:val="28"/>
        </w:rPr>
        <w:t>Умение говорить (культура речевого общения)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Осознание диалога как вида речи. Особенности диалогиче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кого общения: умение понимать вопросы, отвечать на них и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самостоятельно задавать вопросы по тексту; внимательно вы</w:t>
      </w: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слушивать, не перебивая, собеседника и в вежливой форме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высказывать свою точку зрения по обсуждаемому произведению (художественному, учебному, научно-познавательному). </w:t>
      </w:r>
      <w:r w:rsidRP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Умение проявлять доброжелательность к собеседнику. Доказа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тельство собственной точки зрения с опорой на текст или личный опыт. Использование норм речевого этикета в процессе 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общения. Знакомство с особенностями национального этикета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на   основе  литературных   произведений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>Работа со словом (распознавать прямое и переносное зна</w:t>
      </w: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чение слов, их многозначность), целенаправленное пополне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9"/>
          <w:sz w:val="28"/>
          <w:szCs w:val="28"/>
        </w:rPr>
        <w:t>ние  активного  словарного  запаса.  Работа  со  словарями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Умение построить монологическое речевое высказывание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небольшого объёма с опорой на авторский текст, по пред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ложенной теме или в форме ответа на вопрос. Формирова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ние грамматически правильной речи, эмоциональной выра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  <w:t xml:space="preserve">зительности и содержательности. Отражение основной мысли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текста в высказывании. Передача содержания прочитанного или прослушанного с учётом специфики научно-популярно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го, учебного и художественного текстов. </w:t>
      </w: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ередача впечатлений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(из повседневной жизни, художественного произведения, изо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бразительного искусства) в рассказе (описание, рассуждение, 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повествование).</w:t>
      </w:r>
      <w:proofErr w:type="gramEnd"/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Самостоятельное построение плана собствен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ного высказывания. Отбор и использование выразительных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средств (синонимы, антонимы, сравнения) с учётом особен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ностей    монологического    высказывания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Устное сочинение как продолжение прочитанного произ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ведения, отдельных его </w:t>
      </w: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lastRenderedPageBreak/>
        <w:t xml:space="preserve">сюжетных линий, короткий рассказ по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рисункам либо на заданную тему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b/>
          <w:bCs/>
          <w:i/>
          <w:iCs/>
          <w:color w:val="231F20"/>
          <w:spacing w:val="-12"/>
          <w:sz w:val="28"/>
          <w:szCs w:val="28"/>
        </w:rPr>
        <w:t>Письмо   (культура   письменной   речи)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Нормы письменной речи: соответствие содержания заголов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ку (отражение темы, места действия, характеров героев), ис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пользование в письменной речи выразительных средств языка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(синонимы, антонимы, сравнения) в мини-сочинениях (пове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ствование, описание, рассуждение), рассказ на заданную тему,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отзыв  о  прочитанной   книге.</w:t>
      </w:r>
      <w:proofErr w:type="gramEnd"/>
    </w:p>
    <w:p w:rsidR="00934EAB" w:rsidRPr="00BC5EE0" w:rsidRDefault="00934EAB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34EAB" w:rsidRPr="00BC5EE0" w:rsidRDefault="0083405D" w:rsidP="00934E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12"/>
          <w:sz w:val="28"/>
          <w:szCs w:val="28"/>
        </w:rPr>
        <w:t>КРУГ   ДЕТСКОГО   ЧТЕНИЯ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Знакомство с культурно-историческим наследием России, с   общечеловеческими   ценностями.</w:t>
      </w:r>
    </w:p>
    <w:p w:rsidR="0083405D" w:rsidRPr="00BC5EE0" w:rsidRDefault="0083405D" w:rsidP="00934EAB">
      <w:pPr>
        <w:shd w:val="clear" w:color="auto" w:fill="FFFFFF"/>
        <w:tabs>
          <w:tab w:val="left" w:pos="58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Произведения устного народного творчества разных народов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(малые фольклорные жанры, народные сказки о животных, бытовые и волшебные сказки народов России и зарубежных стран). Знакомство с поэзией А. С. Пушкина, М. Ю. Лермон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 xml:space="preserve">това, прозой Л. Н. Толстого, А. П. Чехова и других классиков отечественной литературы XIX—XX вв., классиков детской </w:t>
      </w:r>
      <w:r w:rsidRPr="00BC5EE0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>литературы,     произведениями     современной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течественной</w:t>
      </w:r>
      <w:r w:rsidRPr="00BC5EE0">
        <w:rPr>
          <w:rFonts w:ascii="Times New Roman" w:hAnsi="Times New Roman" w:cs="Times New Roman"/>
          <w:sz w:val="28"/>
          <w:szCs w:val="28"/>
        </w:rPr>
        <w:t xml:space="preserve"> </w:t>
      </w:r>
      <w:r w:rsidRPr="00BC5EE0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с учётом многонационального характера России) и зарубеж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ной литературы, доступными для восприятия младших школь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ников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Тематика чтения обогащена введением в круг чтения млад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ших школьников мифов Древней Греции, житийной литера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туры и произведений о защитниках и подвижниках Отече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ства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Книги разных видов: художественная, историческая, при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ключенческая, фантастическая, научно</w:t>
      </w:r>
      <w:r w:rsid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-п</w:t>
      </w:r>
      <w:proofErr w:type="gramEnd"/>
      <w:r w:rsidRPr="00BC5EE0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>опулярная, справочно-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энциклопедические, детские периодические издания.</w:t>
      </w:r>
    </w:p>
    <w:p w:rsidR="00934EAB" w:rsidRDefault="0083405D" w:rsidP="00934EAB">
      <w:pPr>
        <w:shd w:val="clear" w:color="auto" w:fill="FFFFFF"/>
        <w:jc w:val="both"/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</w:pP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Основные темы детского чтения: фольклор разных народов,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произведения о Родине, природе, детях, братьях наших мень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>ших,  добре,  дружбе,  честности, юмористические произведения.</w:t>
      </w:r>
      <w:proofErr w:type="gramEnd"/>
    </w:p>
    <w:p w:rsidR="00531D59" w:rsidRPr="00BC5EE0" w:rsidRDefault="00531D59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3405D" w:rsidRPr="00BC5EE0" w:rsidRDefault="0083405D" w:rsidP="00934EAB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231F20"/>
          <w:spacing w:val="-9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10"/>
          <w:sz w:val="28"/>
          <w:szCs w:val="28"/>
        </w:rPr>
        <w:t xml:space="preserve">ЛИТЕРАТУРОВЕДЧЕСКАЯ   ПРОПЕДЕВТИКА </w:t>
      </w:r>
      <w:r w:rsidRPr="00BC5EE0">
        <w:rPr>
          <w:rFonts w:ascii="Times New Roman" w:eastAsia="Times New Roman" w:hAnsi="Times New Roman" w:cs="Times New Roman"/>
          <w:i/>
          <w:iCs/>
          <w:color w:val="231F20"/>
          <w:spacing w:val="-9"/>
          <w:sz w:val="28"/>
          <w:szCs w:val="28"/>
        </w:rPr>
        <w:t>(ПРАКТИЧЕСКОЕ   ОСВОЕНИЕ)</w:t>
      </w:r>
    </w:p>
    <w:p w:rsidR="00934EAB" w:rsidRPr="00BC5EE0" w:rsidRDefault="00934EAB" w:rsidP="00934E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Нахождение в тексте художественного произведения (с по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мощью учителя) средств художественной выразительности: си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нонимов, антонимов, эпитетов, сравнений, метафор и осмыс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ление   их   значения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Первоначальная ориентировка в литературных понятиях: художественное произведение, искусство слова, автор (рас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  <w:t>сказчик), сюжет (последовательность событий), тема.</w:t>
      </w:r>
      <w:proofErr w:type="gramEnd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 Герой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произведения: его портрет, речь, поступки, мысли, отношение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автора  к   герою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  <w:t xml:space="preserve">заж, портрет, интерьер), рассуждения (монолог героя, диалог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героев).</w:t>
      </w:r>
      <w:proofErr w:type="gramEnd"/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Сравнение прозаической и стихотворной речи (узнавание,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различение), выделение особенностей стихотворного произве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дения   (ритм,   рифма)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Фольклорные и авторские художественные произведения (их   различие).</w:t>
      </w:r>
    </w:p>
    <w:p w:rsidR="0083405D" w:rsidRPr="00BC5EE0" w:rsidRDefault="0083405D" w:rsidP="00934EA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Жанровое разнообразие произведений. </w:t>
      </w: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Малые фольклорные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формы (колыбельные песни, </w:t>
      </w:r>
      <w:proofErr w:type="spellStart"/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потешки</w:t>
      </w:r>
      <w:proofErr w:type="spellEnd"/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, пословицы, поговорки, 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загадки): узнавание, различение, определение основного смыс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softHyphen/>
        <w:t>ла.</w:t>
      </w:r>
      <w:proofErr w:type="gramEnd"/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 Сказки о животных, бытовые, волшебные. Художественные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особенности сказок: лексика, построение (композиция). Лите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ратурная   (авторская)   сказка.</w:t>
      </w:r>
    </w:p>
    <w:p w:rsidR="0083405D" w:rsidRPr="00BC5EE0" w:rsidRDefault="0083405D" w:rsidP="00531D59">
      <w:pPr>
        <w:shd w:val="clear" w:color="auto" w:fill="FFFFFF"/>
        <w:jc w:val="both"/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Рассказ, стихотворение, басня: общее представление о жан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ре, наблюдение за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lastRenderedPageBreak/>
        <w:t>особенностями построения и выразитель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ными   средствами.</w:t>
      </w:r>
    </w:p>
    <w:p w:rsidR="0083405D" w:rsidRPr="00BC5EE0" w:rsidRDefault="0083405D" w:rsidP="00934EA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</w:pPr>
    </w:p>
    <w:p w:rsidR="00934EAB" w:rsidRPr="00BC5EE0" w:rsidRDefault="0083405D" w:rsidP="00934E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BC5EE0">
        <w:rPr>
          <w:rFonts w:ascii="Times New Roman" w:eastAsia="Times New Roman" w:hAnsi="Times New Roman" w:cs="Times New Roman"/>
          <w:color w:val="231F20"/>
          <w:spacing w:val="-11"/>
          <w:sz w:val="28"/>
          <w:szCs w:val="28"/>
        </w:rPr>
        <w:t xml:space="preserve">ТВОРЧЕСКАЯ   ДЕЯТЕЛЬНОСТЬ   ОБУЧАЮЩИХСЯ </w:t>
      </w:r>
      <w:r w:rsidRPr="00BC5EE0">
        <w:rPr>
          <w:rFonts w:ascii="Times New Roman" w:eastAsia="Times New Roman" w:hAnsi="Times New Roman" w:cs="Times New Roman"/>
          <w:i/>
          <w:iCs/>
          <w:color w:val="231F20"/>
          <w:spacing w:val="-12"/>
          <w:sz w:val="28"/>
          <w:szCs w:val="28"/>
        </w:rPr>
        <w:t>(НА   ОСНОВЕ   ЛИТЕРАТУРНЫХ   ПРОИЗВЕДЕНИЙ)</w:t>
      </w:r>
    </w:p>
    <w:p w:rsidR="0083405D" w:rsidRDefault="0083405D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proofErr w:type="gramStart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Интерпретация текста литературного произведения в твор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  <w:t xml:space="preserve">ческой деятельности учащихся: чтение по ролям, </w:t>
      </w:r>
      <w:proofErr w:type="spellStart"/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>инсцениро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вание</w:t>
      </w:r>
      <w:proofErr w:type="spellEnd"/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, драматизация, устное словесное рисование, знакомство </w:t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с различными способами работы с деформированным текстом </w:t>
      </w:r>
      <w:r w:rsidRPr="00BC5EE0">
        <w:rPr>
          <w:rFonts w:ascii="Times New Roman" w:eastAsia="Times New Roman" w:hAnsi="Times New Roman" w:cs="Times New Roman"/>
          <w:color w:val="231F20"/>
          <w:spacing w:val="-13"/>
          <w:sz w:val="28"/>
          <w:szCs w:val="28"/>
        </w:rPr>
        <w:t>и      использование      их      (установление      причинно-следственных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связей, последовательности событий, изложение с элемента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  <w:t>ми сочинения, создание собственного текста на основе худо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3"/>
          <w:sz w:val="28"/>
          <w:szCs w:val="28"/>
        </w:rPr>
        <w:t xml:space="preserve">жественного произведения (текст по аналогии), репродукций </w:t>
      </w:r>
      <w:r w:rsidRPr="00BC5EE0">
        <w:rPr>
          <w:rFonts w:ascii="Times New Roman" w:eastAsia="Times New Roman" w:hAnsi="Times New Roman" w:cs="Times New Roman"/>
          <w:color w:val="231F20"/>
          <w:spacing w:val="-17"/>
          <w:sz w:val="28"/>
          <w:szCs w:val="28"/>
        </w:rPr>
        <w:t xml:space="preserve">картин     художников,     по     серии    иллюстраций    к </w:t>
      </w:r>
      <w:r w:rsidRPr="00BC5EE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произведению </w:t>
      </w:r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>или на основе личного опыта).</w:t>
      </w:r>
      <w:proofErr w:type="gramEnd"/>
      <w:r w:rsidRPr="00BC5EE0">
        <w:rPr>
          <w:rFonts w:ascii="Times New Roman" w:eastAsia="Times New Roman" w:hAnsi="Times New Roman" w:cs="Times New Roman"/>
          <w:color w:val="231F20"/>
          <w:spacing w:val="-2"/>
          <w:sz w:val="28"/>
          <w:szCs w:val="28"/>
        </w:rPr>
        <w:t xml:space="preserve"> Развитие умения различать </w:t>
      </w:r>
      <w:r w:rsidRPr="00BC5EE0">
        <w:rPr>
          <w:rFonts w:ascii="Times New Roman" w:eastAsia="Times New Roman" w:hAnsi="Times New Roman" w:cs="Times New Roman"/>
          <w:color w:val="231F20"/>
          <w:spacing w:val="-1"/>
          <w:sz w:val="28"/>
          <w:szCs w:val="28"/>
        </w:rPr>
        <w:t xml:space="preserve">состояние природы в различные времена года, настроение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людей, оформлять свои впечатления в устной или письмен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  <w:t>ной речи. Сравнивать свои тексты с художественными тек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softHyphen/>
      </w:r>
      <w:r w:rsidRPr="00BC5EE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стами-описаниями, </w:t>
      </w:r>
      <w:r w:rsidRPr="00BC5EE0">
        <w:rPr>
          <w:rFonts w:ascii="Times New Roman" w:eastAsia="Times New Roman" w:hAnsi="Times New Roman" w:cs="Times New Roman"/>
          <w:color w:val="231F20"/>
          <w:spacing w:val="-8"/>
          <w:sz w:val="28"/>
          <w:szCs w:val="28"/>
        </w:rPr>
        <w:t xml:space="preserve">находить </w:t>
      </w:r>
      <w:r w:rsidRPr="00BC5EE0">
        <w:rPr>
          <w:rFonts w:ascii="Times New Roman" w:eastAsia="Times New Roman" w:hAnsi="Times New Roman" w:cs="Times New Roman"/>
          <w:color w:val="231F20"/>
          <w:spacing w:val="-6"/>
          <w:sz w:val="28"/>
          <w:szCs w:val="28"/>
        </w:rPr>
        <w:t xml:space="preserve">литературные </w:t>
      </w:r>
      <w:r w:rsidRPr="00BC5EE0">
        <w:rPr>
          <w:rFonts w:ascii="Times New Roman" w:eastAsia="Times New Roman" w:hAnsi="Times New Roman" w:cs="Times New Roman"/>
          <w:color w:val="231F20"/>
          <w:spacing w:val="-7"/>
          <w:sz w:val="28"/>
          <w:szCs w:val="28"/>
        </w:rPr>
        <w:t xml:space="preserve">произведения, </w:t>
      </w:r>
      <w:r w:rsidRPr="00BC5EE0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 xml:space="preserve">созвучные своему эмоциональному настрою, объяснять свой </w:t>
      </w:r>
      <w:r w:rsidRPr="00BC5EE0">
        <w:rPr>
          <w:rFonts w:ascii="Times New Roman" w:eastAsia="Times New Roman" w:hAnsi="Times New Roman" w:cs="Times New Roman"/>
          <w:color w:val="231F20"/>
          <w:sz w:val="28"/>
          <w:szCs w:val="28"/>
        </w:rPr>
        <w:t>выбор.</w:t>
      </w: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62CD2" w:rsidRDefault="00162CD2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917056" w:rsidRDefault="00917056" w:rsidP="00934EAB">
      <w:pPr>
        <w:shd w:val="clear" w:color="auto" w:fill="FFFFFF"/>
        <w:tabs>
          <w:tab w:val="left" w:pos="5986"/>
        </w:tabs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B40D95" w:rsidRPr="00140DBB" w:rsidRDefault="00610FD0" w:rsidP="00185C7A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730418" w:rsidRPr="00140DBB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 w:rsidR="001C46B0" w:rsidRPr="00140DBB">
        <w:rPr>
          <w:rFonts w:ascii="Times New Roman" w:hAnsi="Times New Roman" w:cs="Times New Roman"/>
          <w:b/>
          <w:sz w:val="28"/>
          <w:szCs w:val="28"/>
        </w:rPr>
        <w:t>1 кл</w:t>
      </w:r>
      <w:r w:rsidR="00730418" w:rsidRPr="00140DBB">
        <w:rPr>
          <w:rFonts w:ascii="Times New Roman" w:hAnsi="Times New Roman" w:cs="Times New Roman"/>
          <w:b/>
          <w:sz w:val="28"/>
          <w:szCs w:val="28"/>
        </w:rPr>
        <w:t>асс</w:t>
      </w:r>
    </w:p>
    <w:p w:rsidR="00917056" w:rsidRDefault="00DE78B3" w:rsidP="00185C7A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BB">
        <w:rPr>
          <w:rFonts w:ascii="Times New Roman" w:hAnsi="Times New Roman" w:cs="Times New Roman"/>
          <w:b/>
          <w:sz w:val="28"/>
          <w:szCs w:val="28"/>
        </w:rPr>
        <w:t>40 часов</w:t>
      </w:r>
    </w:p>
    <w:tbl>
      <w:tblPr>
        <w:tblStyle w:val="a5"/>
        <w:tblW w:w="0" w:type="auto"/>
        <w:tblLook w:val="04A0"/>
      </w:tblPr>
      <w:tblGrid>
        <w:gridCol w:w="1101"/>
        <w:gridCol w:w="1417"/>
        <w:gridCol w:w="6379"/>
        <w:gridCol w:w="992"/>
      </w:tblGrid>
      <w:tr w:rsidR="00917056" w:rsidTr="00917056">
        <w:tc>
          <w:tcPr>
            <w:tcW w:w="1101" w:type="dxa"/>
          </w:tcPr>
          <w:p w:rsidR="00917056" w:rsidRP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5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417" w:type="dxa"/>
          </w:tcPr>
          <w:p w:rsidR="00917056" w:rsidRP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56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379" w:type="dxa"/>
          </w:tcPr>
          <w:p w:rsidR="00917056" w:rsidRP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56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917056" w:rsidRP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56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917056" w:rsidTr="00917056">
        <w:tc>
          <w:tcPr>
            <w:tcW w:w="8897" w:type="dxa"/>
            <w:gridSpan w:val="3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ый урок</w:t>
            </w:r>
          </w:p>
        </w:tc>
        <w:tc>
          <w:tcPr>
            <w:tcW w:w="992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17056" w:rsidRDefault="00917056" w:rsidP="00917056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чебником по литературному  чтению</w:t>
            </w:r>
          </w:p>
        </w:tc>
        <w:tc>
          <w:tcPr>
            <w:tcW w:w="992" w:type="dxa"/>
          </w:tcPr>
          <w:p w:rsidR="00917056" w:rsidRP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8897" w:type="dxa"/>
            <w:gridSpan w:val="3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или-были буквы  </w:t>
            </w:r>
          </w:p>
        </w:tc>
        <w:tc>
          <w:tcPr>
            <w:tcW w:w="992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8" w:lineRule="exact"/>
              <w:ind w:left="142" w:righ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я В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Данько</w:t>
            </w:r>
            <w:proofErr w:type="spellEnd"/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Черного, С.Маршака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78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83" w:lineRule="exact"/>
              <w:ind w:left="142" w:righ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ые сказки. И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ля,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кляксич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уква «А»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83" w:lineRule="exact"/>
              <w:ind w:left="123" w:right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8" w:lineRule="exact"/>
              <w:ind w:left="142" w:righ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Литературные сказки. Ф. Кривин «По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му «А» поё</w:t>
            </w:r>
            <w:bookmarkStart w:id="0" w:name="_GoBack"/>
            <w:bookmarkEnd w:id="0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тся, а «Б» нет»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78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4" w:lineRule="exact"/>
              <w:ind w:left="142" w:righ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я. Г. Сапгир «Про Медведя» М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цкая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говор с пч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ой». И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Гамазков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то как кри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чит?». И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Гамазкова</w:t>
            </w:r>
            <w:proofErr w:type="spellEnd"/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Григорьева «Живая азбука»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17056" w:rsidRPr="00C30818" w:rsidRDefault="00917056" w:rsidP="00917056">
            <w:pPr>
              <w:spacing w:line="274" w:lineRule="exact"/>
              <w:ind w:right="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4" w:lineRule="exact"/>
              <w:ind w:left="142" w:right="1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работа: волшебные превращения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8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ая деятельность. «Создаем город букв», «Буквы-герои сказок» 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8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чтецов. Проверим себя и оценим свои достижения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8897" w:type="dxa"/>
            <w:gridSpan w:val="3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азки, загадки, небылицы</w:t>
            </w:r>
          </w:p>
        </w:tc>
        <w:tc>
          <w:tcPr>
            <w:tcW w:w="992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и авторские и народные. Е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мок», «Рука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чка». «Курочка ряба»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7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 Тема загадок. Сочинение загадок.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69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есенки. Русские народные песенки. Английские народные песенки.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69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69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ерои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992" w:type="dxa"/>
          </w:tcPr>
          <w:p w:rsidR="00917056" w:rsidRPr="00C30818" w:rsidRDefault="00917056" w:rsidP="0091705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69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Небылицы. Сочинение небылиц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4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 А.С.Пушкина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4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Петух и собака»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56" w:rsidTr="00917056">
        <w:tc>
          <w:tcPr>
            <w:tcW w:w="1101" w:type="dxa"/>
          </w:tcPr>
          <w:p w:rsidR="00917056" w:rsidRDefault="00917056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17056" w:rsidRPr="00C30818" w:rsidRDefault="00917056" w:rsidP="00917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917056" w:rsidRPr="00C30818" w:rsidRDefault="00917056" w:rsidP="00917056">
            <w:pPr>
              <w:spacing w:line="27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К.Ушинского и Л.Толстого. Проверим себя и оценим свои достижения</w:t>
            </w:r>
          </w:p>
        </w:tc>
        <w:tc>
          <w:tcPr>
            <w:tcW w:w="992" w:type="dxa"/>
          </w:tcPr>
          <w:p w:rsidR="00917056" w:rsidRPr="00C30818" w:rsidRDefault="00917056" w:rsidP="00917056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851F62">
        <w:tc>
          <w:tcPr>
            <w:tcW w:w="8897" w:type="dxa"/>
            <w:gridSpan w:val="3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Апрель! Апрель! Звенит капель»</w:t>
            </w:r>
          </w:p>
        </w:tc>
        <w:tc>
          <w:tcPr>
            <w:tcW w:w="992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69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рические стихотворения А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, А. Плещеева, Т.Белозерова, С.Маршака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загадка. Сочинение загадок.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Составляем сборник загадок»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отворения В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ефа</w:t>
            </w:r>
            <w:proofErr w:type="spellEnd"/>
          </w:p>
        </w:tc>
        <w:tc>
          <w:tcPr>
            <w:tcW w:w="992" w:type="dxa"/>
          </w:tcPr>
          <w:p w:rsidR="00FD165E" w:rsidRPr="00C30818" w:rsidRDefault="00FD165E" w:rsidP="00FD165E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роизведений на одну тему: сходство и различия. Проверим себя и оценим свои достижения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851F62">
        <w:tc>
          <w:tcPr>
            <w:tcW w:w="8897" w:type="dxa"/>
            <w:gridSpan w:val="3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в шутку и всерьёз</w:t>
            </w:r>
          </w:p>
        </w:tc>
        <w:tc>
          <w:tcPr>
            <w:tcW w:w="992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8" w:lineRule="exact"/>
              <w:ind w:left="142"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ые стихи для детей. И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играли в хохотушки». Я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к». Г. Кружков «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Ррры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78" w:lineRule="exact"/>
              <w:ind w:left="119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83" w:lineRule="exact"/>
              <w:ind w:left="142"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Юмористические рассказы. Н. Артюхова «Саш</w:t>
            </w:r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азнилка»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83" w:lineRule="exact"/>
              <w:ind w:left="119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4" w:lineRule="exact"/>
              <w:ind w:left="142" w:righ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ихи для детей. К. Чуковский «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к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О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Дриз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ет», О.Григорьев «Стук»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74" w:lineRule="exact"/>
              <w:ind w:left="119"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ые стихи для детей И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, К.Чуковского, И.Пивоварова, О.Григорьева, Т.Собакина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D165E" w:rsidRPr="00C30818" w:rsidRDefault="00FD165E" w:rsidP="00851F62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мористические рассказы для детей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Пляцковского</w:t>
            </w:r>
            <w:proofErr w:type="spellEnd"/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6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К. Ушинский «Что хорошо и что дурно», «Ворон и соро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а», «Худо тому, кто добра не д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ает никому». Проверим себя и оценим свои достижения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851F62">
        <w:tc>
          <w:tcPr>
            <w:tcW w:w="8897" w:type="dxa"/>
            <w:gridSpan w:val="3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и мои друзья</w:t>
            </w:r>
          </w:p>
        </w:tc>
        <w:tc>
          <w:tcPr>
            <w:tcW w:w="992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казы о детях Ю. Ермолаева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widowControl/>
              <w:tabs>
                <w:tab w:val="left" w:pos="379"/>
              </w:tabs>
              <w:autoSpaceDE/>
              <w:autoSpaceDN/>
              <w:adjustRightInd/>
              <w:spacing w:line="259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 о детях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Пляцковского</w:t>
            </w:r>
            <w:proofErr w:type="spellEnd"/>
          </w:p>
        </w:tc>
        <w:tc>
          <w:tcPr>
            <w:tcW w:w="992" w:type="dxa"/>
          </w:tcPr>
          <w:p w:rsidR="00FD165E" w:rsidRPr="00C30818" w:rsidRDefault="00FD165E" w:rsidP="00851F62">
            <w:pPr>
              <w:widowControl/>
              <w:tabs>
                <w:tab w:val="left" w:pos="379"/>
              </w:tabs>
              <w:autoSpaceDE/>
              <w:autoSpaceDN/>
              <w:adjustRightInd/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59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вет». В. Берестов «В магазине иг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ушек». В. Орлов «Дружба»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7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И. Пивоварова «Вежливый ос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ик».</w:t>
            </w:r>
          </w:p>
          <w:p w:rsidR="00FD165E" w:rsidRPr="00C30818" w:rsidRDefault="00FD165E" w:rsidP="00851F62">
            <w:pPr>
              <w:spacing w:line="274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т так защитник». Я. Аким «Моя родня»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69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я Я.Акима и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Ю.Энтина</w:t>
            </w:r>
            <w:proofErr w:type="spellEnd"/>
          </w:p>
        </w:tc>
        <w:tc>
          <w:tcPr>
            <w:tcW w:w="992" w:type="dxa"/>
          </w:tcPr>
          <w:p w:rsidR="00FD165E" w:rsidRPr="00C30818" w:rsidRDefault="00FD165E" w:rsidP="00FD165E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50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Тихомиров «Мальчики и лягушки», «Находка». </w:t>
            </w:r>
          </w:p>
        </w:tc>
        <w:tc>
          <w:tcPr>
            <w:tcW w:w="992" w:type="dxa"/>
          </w:tcPr>
          <w:p w:rsidR="00FD165E" w:rsidRDefault="00FD165E" w:rsidP="00851F62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D165E" w:rsidRPr="00C30818" w:rsidRDefault="00FD165E" w:rsidP="00851F62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50" w:lineRule="exact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Наш клас</w:t>
            </w:r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жная семья». Создание летописи класса. Проверим себя и оценим свои достижения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851F62">
        <w:tc>
          <w:tcPr>
            <w:tcW w:w="8897" w:type="dxa"/>
            <w:gridSpan w:val="3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ратьях наших меньших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9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ихотворения о животных. С. Михалков «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Трезор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Р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то лю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ит собак»</w:t>
            </w:r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.Токмаков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упите собаку»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93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. В. Осеева «Со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ака яростно лаяла»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8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хи о животных Г.Сапгира,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Пляцковского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8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83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</w:t>
            </w:r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несказки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. Д. Хармс «Храб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ый ёж». Н. Сладков «Ли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ица и  Ёж»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83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65E" w:rsidTr="00917056">
        <w:tc>
          <w:tcPr>
            <w:tcW w:w="1101" w:type="dxa"/>
          </w:tcPr>
          <w:p w:rsidR="00FD165E" w:rsidRDefault="00FD165E" w:rsidP="00185C7A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D165E" w:rsidRPr="00C30818" w:rsidRDefault="00FD165E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FD165E" w:rsidRPr="00C30818" w:rsidRDefault="00FD165E" w:rsidP="00851F62">
            <w:pPr>
              <w:spacing w:line="283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</w:tc>
        <w:tc>
          <w:tcPr>
            <w:tcW w:w="992" w:type="dxa"/>
          </w:tcPr>
          <w:p w:rsidR="00FD165E" w:rsidRPr="00C30818" w:rsidRDefault="00FD165E" w:rsidP="00851F62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W w:w="97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76"/>
      </w:tblGrid>
      <w:tr w:rsidR="00520980" w:rsidRPr="00C30818" w:rsidTr="00FD165E">
        <w:trPr>
          <w:trHeight w:val="1080"/>
        </w:trPr>
        <w:tc>
          <w:tcPr>
            <w:tcW w:w="9776" w:type="dxa"/>
            <w:shd w:val="clear" w:color="auto" w:fill="FFFFFF"/>
          </w:tcPr>
          <w:p w:rsidR="00520980" w:rsidRDefault="00520980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980" w:rsidRDefault="00520980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980" w:rsidRDefault="00520980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980" w:rsidRDefault="00520980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980" w:rsidRDefault="00520980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5E" w:rsidRDefault="00FD165E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5E" w:rsidRDefault="00FD165E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5E" w:rsidRDefault="00FD165E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5E" w:rsidRDefault="00FD165E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5E" w:rsidRDefault="00FD165E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5E" w:rsidRDefault="00FD165E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5E" w:rsidRDefault="00FD165E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165E" w:rsidRDefault="00FD165E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0980" w:rsidRPr="00C30818" w:rsidRDefault="00520980" w:rsidP="0012463F">
            <w:pPr>
              <w:tabs>
                <w:tab w:val="left" w:pos="37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39D0" w:rsidRPr="00C30818" w:rsidRDefault="00E817F6" w:rsidP="0012463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B6235" w:rsidRPr="00140DBB" w:rsidRDefault="00610FD0" w:rsidP="006B6235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B6235" w:rsidRPr="00140DBB">
        <w:rPr>
          <w:rFonts w:ascii="Times New Roman" w:hAnsi="Times New Roman" w:cs="Times New Roman"/>
          <w:b/>
          <w:sz w:val="28"/>
          <w:szCs w:val="28"/>
        </w:rPr>
        <w:t>ематическое планирование 2 класс</w:t>
      </w:r>
    </w:p>
    <w:p w:rsidR="00B40D95" w:rsidRPr="00140DBB" w:rsidRDefault="006B6235" w:rsidP="006B6235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BB">
        <w:rPr>
          <w:rFonts w:ascii="Times New Roman" w:hAnsi="Times New Roman" w:cs="Times New Roman"/>
          <w:b/>
          <w:sz w:val="28"/>
          <w:szCs w:val="28"/>
        </w:rPr>
        <w:t>136 часов</w:t>
      </w:r>
    </w:p>
    <w:p w:rsidR="006B6235" w:rsidRPr="00162CD2" w:rsidRDefault="006B6235" w:rsidP="006B6235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1276"/>
        <w:gridCol w:w="3905"/>
        <w:gridCol w:w="417"/>
        <w:gridCol w:w="413"/>
        <w:gridCol w:w="1360"/>
        <w:gridCol w:w="236"/>
        <w:gridCol w:w="900"/>
        <w:gridCol w:w="238"/>
      </w:tblGrid>
      <w:tr w:rsidR="00832250" w:rsidRPr="00162CD2" w:rsidTr="00A951C6">
        <w:trPr>
          <w:trHeight w:val="645"/>
        </w:trPr>
        <w:tc>
          <w:tcPr>
            <w:tcW w:w="1274" w:type="dxa"/>
          </w:tcPr>
          <w:p w:rsidR="00832250" w:rsidRPr="00162CD2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832250" w:rsidRPr="00162CD2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hAnsi="Times New Roman" w:cs="Times New Roman"/>
                <w:sz w:val="28"/>
                <w:szCs w:val="28"/>
              </w:rPr>
              <w:t>№урока</w:t>
            </w:r>
          </w:p>
        </w:tc>
        <w:tc>
          <w:tcPr>
            <w:tcW w:w="6095" w:type="dxa"/>
            <w:gridSpan w:val="4"/>
          </w:tcPr>
          <w:p w:rsidR="00832250" w:rsidRPr="00162CD2" w:rsidRDefault="00832250" w:rsidP="00D0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6" w:type="dxa"/>
            <w:gridSpan w:val="2"/>
          </w:tcPr>
          <w:p w:rsidR="00832250" w:rsidRPr="00162CD2" w:rsidRDefault="00FB5DAA" w:rsidP="00832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38" w:type="dxa"/>
            <w:vMerge w:val="restart"/>
            <w:tcBorders>
              <w:top w:val="nil"/>
              <w:right w:val="nil"/>
            </w:tcBorders>
          </w:tcPr>
          <w:p w:rsidR="00832250" w:rsidRPr="00162CD2" w:rsidRDefault="00832250" w:rsidP="00D0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DAA" w:rsidRPr="00C30818" w:rsidTr="00531D59">
        <w:tc>
          <w:tcPr>
            <w:tcW w:w="8645" w:type="dxa"/>
            <w:gridSpan w:val="6"/>
          </w:tcPr>
          <w:p w:rsidR="00FB5DAA" w:rsidRPr="00C30818" w:rsidRDefault="00FB5DAA" w:rsidP="00D02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урок по курсу  литературного чтения </w:t>
            </w:r>
          </w:p>
          <w:p w:rsidR="00FB5DAA" w:rsidRPr="00C30818" w:rsidRDefault="00FB5DAA" w:rsidP="00D02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bottom w:val="nil"/>
              <w:right w:val="nil"/>
            </w:tcBorders>
          </w:tcPr>
          <w:p w:rsidR="00FB5DAA" w:rsidRPr="00C30818" w:rsidRDefault="00FB5DAA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8" w:type="dxa"/>
            <w:vMerge/>
            <w:tcBorders>
              <w:top w:val="nil"/>
              <w:bottom w:val="nil"/>
              <w:right w:val="nil"/>
            </w:tcBorders>
          </w:tcPr>
          <w:p w:rsidR="00FB5DAA" w:rsidRPr="00C30818" w:rsidRDefault="00FB5DAA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250" w:rsidRPr="00C30818" w:rsidTr="00A951C6">
        <w:trPr>
          <w:gridAfter w:val="1"/>
          <w:wAfter w:w="238" w:type="dxa"/>
          <w:trHeight w:val="675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99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чебником. 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531D59">
        <w:tc>
          <w:tcPr>
            <w:tcW w:w="8645" w:type="dxa"/>
            <w:gridSpan w:val="6"/>
            <w:tcBorders>
              <w:top w:val="nil"/>
              <w:bottom w:val="nil"/>
              <w:right w:val="nil"/>
            </w:tcBorders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е великое чудо на свете </w:t>
            </w:r>
          </w:p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nil"/>
              <w:bottom w:val="nil"/>
              <w:right w:val="nil"/>
            </w:tcBorders>
          </w:tcPr>
          <w:p w:rsidR="00832250" w:rsidRPr="00C30818" w:rsidRDefault="00FB5DAA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8" w:type="dxa"/>
            <w:tcBorders>
              <w:top w:val="nil"/>
              <w:bottom w:val="nil"/>
              <w:right w:val="nil"/>
            </w:tcBorders>
          </w:tcPr>
          <w:p w:rsidR="00832250" w:rsidRPr="00C30818" w:rsidRDefault="00832250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250" w:rsidRPr="00C30818" w:rsidTr="00A951C6">
        <w:trPr>
          <w:gridAfter w:val="1"/>
          <w:wAfter w:w="238" w:type="dxa"/>
          <w:trHeight w:val="630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Книги, прочитанные летом. Герои любимых книг.</w:t>
            </w:r>
            <w:r w:rsidR="007B6A35">
              <w:rPr>
                <w:rFonts w:ascii="Times New Roman" w:hAnsi="Times New Roman" w:cs="Times New Roman"/>
                <w:sz w:val="28"/>
                <w:szCs w:val="28"/>
              </w:rPr>
              <w:t xml:space="preserve"> Входная диагностическая работа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Проект «О чем может рассказать школьная библиотека». Экскурсия 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Старинные и современные книги. </w:t>
            </w:r>
          </w:p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Напутствие читателю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.Сефа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531D59">
        <w:trPr>
          <w:gridAfter w:val="1"/>
          <w:wAfter w:w="238" w:type="dxa"/>
        </w:trPr>
        <w:tc>
          <w:tcPr>
            <w:tcW w:w="8645" w:type="dxa"/>
            <w:gridSpan w:val="6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ное народное творчество </w:t>
            </w:r>
          </w:p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832250" w:rsidRPr="00C30818" w:rsidRDefault="00FB5DAA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32250" w:rsidRPr="00C30818" w:rsidTr="00A951C6">
        <w:trPr>
          <w:gridAfter w:val="1"/>
          <w:wAfter w:w="238" w:type="dxa"/>
          <w:trHeight w:val="690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. 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  <w:trHeight w:val="254"/>
        </w:trPr>
        <w:tc>
          <w:tcPr>
            <w:tcW w:w="1274" w:type="dxa"/>
          </w:tcPr>
          <w:p w:rsidR="00832250" w:rsidRPr="00C30818" w:rsidRDefault="00832250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EC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и прибаутки</w:t>
            </w:r>
          </w:p>
          <w:p w:rsidR="00832250" w:rsidRPr="00C30818" w:rsidRDefault="00832250" w:rsidP="00EC3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  <w:trHeight w:val="233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читалки и небылицы</w:t>
            </w:r>
          </w:p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  <w:trHeight w:val="645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Загадки. Распределение загадок по тематическим группам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  <w:trHeight w:val="660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и поговорки. Сочинение по пословице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Сказки. Ю.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о лесу   идет…»</w:t>
            </w:r>
          </w:p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  <w:trHeight w:val="585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Петушок и бобовое зернышко». 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B02F6A">
        <w:trPr>
          <w:gridAfter w:val="1"/>
          <w:wAfter w:w="238" w:type="dxa"/>
          <w:trHeight w:val="630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У страха глаза велики». 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» Лиса и тетерев». Проверка техники чтения 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Лиса и журавль». </w:t>
            </w:r>
          </w:p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Каша из топора». </w:t>
            </w:r>
          </w:p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Гуси – лебеди».  </w:t>
            </w:r>
          </w:p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4C3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DE14C3" w:rsidRPr="00C30818" w:rsidRDefault="00DE14C3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E14C3" w:rsidRPr="00C30818" w:rsidRDefault="00DE14C3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gridSpan w:val="4"/>
            <w:vMerge w:val="restart"/>
          </w:tcPr>
          <w:p w:rsidR="00DE14C3" w:rsidRPr="00C30818" w:rsidRDefault="00DE14C3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А.Шибаев «Вспомним сказку»</w:t>
            </w:r>
          </w:p>
          <w:p w:rsidR="00DE14C3" w:rsidRPr="00C30818" w:rsidRDefault="00DE14C3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 урок по теме «Устное народное творче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ст №1</w:t>
            </w:r>
          </w:p>
        </w:tc>
        <w:tc>
          <w:tcPr>
            <w:tcW w:w="1136" w:type="dxa"/>
            <w:gridSpan w:val="2"/>
          </w:tcPr>
          <w:p w:rsidR="00DE14C3" w:rsidRPr="00C30818" w:rsidRDefault="00DE14C3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E14C3" w:rsidRPr="00C30818" w:rsidTr="00DE14C3">
        <w:trPr>
          <w:gridAfter w:val="1"/>
          <w:wAfter w:w="238" w:type="dxa"/>
        </w:trPr>
        <w:tc>
          <w:tcPr>
            <w:tcW w:w="1274" w:type="dxa"/>
          </w:tcPr>
          <w:p w:rsidR="00DE14C3" w:rsidRPr="00C30818" w:rsidRDefault="00DE14C3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E14C3" w:rsidRPr="00C30818" w:rsidRDefault="00DE14C3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gridSpan w:val="4"/>
            <w:vMerge/>
          </w:tcPr>
          <w:p w:rsidR="00DE14C3" w:rsidRPr="00C30818" w:rsidRDefault="00DE14C3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DE14C3" w:rsidRPr="00C30818" w:rsidRDefault="00DE14C3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531D59">
        <w:trPr>
          <w:gridAfter w:val="1"/>
          <w:wAfter w:w="238" w:type="dxa"/>
          <w:trHeight w:val="603"/>
        </w:trPr>
        <w:tc>
          <w:tcPr>
            <w:tcW w:w="8645" w:type="dxa"/>
            <w:gridSpan w:val="6"/>
          </w:tcPr>
          <w:p w:rsidR="00832250" w:rsidRPr="00C30818" w:rsidRDefault="00832250" w:rsidP="00F9599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юблю природу русскую. Осень </w:t>
            </w:r>
          </w:p>
        </w:tc>
        <w:tc>
          <w:tcPr>
            <w:tcW w:w="1136" w:type="dxa"/>
            <w:gridSpan w:val="2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32250" w:rsidRPr="00C30818" w:rsidTr="00A951C6">
        <w:trPr>
          <w:gridAfter w:val="1"/>
          <w:wAfter w:w="238" w:type="dxa"/>
          <w:trHeight w:val="272"/>
        </w:trPr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832250" w:rsidRPr="00C30818" w:rsidRDefault="00832250" w:rsidP="00EC3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250" w:rsidRPr="00C30818" w:rsidRDefault="00832250" w:rsidP="00E817F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250" w:rsidRPr="00C30818" w:rsidRDefault="0083225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Нравится ли вам осень? Осенние загад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  <w:trHeight w:val="449"/>
        </w:trPr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832250" w:rsidRPr="00C30818" w:rsidRDefault="00832250" w:rsidP="00EC3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250" w:rsidRPr="00C30818" w:rsidRDefault="00832250" w:rsidP="00731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Ф.Тютчев «Есть в осени первоначальной…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250" w:rsidRPr="00C30818" w:rsidRDefault="00F9599B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К. Бальмонт «Поспевает брусника», А. Плещеев «Осень наступила» </w:t>
            </w:r>
          </w:p>
        </w:tc>
        <w:tc>
          <w:tcPr>
            <w:tcW w:w="1136" w:type="dxa"/>
            <w:gridSpan w:val="2"/>
          </w:tcPr>
          <w:p w:rsidR="00832250" w:rsidRPr="00C30818" w:rsidRDefault="00343A99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  <w:trHeight w:val="439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 Фет «Ласточки пропали». А.Толстой «Осень»</w:t>
            </w:r>
          </w:p>
        </w:tc>
        <w:tc>
          <w:tcPr>
            <w:tcW w:w="1136" w:type="dxa"/>
            <w:gridSpan w:val="2"/>
          </w:tcPr>
          <w:p w:rsidR="00832250" w:rsidRPr="00C30818" w:rsidRDefault="00343A99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  <w:trHeight w:val="403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сенние листья – тема для поэтов.</w:t>
            </w:r>
          </w:p>
        </w:tc>
        <w:tc>
          <w:tcPr>
            <w:tcW w:w="1136" w:type="dxa"/>
            <w:gridSpan w:val="2"/>
          </w:tcPr>
          <w:p w:rsidR="00832250" w:rsidRPr="00C30818" w:rsidRDefault="00343A99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  <w:trHeight w:val="409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В. Берестов «Хитрые грибы» </w:t>
            </w:r>
          </w:p>
        </w:tc>
        <w:tc>
          <w:tcPr>
            <w:tcW w:w="1136" w:type="dxa"/>
            <w:gridSpan w:val="2"/>
          </w:tcPr>
          <w:p w:rsidR="00832250" w:rsidRPr="00C30818" w:rsidRDefault="00343A99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М. Пришвин «Осеннее утро», И Бунин «Сегодня так светло кругом». </w:t>
            </w:r>
          </w:p>
        </w:tc>
        <w:tc>
          <w:tcPr>
            <w:tcW w:w="1136" w:type="dxa"/>
            <w:gridSpan w:val="2"/>
          </w:tcPr>
          <w:p w:rsidR="00832250" w:rsidRPr="00C30818" w:rsidRDefault="00343A99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  <w:gridSpan w:val="4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юблю природу русскую. Осень» Проверочная работа №</w:t>
            </w:r>
            <w:r w:rsidR="00F54623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gridSpan w:val="2"/>
          </w:tcPr>
          <w:p w:rsidR="00832250" w:rsidRPr="00C30818" w:rsidRDefault="00343A99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951C6">
        <w:trPr>
          <w:gridAfter w:val="1"/>
          <w:wAfter w:w="238" w:type="dxa"/>
        </w:trPr>
        <w:tc>
          <w:tcPr>
            <w:tcW w:w="6455" w:type="dxa"/>
            <w:gridSpan w:val="3"/>
            <w:tcBorders>
              <w:right w:val="nil"/>
            </w:tcBorders>
          </w:tcPr>
          <w:p w:rsidR="00832250" w:rsidRPr="00C30818" w:rsidRDefault="00832250" w:rsidP="00F95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Русские писатели </w:t>
            </w:r>
          </w:p>
        </w:tc>
        <w:tc>
          <w:tcPr>
            <w:tcW w:w="2190" w:type="dxa"/>
            <w:gridSpan w:val="3"/>
            <w:tcBorders>
              <w:left w:val="nil"/>
            </w:tcBorders>
            <w:shd w:val="clear" w:color="auto" w:fill="auto"/>
          </w:tcPr>
          <w:p w:rsidR="00832250" w:rsidRPr="00C30818" w:rsidRDefault="00832250" w:rsidP="00D02A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left w:val="nil"/>
            </w:tcBorders>
            <w:shd w:val="clear" w:color="auto" w:fill="auto"/>
          </w:tcPr>
          <w:p w:rsidR="00832250" w:rsidRPr="00C30818" w:rsidRDefault="00F9599B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32250" w:rsidRPr="00C30818" w:rsidTr="00A951C6">
        <w:trPr>
          <w:gridAfter w:val="1"/>
          <w:wAfter w:w="238" w:type="dxa"/>
          <w:trHeight w:val="325"/>
        </w:trPr>
        <w:tc>
          <w:tcPr>
            <w:tcW w:w="1274" w:type="dxa"/>
          </w:tcPr>
          <w:p w:rsidR="00832250" w:rsidRPr="00C30818" w:rsidRDefault="00832250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2250" w:rsidRPr="00C30818" w:rsidRDefault="0083225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35" w:type="dxa"/>
            <w:gridSpan w:val="3"/>
            <w:tcBorders>
              <w:right w:val="nil"/>
            </w:tcBorders>
          </w:tcPr>
          <w:p w:rsidR="00832250" w:rsidRPr="00C30818" w:rsidRDefault="00832250" w:rsidP="00B02F6A">
            <w:pPr>
              <w:ind w:right="-147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С. Пушкин – великий русский писатель. Викторина по сказкам поэт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250" w:rsidRPr="00C30818" w:rsidRDefault="00832250" w:rsidP="00684636">
            <w:pPr>
              <w:widowControl/>
              <w:autoSpaceDE/>
              <w:autoSpaceDN/>
              <w:adjustRightInd/>
              <w:spacing w:after="200" w:line="276" w:lineRule="auto"/>
              <w:ind w:left="1254" w:right="-1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32250" w:rsidRPr="00C30818" w:rsidRDefault="00343A99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gridAfter w:val="1"/>
          <w:wAfter w:w="238" w:type="dxa"/>
          <w:trHeight w:val="325"/>
        </w:trPr>
        <w:tc>
          <w:tcPr>
            <w:tcW w:w="1274" w:type="dxa"/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35" w:type="dxa"/>
            <w:gridSpan w:val="3"/>
            <w:tcBorders>
              <w:right w:val="nil"/>
            </w:tcBorders>
          </w:tcPr>
          <w:p w:rsidR="00684636" w:rsidRPr="00C30818" w:rsidRDefault="00684636" w:rsidP="002E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С.Пушкин. Вступление к поэме «Руслан и Людмил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Default="00684636" w:rsidP="00D02A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gridAfter w:val="1"/>
          <w:wAfter w:w="238" w:type="dxa"/>
          <w:trHeight w:val="325"/>
        </w:trPr>
        <w:tc>
          <w:tcPr>
            <w:tcW w:w="1274" w:type="dxa"/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35" w:type="dxa"/>
            <w:gridSpan w:val="3"/>
            <w:tcBorders>
              <w:right w:val="nil"/>
            </w:tcBorders>
          </w:tcPr>
          <w:p w:rsidR="00684636" w:rsidRPr="00C30818" w:rsidRDefault="00684636" w:rsidP="002E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стихотворения А.Пушкина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Default="00684636" w:rsidP="00D02A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gridAfter w:val="1"/>
          <w:wAfter w:w="238" w:type="dxa"/>
          <w:trHeight w:val="325"/>
        </w:trPr>
        <w:tc>
          <w:tcPr>
            <w:tcW w:w="1274" w:type="dxa"/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2-34</w:t>
            </w:r>
          </w:p>
        </w:tc>
        <w:tc>
          <w:tcPr>
            <w:tcW w:w="4735" w:type="dxa"/>
            <w:gridSpan w:val="3"/>
            <w:tcBorders>
              <w:right w:val="nil"/>
            </w:tcBorders>
          </w:tcPr>
          <w:p w:rsidR="00684636" w:rsidRPr="00C30818" w:rsidRDefault="00684636" w:rsidP="002E7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 «Сказка о рыбаке и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2E730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ыбке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gridAfter w:val="1"/>
          <w:wAfter w:w="238" w:type="dxa"/>
          <w:trHeight w:val="325"/>
        </w:trPr>
        <w:tc>
          <w:tcPr>
            <w:tcW w:w="1274" w:type="dxa"/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35" w:type="dxa"/>
            <w:gridSpan w:val="3"/>
            <w:tcBorders>
              <w:right w:val="nil"/>
            </w:tcBorders>
          </w:tcPr>
          <w:p w:rsidR="00684636" w:rsidRPr="00C30818" w:rsidRDefault="00684636" w:rsidP="002E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И.А.Крылов «Лебедь, рак и щука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Default="00684636" w:rsidP="00D02A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gridAfter w:val="1"/>
          <w:wAfter w:w="238" w:type="dxa"/>
          <w:trHeight w:val="325"/>
        </w:trPr>
        <w:tc>
          <w:tcPr>
            <w:tcW w:w="1274" w:type="dxa"/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35" w:type="dxa"/>
            <w:gridSpan w:val="3"/>
            <w:tcBorders>
              <w:right w:val="nil"/>
            </w:tcBorders>
          </w:tcPr>
          <w:p w:rsidR="00684636" w:rsidRPr="00C30818" w:rsidRDefault="00684636" w:rsidP="00B02F6A">
            <w:pPr>
              <w:ind w:right="-147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И. А.Крылов «Стрекоза и муравей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Default="00684636" w:rsidP="00D02A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gridAfter w:val="1"/>
          <w:wAfter w:w="238" w:type="dxa"/>
          <w:trHeight w:val="517"/>
        </w:trPr>
        <w:tc>
          <w:tcPr>
            <w:tcW w:w="1274" w:type="dxa"/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35" w:type="dxa"/>
            <w:gridSpan w:val="3"/>
            <w:tcBorders>
              <w:right w:val="nil"/>
            </w:tcBorders>
          </w:tcPr>
          <w:p w:rsidR="00684636" w:rsidRPr="00C30818" w:rsidRDefault="00684636" w:rsidP="002E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Л.Н. Толстой «Старый дед и внучек»</w:t>
            </w:r>
          </w:p>
        </w:tc>
        <w:tc>
          <w:tcPr>
            <w:tcW w:w="13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D02A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gridAfter w:val="1"/>
          <w:wAfter w:w="238" w:type="dxa"/>
          <w:trHeight w:val="72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Л.Н.Толстой «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Филипок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684636" w:rsidRPr="00C30818" w:rsidRDefault="0068463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gridAfter w:val="1"/>
          <w:wAfter w:w="238" w:type="dxa"/>
          <w:trHeight w:val="72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4636" w:rsidRPr="00C30818" w:rsidRDefault="00684636" w:rsidP="002E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Л.Н.Толстой «Котенок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684636" w:rsidRPr="00C30818" w:rsidRDefault="0068463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gridAfter w:val="1"/>
          <w:wAfter w:w="238" w:type="dxa"/>
          <w:trHeight w:val="72"/>
        </w:trPr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684636" w:rsidRPr="00C30818" w:rsidRDefault="00684636" w:rsidP="00D02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4636" w:rsidRPr="00C30818" w:rsidRDefault="00684636" w:rsidP="002E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Л.Н. Толстой  «</w:t>
            </w:r>
            <w:proofErr w:type="gram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всего дороже»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684636" w:rsidRPr="00C30818" w:rsidRDefault="0068463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4636" w:rsidRPr="00C30818" w:rsidRDefault="00684636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636" w:rsidRPr="00C30818" w:rsidTr="00A951C6">
        <w:trPr>
          <w:trHeight w:val="480"/>
        </w:trPr>
        <w:tc>
          <w:tcPr>
            <w:tcW w:w="1274" w:type="dxa"/>
            <w:tcBorders>
              <w:top w:val="single" w:sz="4" w:space="0" w:color="auto"/>
            </w:tcBorders>
          </w:tcPr>
          <w:p w:rsidR="00684636" w:rsidRPr="00C30818" w:rsidRDefault="00684636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4636" w:rsidRPr="00C30818" w:rsidRDefault="00684636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  <w:right w:val="nil"/>
            </w:tcBorders>
          </w:tcPr>
          <w:p w:rsidR="00684636" w:rsidRPr="00C30818" w:rsidRDefault="00684636" w:rsidP="002E7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. Проверка техники чтения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684636" w:rsidRPr="00C30818" w:rsidRDefault="00684636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4636" w:rsidRPr="00C30818" w:rsidRDefault="00684636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84636" w:rsidRDefault="00684636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636" w:rsidRDefault="00684636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636" w:rsidRDefault="00684636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636" w:rsidRPr="00C30818" w:rsidRDefault="00684636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636" w:rsidRPr="00C30818" w:rsidTr="00684636">
        <w:trPr>
          <w:trHeight w:val="660"/>
        </w:trPr>
        <w:tc>
          <w:tcPr>
            <w:tcW w:w="1274" w:type="dxa"/>
            <w:tcBorders>
              <w:top w:val="single" w:sz="4" w:space="0" w:color="auto"/>
            </w:tcBorders>
          </w:tcPr>
          <w:p w:rsidR="00684636" w:rsidRPr="00C30818" w:rsidRDefault="00684636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4636" w:rsidRPr="00C30818" w:rsidRDefault="00684636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  <w:right w:val="nil"/>
            </w:tcBorders>
          </w:tcPr>
          <w:p w:rsidR="00684636" w:rsidRPr="00C30818" w:rsidRDefault="00684636" w:rsidP="00B02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Русские писатели». Контрольная работа № 1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684636" w:rsidRPr="00C30818" w:rsidRDefault="00684636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4636" w:rsidRPr="00C30818" w:rsidRDefault="00684636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vMerge/>
            <w:tcBorders>
              <w:left w:val="nil"/>
              <w:right w:val="nil"/>
            </w:tcBorders>
            <w:shd w:val="clear" w:color="auto" w:fill="auto"/>
          </w:tcPr>
          <w:p w:rsidR="00684636" w:rsidRPr="00C30818" w:rsidRDefault="00684636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636" w:rsidRPr="00C30818" w:rsidTr="002E730C">
        <w:trPr>
          <w:trHeight w:val="555"/>
        </w:trPr>
        <w:tc>
          <w:tcPr>
            <w:tcW w:w="8645" w:type="dxa"/>
            <w:gridSpan w:val="6"/>
            <w:tcBorders>
              <w:top w:val="single" w:sz="4" w:space="0" w:color="auto"/>
            </w:tcBorders>
          </w:tcPr>
          <w:p w:rsidR="00684636" w:rsidRPr="00C30818" w:rsidRDefault="00684636" w:rsidP="006846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братьях наших меньших </w:t>
            </w:r>
          </w:p>
          <w:p w:rsidR="00684636" w:rsidRPr="00C30818" w:rsidRDefault="00684636" w:rsidP="00B0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684636" w:rsidRPr="00C30818" w:rsidRDefault="00684636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4636" w:rsidRPr="00C30818" w:rsidRDefault="00684636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8" w:type="dxa"/>
            <w:vMerge/>
            <w:tcBorders>
              <w:left w:val="nil"/>
              <w:right w:val="nil"/>
            </w:tcBorders>
            <w:shd w:val="clear" w:color="auto" w:fill="auto"/>
          </w:tcPr>
          <w:p w:rsidR="00684636" w:rsidRPr="00C30818" w:rsidRDefault="00684636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684636">
        <w:trPr>
          <w:trHeight w:val="480"/>
        </w:trPr>
        <w:tc>
          <w:tcPr>
            <w:tcW w:w="1274" w:type="dxa"/>
            <w:tcBorders>
              <w:top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  <w:right w:val="nil"/>
            </w:tcBorders>
          </w:tcPr>
          <w:p w:rsidR="002E730C" w:rsidRPr="00C30818" w:rsidRDefault="002E730C" w:rsidP="002E7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Научно-популярный текст Н.Сладкова «Они и мы». А.А.Шибаев «Кто кем становится?»           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2E730C" w:rsidRPr="00C30818" w:rsidRDefault="002E730C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E730C" w:rsidRPr="00C30818" w:rsidRDefault="002E730C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" w:type="dxa"/>
            <w:vMerge/>
            <w:tcBorders>
              <w:left w:val="nil"/>
              <w:right w:val="nil"/>
            </w:tcBorders>
            <w:shd w:val="clear" w:color="auto" w:fill="auto"/>
          </w:tcPr>
          <w:p w:rsidR="002E730C" w:rsidRPr="00C30818" w:rsidRDefault="002E730C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58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ихи о животных.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,  И.Пивоваровой.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30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еселые стихи о животных. В.Берестов «Кошкин щенок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4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ассказ о животных М.Пришвина «Ребята и утята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4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животных  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Е.Чарушин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Страшный рассказ» 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570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ассказ о животных   Б.Житков  «Храбрый утенок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ассказ о животных   В.Бианки «Музыкант</w:t>
            </w:r>
          </w:p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Бианки «Сова»</w:t>
            </w:r>
          </w:p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</w:t>
            </w:r>
          </w:p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О братьях наших меньших». Контрольная работа № 2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531D59">
        <w:trPr>
          <w:gridAfter w:val="1"/>
          <w:wAfter w:w="238" w:type="dxa"/>
          <w:trHeight w:val="147"/>
        </w:trPr>
        <w:tc>
          <w:tcPr>
            <w:tcW w:w="8645" w:type="dxa"/>
            <w:gridSpan w:val="6"/>
            <w:tcBorders>
              <w:right w:val="single" w:sz="4" w:space="0" w:color="auto"/>
            </w:tcBorders>
          </w:tcPr>
          <w:p w:rsidR="002E730C" w:rsidRPr="00C30818" w:rsidRDefault="002E730C" w:rsidP="0014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детских журналов </w:t>
            </w:r>
          </w:p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Знакомство с детскими журналами</w:t>
            </w:r>
          </w:p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951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роизведения из детских журналов. Д.Хармс «Игра», «Вы знаете?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Д.Хармс, С.Маршак «Веселые чижи»</w:t>
            </w:r>
          </w:p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58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Д.Хармс «Что это было?», «Очень-очень вкусный пирог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Ю.Владимиров «Чудаки»</w:t>
            </w:r>
          </w:p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Введенский «Ученый Петя», «Лошадка»</w:t>
            </w:r>
          </w:p>
          <w:p w:rsidR="002E730C" w:rsidRPr="00C30818" w:rsidRDefault="00DE14C3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Д.Хармс «Веселый старичок»</w:t>
            </w:r>
          </w:p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роект «Мой любимый детский журнал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58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Из детских журналов». Тест № 2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531D59">
        <w:trPr>
          <w:gridAfter w:val="1"/>
          <w:wAfter w:w="238" w:type="dxa"/>
          <w:trHeight w:val="468"/>
        </w:trPr>
        <w:tc>
          <w:tcPr>
            <w:tcW w:w="8645" w:type="dxa"/>
            <w:gridSpan w:val="6"/>
            <w:tcBorders>
              <w:right w:val="single" w:sz="4" w:space="0" w:color="auto"/>
            </w:tcBorders>
          </w:tcPr>
          <w:p w:rsidR="002E730C" w:rsidRPr="00C30818" w:rsidRDefault="002E730C" w:rsidP="00F95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лю природу русскую. Зима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Default="002E730C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418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Нравится ли вам зима? Зимние загадки.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570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тихи о первом снеге И.А.Бунина, К.Д.Бальмонта, Я.Л.Акима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412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Ф.Тютчев «Чародейкою зимою…».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стихотворения С.Есенина. 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Два мороза».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С.В.Михалков «Новогодняя быль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1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ихи о зиме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Л.Барто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, С.Д.Дрожжина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30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азноцветные страницы. Проверка техники чтения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23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юблю природу русскую. Зима». Контрольная работа № 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528"/>
        </w:trPr>
        <w:tc>
          <w:tcPr>
            <w:tcW w:w="2550" w:type="dxa"/>
            <w:gridSpan w:val="2"/>
            <w:tcBorders>
              <w:right w:val="nil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left w:val="nil"/>
              <w:right w:val="single" w:sz="4" w:space="0" w:color="auto"/>
            </w:tcBorders>
          </w:tcPr>
          <w:p w:rsidR="002E730C" w:rsidRPr="00C30818" w:rsidRDefault="002E730C" w:rsidP="00F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исатели детям </w:t>
            </w:r>
          </w:p>
        </w:tc>
        <w:tc>
          <w:tcPr>
            <w:tcW w:w="1136" w:type="dxa"/>
            <w:gridSpan w:val="2"/>
            <w:tcBorders>
              <w:left w:val="nil"/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2E730C" w:rsidRPr="00C30818" w:rsidTr="00A951C6">
        <w:trPr>
          <w:gridAfter w:val="1"/>
          <w:wAfter w:w="238" w:type="dxa"/>
          <w:trHeight w:val="402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К.Чуковский «Путаница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413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К.Чуковский «Радость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5-7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К.Чуковский «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горе».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30C" w:rsidRPr="00C30818" w:rsidTr="00A951C6">
        <w:trPr>
          <w:gridAfter w:val="1"/>
          <w:wAfter w:w="238" w:type="dxa"/>
          <w:trHeight w:val="41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С.Я.Маршака. «Кот и </w:t>
            </w:r>
            <w:proofErr w:type="gram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лодыри</w:t>
            </w:r>
            <w:proofErr w:type="gramEnd"/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421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Творчество С.Михалкова.  «Мой секрет», «Сила воли».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414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.Михалков «Мой щенок».</w:t>
            </w:r>
            <w:r w:rsidR="007B6A35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техники чтения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406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. «Веревочка».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42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Мы не заметили жука», «В школу».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27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Вовка - добрая душа». 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4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Н.Носова. «Затейники».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BB33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1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Юмористичекий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Н.Носова «Живая шляпа».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Н.Носов «На горке».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исател</w:t>
            </w:r>
            <w:proofErr w:type="gram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детям». Контрольная работа № 4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8645" w:type="dxa"/>
            <w:gridSpan w:val="6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и мои друзья </w:t>
            </w:r>
          </w:p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В.Д.Берестов «За игрой»,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Э.Э.Мошковская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Я ушел в свою обиду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00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Д.Берестов «Гляжу с высоты», В.В.Лунин «Я и Вовка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Н.Булгаков «Анна, не грусти!».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Ю.Ермолаев «Два пирожных».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Осеева «Волшебное слово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В.Осеева «Хорошее» 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6-9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Осеева «Почему?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30C" w:rsidRPr="00C30818" w:rsidTr="00A951C6">
        <w:trPr>
          <w:gridAfter w:val="1"/>
          <w:wAfter w:w="238" w:type="dxa"/>
          <w:trHeight w:val="463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4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Е.А.Благинина «Простокваша», В.Н.Орлов «На печи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Я и мои друзья». Проверочная работа № 2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246"/>
        </w:trPr>
        <w:tc>
          <w:tcPr>
            <w:tcW w:w="8645" w:type="dxa"/>
            <w:gridSpan w:val="6"/>
            <w:tcBorders>
              <w:right w:val="single" w:sz="4" w:space="0" w:color="auto"/>
            </w:tcBorders>
          </w:tcPr>
          <w:p w:rsidR="002E730C" w:rsidRPr="00C30818" w:rsidRDefault="002E730C" w:rsidP="00FC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лю природу русскую. Весна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30C" w:rsidRPr="00C30818" w:rsidTr="00A951C6">
        <w:trPr>
          <w:gridAfter w:val="1"/>
          <w:wAfter w:w="238" w:type="dxa"/>
          <w:trHeight w:val="584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FC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83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Нравится ли вам весна? Весенние загадки</w:t>
            </w:r>
          </w:p>
          <w:p w:rsidR="002E730C" w:rsidRPr="00C30818" w:rsidRDefault="002E730C" w:rsidP="00832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563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30C" w:rsidRPr="00C30818" w:rsidRDefault="002E730C" w:rsidP="00FC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Ф.И.Тютчев «Зима недаром злится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03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FC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Ф.И.Тютчев «Весенние воды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509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Н.Плещеев «Весна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81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А.Н.Плещеев «Сельская песенка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70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А.Блок «На лугу». С.Я.Маршак «Снег уже теперь не тот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90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И.А.Бунин «Матери». Проверка техники чтения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4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Н.Плещеев «В бурю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147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Е.А.Благинина «Посидим в тишине».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Э.Э.Мошковская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Я маму мою обидел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720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.Васильев «Белая бере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И.М.Пивоварова «Здравствуй».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454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по теме «Люблю природу русскую. Весна». Проверочная работа № 3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15"/>
        </w:trPr>
        <w:tc>
          <w:tcPr>
            <w:tcW w:w="8645" w:type="dxa"/>
            <w:gridSpan w:val="6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в шутку, и всерьез </w:t>
            </w:r>
          </w:p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2E730C" w:rsidRPr="00C30818" w:rsidTr="00A951C6">
        <w:trPr>
          <w:gridAfter w:val="1"/>
          <w:wAfter w:w="238" w:type="dxa"/>
          <w:trHeight w:val="690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Товарищам детям», «Что красивей всего?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D81EC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555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2-113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. Песенки 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инни-Пуха</w:t>
            </w:r>
            <w:proofErr w:type="spellEnd"/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30C" w:rsidRPr="00C30818" w:rsidTr="00A951C6">
        <w:trPr>
          <w:gridAfter w:val="1"/>
          <w:wAfter w:w="238" w:type="dxa"/>
          <w:trHeight w:val="630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4-115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Э. Успенский «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30C" w:rsidRPr="00C30818" w:rsidTr="00A951C6">
        <w:trPr>
          <w:gridAfter w:val="1"/>
          <w:wAfter w:w="238" w:type="dxa"/>
          <w:trHeight w:val="572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12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Э.Успенский «Если был бы я девчонкой», «Над нашей квартирой», «Память»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585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12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Берестов «Знакомый», «Путешественники», «Кисточка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00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», «В чудной стране»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480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9-12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12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  <w:proofErr w:type="gram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Будем знакомы».</w:t>
            </w:r>
          </w:p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30C" w:rsidRPr="00C30818" w:rsidTr="00A951C6">
        <w:trPr>
          <w:gridAfter w:val="1"/>
          <w:wAfter w:w="238" w:type="dxa"/>
          <w:trHeight w:val="630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A1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21-122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EA1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30C" w:rsidRPr="00C30818" w:rsidTr="00A951C6">
        <w:trPr>
          <w:gridAfter w:val="1"/>
          <w:wAfter w:w="238" w:type="dxa"/>
          <w:trHeight w:val="555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044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Про пана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Трулялянского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75"/>
        </w:trPr>
        <w:tc>
          <w:tcPr>
            <w:tcW w:w="1274" w:type="dxa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2E730C" w:rsidRPr="00C30818" w:rsidRDefault="002E730C" w:rsidP="0038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 урок по теме «И в шутку, и всерьез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 4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45"/>
        </w:trPr>
        <w:tc>
          <w:tcPr>
            <w:tcW w:w="8645" w:type="dxa"/>
            <w:gridSpan w:val="6"/>
            <w:tcBorders>
              <w:right w:val="single" w:sz="4" w:space="0" w:color="auto"/>
            </w:tcBorders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2E730C" w:rsidRPr="00A82F99" w:rsidRDefault="002E730C" w:rsidP="00A8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2E730C" w:rsidRPr="00C30818" w:rsidTr="00A951C6">
        <w:trPr>
          <w:gridAfter w:val="1"/>
          <w:wAfter w:w="238" w:type="dxa"/>
          <w:trHeight w:val="338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095" w:type="dxa"/>
            <w:gridSpan w:val="4"/>
          </w:tcPr>
          <w:p w:rsidR="002E730C" w:rsidRPr="00C30818" w:rsidRDefault="002E730C" w:rsidP="001C7355">
            <w:pPr>
              <w:ind w:right="-2587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мери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родная песенка «Бульд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30C" w:rsidRPr="00C30818" w:rsidRDefault="002E730C" w:rsidP="001C7355">
            <w:pPr>
              <w:ind w:right="-25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чке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Дог»</w:t>
            </w:r>
          </w:p>
        </w:tc>
        <w:tc>
          <w:tcPr>
            <w:tcW w:w="1136" w:type="dxa"/>
            <w:gridSpan w:val="2"/>
          </w:tcPr>
          <w:p w:rsidR="002E730C" w:rsidRPr="00C30818" w:rsidRDefault="002E730C" w:rsidP="00A82F99">
            <w:pPr>
              <w:ind w:right="-25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45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gridSpan w:val="4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е народные песенки «Перчатки», «Храбрецы» </w:t>
            </w:r>
          </w:p>
        </w:tc>
        <w:tc>
          <w:tcPr>
            <w:tcW w:w="1136" w:type="dxa"/>
            <w:gridSpan w:val="2"/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630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095" w:type="dxa"/>
            <w:gridSpan w:val="4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Французская народная песенка «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юзон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и мотылек»</w:t>
            </w:r>
          </w:p>
        </w:tc>
        <w:tc>
          <w:tcPr>
            <w:tcW w:w="1136" w:type="dxa"/>
            <w:gridSpan w:val="2"/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A951C6">
        <w:trPr>
          <w:gridAfter w:val="1"/>
          <w:wAfter w:w="238" w:type="dxa"/>
          <w:trHeight w:val="564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095" w:type="dxa"/>
            <w:gridSpan w:val="4"/>
          </w:tcPr>
          <w:p w:rsidR="002E730C" w:rsidRPr="00C30818" w:rsidRDefault="002E730C" w:rsidP="00151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Немецкая народная песенка «Знают мамы, знают дети»</w:t>
            </w:r>
          </w:p>
        </w:tc>
        <w:tc>
          <w:tcPr>
            <w:tcW w:w="1136" w:type="dxa"/>
            <w:gridSpan w:val="2"/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30C" w:rsidRPr="00C30818" w:rsidTr="00610FD0">
        <w:trPr>
          <w:gridAfter w:val="1"/>
          <w:wAfter w:w="238" w:type="dxa"/>
          <w:trHeight w:val="390"/>
        </w:trPr>
        <w:tc>
          <w:tcPr>
            <w:tcW w:w="1274" w:type="dxa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30C" w:rsidRPr="00C30818" w:rsidRDefault="002E730C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29-130</w:t>
            </w:r>
          </w:p>
        </w:tc>
        <w:tc>
          <w:tcPr>
            <w:tcW w:w="6095" w:type="dxa"/>
            <w:gridSpan w:val="4"/>
          </w:tcPr>
          <w:p w:rsidR="002E730C" w:rsidRPr="00C30818" w:rsidRDefault="002E730C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Ш.Перро «Кот в сапогах» </w:t>
            </w:r>
          </w:p>
        </w:tc>
        <w:tc>
          <w:tcPr>
            <w:tcW w:w="1136" w:type="dxa"/>
            <w:gridSpan w:val="2"/>
          </w:tcPr>
          <w:p w:rsidR="002E730C" w:rsidRPr="00C30818" w:rsidRDefault="002E730C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0FD0" w:rsidRPr="00C30818" w:rsidTr="00FE296F">
        <w:trPr>
          <w:gridAfter w:val="1"/>
          <w:wAfter w:w="238" w:type="dxa"/>
          <w:trHeight w:val="570"/>
        </w:trPr>
        <w:tc>
          <w:tcPr>
            <w:tcW w:w="1274" w:type="dxa"/>
          </w:tcPr>
          <w:p w:rsidR="00610FD0" w:rsidRPr="00C30818" w:rsidRDefault="00610FD0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0FD0" w:rsidRPr="00C30818" w:rsidRDefault="00610FD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095" w:type="dxa"/>
            <w:gridSpan w:val="4"/>
          </w:tcPr>
          <w:p w:rsidR="00610FD0" w:rsidRPr="00C30818" w:rsidRDefault="00610FD0" w:rsidP="00FE2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Ш.Перро «Красная Шап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рка техники чтения</w:t>
            </w:r>
          </w:p>
        </w:tc>
        <w:tc>
          <w:tcPr>
            <w:tcW w:w="1136" w:type="dxa"/>
            <w:gridSpan w:val="2"/>
          </w:tcPr>
          <w:p w:rsidR="00610FD0" w:rsidRPr="00C30818" w:rsidRDefault="00610FD0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0FD0" w:rsidRPr="00C30818" w:rsidTr="00610FD0">
        <w:trPr>
          <w:gridAfter w:val="1"/>
          <w:wAfter w:w="238" w:type="dxa"/>
          <w:trHeight w:val="630"/>
        </w:trPr>
        <w:tc>
          <w:tcPr>
            <w:tcW w:w="1274" w:type="dxa"/>
          </w:tcPr>
          <w:p w:rsidR="00610FD0" w:rsidRPr="00C30818" w:rsidRDefault="00610FD0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10FD0" w:rsidRPr="00C30818" w:rsidRDefault="00610FD0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095" w:type="dxa"/>
            <w:gridSpan w:val="4"/>
          </w:tcPr>
          <w:p w:rsidR="00610FD0" w:rsidRPr="00C30818" w:rsidRDefault="00FE296F" w:rsidP="004F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Г-Х</w:t>
            </w:r>
            <w:proofErr w:type="gram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ндерсен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Принцесса на горошине»</w:t>
            </w:r>
            <w:r w:rsidR="00DE14C3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контро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610FD0" w:rsidRPr="00C30818" w:rsidRDefault="00610FD0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B25" w:rsidRPr="00C30818" w:rsidTr="00A951C6">
        <w:trPr>
          <w:gridAfter w:val="1"/>
          <w:wAfter w:w="238" w:type="dxa"/>
          <w:trHeight w:val="577"/>
        </w:trPr>
        <w:tc>
          <w:tcPr>
            <w:tcW w:w="1274" w:type="dxa"/>
          </w:tcPr>
          <w:p w:rsidR="004F7B25" w:rsidRPr="00C30818" w:rsidRDefault="004F7B25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7B25" w:rsidRPr="00C30818" w:rsidRDefault="004F7B25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6095" w:type="dxa"/>
            <w:gridSpan w:val="4"/>
          </w:tcPr>
          <w:p w:rsidR="004F7B25" w:rsidRPr="00C30818" w:rsidRDefault="004F7B25" w:rsidP="004F7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Э.Хогарт «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и па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6" w:type="dxa"/>
            <w:gridSpan w:val="2"/>
          </w:tcPr>
          <w:p w:rsidR="004F7B25" w:rsidRPr="00C30818" w:rsidRDefault="004F7B25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7B25" w:rsidRPr="00C30818" w:rsidTr="00A951C6">
        <w:trPr>
          <w:gridAfter w:val="1"/>
          <w:wAfter w:w="238" w:type="dxa"/>
          <w:trHeight w:val="557"/>
        </w:trPr>
        <w:tc>
          <w:tcPr>
            <w:tcW w:w="1274" w:type="dxa"/>
          </w:tcPr>
          <w:p w:rsidR="004F7B25" w:rsidRPr="00C30818" w:rsidRDefault="004F7B25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7B25" w:rsidRPr="00C30818" w:rsidRDefault="004F7B25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095" w:type="dxa"/>
            <w:gridSpan w:val="4"/>
          </w:tcPr>
          <w:p w:rsidR="004F7B25" w:rsidRPr="00C30818" w:rsidRDefault="004F7B25" w:rsidP="0061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роект: «Мой любимый писатель - сказочник»</w:t>
            </w:r>
          </w:p>
        </w:tc>
        <w:tc>
          <w:tcPr>
            <w:tcW w:w="1136" w:type="dxa"/>
            <w:gridSpan w:val="2"/>
          </w:tcPr>
          <w:p w:rsidR="004F7B25" w:rsidRPr="00C30818" w:rsidRDefault="004F7B25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7B25" w:rsidRPr="00C30818" w:rsidTr="00A951C6">
        <w:trPr>
          <w:gridAfter w:val="1"/>
          <w:wAfter w:w="238" w:type="dxa"/>
          <w:trHeight w:val="493"/>
        </w:trPr>
        <w:tc>
          <w:tcPr>
            <w:tcW w:w="1274" w:type="dxa"/>
          </w:tcPr>
          <w:p w:rsidR="004F7B25" w:rsidRPr="00C30818" w:rsidRDefault="004F7B25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7B25" w:rsidRPr="00C30818" w:rsidRDefault="004F7B25" w:rsidP="00E81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095" w:type="dxa"/>
            <w:gridSpan w:val="4"/>
          </w:tcPr>
          <w:p w:rsidR="004F7B25" w:rsidRPr="00C30818" w:rsidRDefault="004F7B25" w:rsidP="00B4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итература зарубежных стран». Контрольная работа № 5</w:t>
            </w:r>
          </w:p>
        </w:tc>
        <w:tc>
          <w:tcPr>
            <w:tcW w:w="1136" w:type="dxa"/>
            <w:gridSpan w:val="2"/>
          </w:tcPr>
          <w:p w:rsidR="004F7B25" w:rsidRPr="00C30818" w:rsidRDefault="004F7B25" w:rsidP="00A82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47EB3" w:rsidRPr="00C30818" w:rsidRDefault="00447EB3" w:rsidP="00002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AD" w:rsidRPr="00C30818" w:rsidRDefault="00FC68AD" w:rsidP="00002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AD" w:rsidRPr="00C30818" w:rsidRDefault="00FC68AD" w:rsidP="00002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AD" w:rsidRPr="00C30818" w:rsidRDefault="00FC68AD" w:rsidP="00002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AD" w:rsidRDefault="00FC68AD" w:rsidP="00002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96F" w:rsidRPr="00C30818" w:rsidRDefault="00FE296F" w:rsidP="00002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AD" w:rsidRPr="00C30818" w:rsidRDefault="00FC68AD" w:rsidP="00002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8AD" w:rsidRPr="00C30818" w:rsidRDefault="00FC68AD" w:rsidP="000020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56F9" w:rsidRPr="00140DBB" w:rsidRDefault="00610FD0" w:rsidP="004356F9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356F9" w:rsidRPr="00140DBB">
        <w:rPr>
          <w:rFonts w:ascii="Times New Roman" w:hAnsi="Times New Roman" w:cs="Times New Roman"/>
          <w:b/>
          <w:sz w:val="28"/>
          <w:szCs w:val="28"/>
        </w:rPr>
        <w:t>ематическое планирование 3 класс</w:t>
      </w:r>
    </w:p>
    <w:p w:rsidR="00E817F6" w:rsidRPr="00140DBB" w:rsidRDefault="00E817F6" w:rsidP="004356F9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BB">
        <w:rPr>
          <w:rFonts w:ascii="Times New Roman" w:hAnsi="Times New Roman" w:cs="Times New Roman"/>
          <w:b/>
          <w:sz w:val="28"/>
          <w:szCs w:val="28"/>
        </w:rPr>
        <w:t>136 часов</w:t>
      </w:r>
    </w:p>
    <w:p w:rsidR="000020A6" w:rsidRPr="00162CD2" w:rsidRDefault="000020A6" w:rsidP="004356F9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5954"/>
        <w:gridCol w:w="1134"/>
      </w:tblGrid>
      <w:tr w:rsidR="00832250" w:rsidRPr="00162CD2" w:rsidTr="003D03C7">
        <w:trPr>
          <w:trHeight w:val="4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162CD2" w:rsidRDefault="00F54623" w:rsidP="00187B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162CD2" w:rsidRDefault="00832250" w:rsidP="00A951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eastAsia="Times New Roman" w:hAnsi="Times New Roman" w:cs="Times New Roman"/>
                <w:sz w:val="28"/>
                <w:szCs w:val="28"/>
              </w:rPr>
              <w:t>№уро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162CD2" w:rsidRDefault="00832250" w:rsidP="00F5462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162CD2" w:rsidRDefault="00832250" w:rsidP="00A951C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eastAsia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832250" w:rsidRPr="00C30818" w:rsidTr="00B02F6A">
        <w:trPr>
          <w:trHeight w:val="454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07B3B" w:rsidP="00807B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07B3B" w:rsidP="00B02F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54623" w:rsidRPr="00C30818" w:rsidTr="00B02F6A">
        <w:trPr>
          <w:trHeight w:val="3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23" w:rsidRPr="00C30818" w:rsidRDefault="00F54623" w:rsidP="00807B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23" w:rsidRPr="00C30818" w:rsidRDefault="00F54623" w:rsidP="00807B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23" w:rsidRPr="00C30818" w:rsidRDefault="00F54623" w:rsidP="00807B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учебником по литературному чт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ю. Работа со вступительной стать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23" w:rsidRPr="00C30818" w:rsidRDefault="00664465" w:rsidP="00B02F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1C6" w:rsidRPr="00C30818" w:rsidTr="00B02F6A">
        <w:trPr>
          <w:trHeight w:val="541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C6" w:rsidRPr="00C30818" w:rsidRDefault="00A951C6" w:rsidP="006644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е великое чудо на свете </w:t>
            </w:r>
          </w:p>
          <w:p w:rsidR="00A951C6" w:rsidRPr="00C30818" w:rsidRDefault="00A951C6" w:rsidP="00807B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C6" w:rsidRPr="00C30818" w:rsidRDefault="00A951C6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64465" w:rsidRPr="00C30818" w:rsidTr="00B02F6A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807B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807B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FB2A2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писные книги Древней Руси. Диагнос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B02F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4465" w:rsidRPr="00C30818" w:rsidTr="00B02F6A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187B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610F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187B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печатник Иван Фёдоров. Подготовка сообщения о первопечатнике Иване Фёдоро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4465" w:rsidRPr="00C30818" w:rsidTr="00B02F6A">
        <w:trPr>
          <w:trHeight w:val="2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187B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C6" w:rsidRPr="00C30818" w:rsidRDefault="00A951C6" w:rsidP="00A951C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  <w:p w:rsidR="00664465" w:rsidRPr="00C30818" w:rsidRDefault="00664465" w:rsidP="00187B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A951C6" w:rsidP="00187B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общающий урок по разделу «Самое великое чудо на свете». Тест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5" w:rsidRPr="00C30818" w:rsidRDefault="00664465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51B" w:rsidRPr="00C30818" w:rsidTr="00B02F6A">
        <w:trPr>
          <w:trHeight w:val="503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66446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B02F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04451B" w:rsidRPr="00C30818" w:rsidTr="003D03C7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66446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66446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610FD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66446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66446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610FD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Шуточные народные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51B" w:rsidRPr="00C30818" w:rsidTr="00B02F6A">
        <w:trPr>
          <w:trHeight w:val="3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04451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04451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04451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чные сказки. Сочинение докучных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51B" w:rsidRPr="00C30818" w:rsidTr="00B02F6A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66446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66446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04451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прикладного искусства: гжельская и хохломская п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51B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прикладного искусства: дымковская и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огородская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451B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сказка «Сестрица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ратец Иван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610FD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451B" w:rsidRPr="00C30818" w:rsidTr="00B02F6A">
        <w:trPr>
          <w:trHeight w:val="5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Иван – царевич и серый волк». Проверка техники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1B" w:rsidRPr="00C30818" w:rsidRDefault="0004451B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3C7" w:rsidRPr="00C30818" w:rsidTr="00B02F6A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851F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Сивка-Бурка».</w:t>
            </w:r>
          </w:p>
          <w:p w:rsidR="003D03C7" w:rsidRPr="00C30818" w:rsidRDefault="003D03C7" w:rsidP="00851F62">
            <w:pPr>
              <w:rPr>
                <w:rStyle w:val="submenu-table"/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3C7" w:rsidRPr="00C30818" w:rsidTr="00B02F6A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851F62">
            <w:pPr>
              <w:rPr>
                <w:rStyle w:val="submenu-table"/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Style w:val="submenu-table"/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: «Сочиняем волшебную сказ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3C7" w:rsidRPr="00C30818" w:rsidTr="00610FD0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Устное народное творчество». Проверочная работ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610FD0">
        <w:trPr>
          <w:trHeight w:val="573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этическая тетрадь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Style w:val="submenu-table"/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ект: «Как научиться читать стихи» на основе научно-популярной статьи Я. </w:t>
            </w:r>
            <w:proofErr w:type="gramStart"/>
            <w:r w:rsidRPr="00C30818">
              <w:rPr>
                <w:rStyle w:val="submenu-table"/>
                <w:rFonts w:ascii="Times New Roman" w:eastAsia="Times New Roman" w:hAnsi="Times New Roman" w:cs="Times New Roman"/>
                <w:bCs/>
                <w:sz w:val="28"/>
                <w:szCs w:val="28"/>
              </w:rPr>
              <w:t>Смолен</w:t>
            </w:r>
            <w:r w:rsidRPr="00C30818">
              <w:rPr>
                <w:rStyle w:val="submenu-table"/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ского</w:t>
            </w:r>
            <w:proofErr w:type="gramEnd"/>
            <w:r w:rsidRPr="00C30818">
              <w:rPr>
                <w:rStyle w:val="submenu-table"/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610FD0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851F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851F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. И. Тютчев «Весенняя гроз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851F6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610FD0">
        <w:trPr>
          <w:trHeight w:val="7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Ф.И.Тютчев «Листья». Сочинение — миниатюра «О чём рас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кажут осенние листья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6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А. Фет «Мама! Глянь-ка из окошка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5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 А. Фет «Зреет рожь над жаркой нивой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5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С. Никитин «Полно, степь моя..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И. С. Никитин  «Встреча зимы».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610FD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И. 3. Суриков «Детство».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610FD0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3. Суриков «Зима».</w:t>
            </w: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4F7B2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5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разделу «Поэтическая тетрадь 1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4F7B2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5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FE296F" w:rsidP="00FE29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.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тыре художника».</w:t>
            </w:r>
            <w:r w:rsidR="003D03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ка техники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4F7B2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663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ликие русские писатели </w:t>
            </w:r>
          </w:p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4F7B2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3D03C7" w:rsidRPr="00C30818" w:rsidTr="00B02F6A">
        <w:trPr>
          <w:trHeight w:val="7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 С. Пушкин. Подготовка сообщения «Что инт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есного я узнал о жизни А. С.Пушкина».</w:t>
            </w:r>
            <w:r w:rsidRPr="00C3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С. Пушкин «За весной,  красой природы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 «Уж небо осенью дышало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С.Пушкин «В тот год осенняя погода…», «Опрятней модного парк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С.Пушкин «Зимнее утр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Пушкин  «Зимний веч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6-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С. Пушкин «Сказка о царе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ыне его славном и могучем богатыре князе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Гвидоне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 прекрасной Царевне Лебед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03C7" w:rsidRPr="00C30818" w:rsidTr="00B02F6A">
        <w:trPr>
          <w:trHeight w:val="7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8A62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И. А. Крылов. Подготовка сообщения о И. А. Крылове на основе статьи учеб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206DF5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асни  И. А. Крылова. «Мартышка и очки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206DF5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асни  И. А. Крылова. «Зеркало и обезьяна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ни  И. А. Крылова. «Ворона и лис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Ю.Лермонтов. Статья В. Воскобойникова.  Подготовка сообщения на основе стать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Ю. Лермонтов «Горные вершины…», «На севере диком стоит одиноко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Ю.Лермонтов «Утес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Ю.Лермонтов «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тво Л. Н. Толстого. Из вос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минаний писателя. Подготовка сообщения о жизни и творчестве пис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Л. Н. Толстой. «Акула»</w:t>
            </w:r>
          </w:p>
          <w:p w:rsidR="003D03C7" w:rsidRPr="00C30818" w:rsidRDefault="003D03C7" w:rsidP="00206D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D03C7" w:rsidRPr="00C30818" w:rsidTr="00B02F6A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F5" w:rsidRPr="00C30818" w:rsidRDefault="00206DF5" w:rsidP="00206D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Л. Н. Толстой. «Прыжок»</w:t>
            </w:r>
          </w:p>
          <w:p w:rsidR="003D03C7" w:rsidRPr="00C30818" w:rsidRDefault="003D03C7" w:rsidP="00206D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7302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Л.Н. Толстой «Лев и собачка» (бы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Л.Н.</w:t>
            </w:r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ой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ая бывает роса на траве», «Куда девается вода из мо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4F5C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разделу «Великие русские писатели». Контрольная работа №</w:t>
            </w:r>
            <w:r w:rsidR="00FE29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этическая тетрадь 2 </w:t>
            </w:r>
          </w:p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Н. А. Некрасов «Славная осень!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Н.А.Некрасов «Не ветер бушует над бором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Н.А.Некрасов «Д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душка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йцы».</w:t>
            </w:r>
          </w:p>
          <w:p w:rsidR="003D03C7" w:rsidRPr="00C30818" w:rsidRDefault="003D03C7" w:rsidP="004B03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Д.Бальмонт «Золотое слов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А. Бунин «Детство», «Полевые цветы», «Густой зеленый ельник у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5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150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Поэтическая тетрадь 2». Контрольная работа №</w:t>
            </w:r>
            <w:r w:rsidR="00FE29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13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664465">
            <w:pPr>
              <w:ind w:left="1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тературные ска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D03C7" w:rsidRPr="00C30818" w:rsidTr="00B02F6A">
        <w:trPr>
          <w:trHeight w:val="6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3A78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литературными сказками. Проверка техники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3A784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сказка к «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лёнушкиным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ам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. </w:t>
            </w:r>
            <w:proofErr w:type="spellStart"/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6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В. М. Гаршин «Лягушка-путешественница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В. Ф. Одоевский «Мороз Иванович».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разделу «Литературные сказки». </w:t>
            </w:r>
            <w:r w:rsidR="00FE29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375"/>
        </w:trPr>
        <w:tc>
          <w:tcPr>
            <w:tcW w:w="85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664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ыли – небылиц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D03C7" w:rsidRPr="00C30818" w:rsidTr="00B02F6A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CC0E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3C7" w:rsidRPr="00C30818" w:rsidTr="00B02F6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Горький «Случай с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йкой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3C7" w:rsidRPr="00C30818" w:rsidTr="00B02F6A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71-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К. Г. Паустовский «Растрёпанный вороб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74-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 И. Куприн «Сл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теме «Были – небылицы». Проверочная работ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этическая тетрадь 1 </w:t>
            </w:r>
          </w:p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D03C7" w:rsidRPr="00C30818" w:rsidTr="002E730C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913E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аша Чёрный. Стихи о животных «Что ты тискаешь утенка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аша Чёрный «Воробей», «Слон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 А. Блок «Ветхая избушка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E33A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E33A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А.Блок «Сны», «Ворона»</w:t>
            </w:r>
          </w:p>
          <w:p w:rsidR="003D03C7" w:rsidRPr="00C30818" w:rsidRDefault="003D03C7" w:rsidP="00E33A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.А Есенин «Черемуха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2E730C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разделу «Поэтическая тетрадь 1».Тест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693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юби живое </w:t>
            </w:r>
          </w:p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3D03C7" w:rsidRPr="00C30818" w:rsidTr="002E730C">
        <w:trPr>
          <w:trHeight w:val="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 Пришвин «Моя Родина». Заголовок – «входная дверь» в 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2E730C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 Пришвин «Моя родина». Со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инение на основе художественного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И. С. Соколов-Микитов «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786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В. И. Б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ов. «Малька провинилас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1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В. И. Б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лов. «Ещё </w:t>
            </w:r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ьку».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91-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В. Бианки «Мышонок П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94-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. С. Житков «Про обезьянку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7D1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В. П. Астафьев «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Капалух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В. Ю. Драгунский «Он живой и светится».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7D1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ий урок по разделу «Люби живое». Контрольная работа № </w:t>
            </w:r>
            <w:r w:rsidR="00FE29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617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этическая тетрадь 2 </w:t>
            </w:r>
          </w:p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D03C7" w:rsidRPr="00C30818" w:rsidTr="00B02F6A">
        <w:trPr>
          <w:trHeight w:val="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3F17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3F17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7D14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Я. Маршак «Гроза днём»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.Я.Маршак «В лесу над роси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ой поляной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Л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лука». Проверка техники чт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Л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теат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. В. Михалков «Ес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 Благинина «Кукушка», «Котёнок».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 «Праздник поэз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разделу «Поэтическая тетрадь 2». Тест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543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бирай по ягодке — наберёшь кузовок» </w:t>
            </w:r>
          </w:p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D03C7" w:rsidRPr="00C30818" w:rsidTr="002E730C">
        <w:trPr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9A656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Б. В. Шергин «Собирай по ягодке — наберёшь кузов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 П. Платонов «Цветок на зем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12-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А. П. Платонов «Ещё мам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14-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 М. Зощенко «Золотые сл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3C7" w:rsidRPr="00C30818" w:rsidTr="00B02F6A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16-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. М. Зощенко «Великие пут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шественн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Н. Н. Носов «Федина зада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Н.Н.Носов «Телеф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6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разделу «Собирай по ягодке – наберешь кузов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рочная работ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71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03C7" w:rsidRPr="00C30818" w:rsidRDefault="003D03C7" w:rsidP="00D407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страницам детских журнал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D03C7" w:rsidRPr="00C30818" w:rsidTr="00B02F6A">
        <w:trPr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» и «Веселые картинки» - самые старые детские журн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Л.Кассиль «Отметки Риммы Лебедевой»</w:t>
            </w:r>
          </w:p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Ю. Ермолаев «Проговорилс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Ю. Ермолаев «Воспитате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3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6A7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редные советы». Создание сборника добрых со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3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получаются ле</w:t>
            </w: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ен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B02F6A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ёлые стих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03C7" w:rsidRPr="00C30818" w:rsidTr="002E730C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 по разделу «По страницам детских журналов». Проверочная работа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2E730C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3C7" w:rsidRPr="00C30818" w:rsidRDefault="003D03C7" w:rsidP="002440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рубежная литература </w:t>
            </w:r>
          </w:p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D03C7" w:rsidRPr="00C30818" w:rsidTr="00B02F6A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D1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29-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Мифы Древней Греции. « Храбрый Персей»</w:t>
            </w:r>
          </w:p>
          <w:p w:rsidR="003D03C7" w:rsidRPr="00C30818" w:rsidRDefault="003D03C7" w:rsidP="006A7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03C7" w:rsidRPr="00C30818" w:rsidTr="00B02F6A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D13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6A76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Г.Х.Андерсен. Подготовка сообщения о великом сказочн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32-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Г.-Х. Андерсен «Гадкий утёнок». Проверка техники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3C7" w:rsidRPr="00C30818" w:rsidTr="00B02F6A">
        <w:trPr>
          <w:trHeight w:val="6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бщающий урок по разделу «Зарубежная литература». Контрольная работа №</w:t>
            </w:r>
            <w:r w:rsidR="00FE29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03C7" w:rsidRPr="00C30818" w:rsidTr="00B02F6A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C5A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3D03C7" w:rsidP="00C17B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Pr="00C30818" w:rsidRDefault="00FE296F" w:rsidP="00CC5A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контрольная</w:t>
            </w:r>
            <w:r w:rsidR="003D03C7"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C7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D03C7" w:rsidRPr="00C30818" w:rsidRDefault="003D03C7" w:rsidP="00B02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1953" w:rsidRPr="00C30818" w:rsidRDefault="00B01953" w:rsidP="004356F9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6F9" w:rsidRPr="00C30818" w:rsidRDefault="004356F9" w:rsidP="004356F9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EB3" w:rsidRPr="00C30818" w:rsidRDefault="00447EB3" w:rsidP="00E33A67">
      <w:pPr>
        <w:rPr>
          <w:rFonts w:ascii="Times New Roman" w:hAnsi="Times New Roman" w:cs="Times New Roman"/>
          <w:b/>
          <w:sz w:val="28"/>
          <w:szCs w:val="28"/>
        </w:rPr>
      </w:pPr>
    </w:p>
    <w:p w:rsidR="000020A6" w:rsidRPr="00C30818" w:rsidRDefault="000020A6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A6" w:rsidRPr="00C30818" w:rsidRDefault="000020A6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A6" w:rsidRPr="00C30818" w:rsidRDefault="000020A6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A6" w:rsidRPr="00C30818" w:rsidRDefault="000020A6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6C" w:rsidRPr="00C30818" w:rsidRDefault="009A656C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6C" w:rsidRDefault="009A656C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25" w:rsidRDefault="004F7B25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25" w:rsidRDefault="004F7B25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25" w:rsidRDefault="004F7B25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B25" w:rsidRDefault="004F7B25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2A" w:rsidRDefault="00691F2A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F2A" w:rsidRDefault="00691F2A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26" w:rsidRDefault="001B3626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26" w:rsidRDefault="001B3626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80" w:rsidRPr="00C30818" w:rsidRDefault="00520980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56C" w:rsidRPr="00C30818" w:rsidRDefault="009A656C" w:rsidP="0095116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160" w:rsidRPr="00140DBB" w:rsidRDefault="00691F2A" w:rsidP="00002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951160" w:rsidRPr="00140DBB">
        <w:rPr>
          <w:rFonts w:ascii="Times New Roman" w:hAnsi="Times New Roman" w:cs="Times New Roman"/>
          <w:b/>
          <w:sz w:val="28"/>
          <w:szCs w:val="28"/>
        </w:rPr>
        <w:t>ематическое планирование 4 класс</w:t>
      </w:r>
    </w:p>
    <w:p w:rsidR="00764530" w:rsidRPr="00140DBB" w:rsidRDefault="00764530" w:rsidP="00002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DBB">
        <w:rPr>
          <w:rFonts w:ascii="Times New Roman" w:hAnsi="Times New Roman" w:cs="Times New Roman"/>
          <w:b/>
          <w:sz w:val="28"/>
          <w:szCs w:val="28"/>
        </w:rPr>
        <w:t>102 часа</w:t>
      </w:r>
    </w:p>
    <w:p w:rsidR="00447EB3" w:rsidRPr="00162CD2" w:rsidRDefault="00447EB3" w:rsidP="0095116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1"/>
        <w:gridCol w:w="13"/>
        <w:gridCol w:w="1136"/>
        <w:gridCol w:w="5383"/>
        <w:gridCol w:w="1134"/>
        <w:gridCol w:w="236"/>
      </w:tblGrid>
      <w:tr w:rsidR="00832250" w:rsidRPr="00162CD2" w:rsidTr="00A62621">
        <w:trPr>
          <w:cantSplit/>
          <w:trHeight w:val="724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162CD2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162CD2" w:rsidRDefault="00832250" w:rsidP="0076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hAnsi="Times New Roman" w:cs="Times New Roman"/>
                <w:sz w:val="28"/>
                <w:szCs w:val="28"/>
              </w:rPr>
              <w:t>№уро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162CD2" w:rsidRDefault="00832250" w:rsidP="00CC5A7C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162CD2" w:rsidRDefault="00D40773" w:rsidP="00832250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CD2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32250" w:rsidRPr="00162CD2" w:rsidRDefault="00832250" w:rsidP="00CC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585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645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у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462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0" w:rsidRPr="00C30818" w:rsidRDefault="00832250" w:rsidP="00CC5A7C">
            <w:pPr>
              <w:tabs>
                <w:tab w:val="left" w:pos="1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учебником по литератур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250" w:rsidRPr="00C30818" w:rsidRDefault="00D40773" w:rsidP="002E730C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412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D40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описи, былины, сказания, ж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D40773" w:rsidP="002E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2E730C" w:rsidRPr="00C30818" w:rsidRDefault="002E730C" w:rsidP="002E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46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Летописи. «И повесил Олег щит свой на вратах Царьграда» Стартовая диагностическ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8322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46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Из летописи «И вспомнил Олег коня свое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503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текст былины «Ильины три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оездочки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463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16764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и поездки Ильи Муромца». </w:t>
            </w:r>
            <w:r w:rsidR="00832250" w:rsidRPr="00C30818">
              <w:rPr>
                <w:rFonts w:ascii="Times New Roman" w:hAnsi="Times New Roman" w:cs="Times New Roman"/>
                <w:sz w:val="28"/>
                <w:szCs w:val="28"/>
              </w:rPr>
              <w:t>Прозаический текст былины в пересказе И. Карнаухов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659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ергий Радонежский-святой земли Русской. В.Клыков «Памятник Сергею Радонежском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389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Житие Сергия Радонежского». Тест №</w:t>
            </w:r>
            <w:r w:rsidR="006452CB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67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E14C3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="00832250" w:rsidRPr="00C30818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="00832250" w:rsidRPr="00C30818">
              <w:rPr>
                <w:rFonts w:ascii="Times New Roman" w:hAnsi="Times New Roman" w:cs="Times New Roman"/>
                <w:sz w:val="28"/>
                <w:szCs w:val="28"/>
              </w:rPr>
              <w:t>оздание календаря исторических событ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17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Летописи. Былины. Жития». Проверка навыка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337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десный мир классики </w:t>
            </w:r>
          </w:p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691F2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57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.П.Ершов. Подготовка сообщения о П.П.Ерш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42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П.П. Ершов «Конек-Горбу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730C" w:rsidRPr="00C30818" w:rsidRDefault="002E730C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8322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352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С.Пушкин. Подготовка сообщения о А.С.Пушк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8322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600"/>
        </w:trPr>
        <w:tc>
          <w:tcPr>
            <w:tcW w:w="1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С.Пушкин «Няне», «Туча», «Унылая пор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54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DE1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С.Пушкин «Сказка о мертвой царевне и семи богатыр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58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E7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М.Ю.Лермонтов. Подготовка сообщения о М.Ю.Лермонт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57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М.Ю.Лермонтов «Дары Терека»</w:t>
            </w:r>
          </w:p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61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91F2A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 Лермон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64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Л.Н.Толстой. Подготовка сообщения о Л.Н.Толстом</w:t>
            </w:r>
            <w:r w:rsidR="00691F2A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Л.Н.Толстой «Де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60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AA5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Л.Н.Толстой «Как мужик убрал камень»</w:t>
            </w:r>
          </w:p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54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П.Чехов. Подготовка сообщения о А.П.Чехове. А.П.Чехов «Мальчики» Тест №</w:t>
            </w:r>
            <w:r w:rsidR="006452CB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cantSplit/>
          <w:trHeight w:val="64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А.П. Чехов. «Мальчики». Проверка навыка чт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cantSplit/>
          <w:trHeight w:val="711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AA59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Чудесный мир классики». Контрольная работа №</w:t>
            </w:r>
            <w:r w:rsidR="006452CB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691F2A">
        <w:trPr>
          <w:gridAfter w:val="1"/>
          <w:wAfter w:w="236" w:type="dxa"/>
          <w:cantSplit/>
          <w:trHeight w:val="51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ая тетрадь </w:t>
            </w:r>
          </w:p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91F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402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4D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Ф.И. Тютчев «Еще земли печален вид», «Как неожиданно и яр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557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4D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А.А. Фет. «Весенний дождь», «Бабочка»</w:t>
            </w:r>
          </w:p>
          <w:p w:rsidR="00832250" w:rsidRPr="00C30818" w:rsidRDefault="00832250" w:rsidP="004D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D40773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691F2A">
        <w:trPr>
          <w:gridAfter w:val="1"/>
          <w:wAfter w:w="236" w:type="dxa"/>
          <w:cantSplit/>
          <w:trHeight w:val="61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Е.А. Баратынский «Весна, весна! Как воздух ч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337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pStyle w:val="3"/>
              <w:rPr>
                <w:sz w:val="28"/>
                <w:szCs w:val="28"/>
              </w:rPr>
            </w:pPr>
            <w:r w:rsidRPr="00C30818">
              <w:rPr>
                <w:sz w:val="28"/>
                <w:szCs w:val="28"/>
              </w:rPr>
              <w:t>Е.А.Баратынский «Где сладкий шепот»</w:t>
            </w:r>
          </w:p>
          <w:p w:rsidR="00832250" w:rsidRPr="00C30818" w:rsidRDefault="00832250" w:rsidP="004D3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337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pStyle w:val="3"/>
              <w:rPr>
                <w:sz w:val="28"/>
                <w:szCs w:val="28"/>
              </w:rPr>
            </w:pPr>
            <w:r w:rsidRPr="00C30818">
              <w:rPr>
                <w:sz w:val="28"/>
                <w:szCs w:val="28"/>
              </w:rPr>
              <w:t>А.Н.Плещеев «Дети и птичка»</w:t>
            </w:r>
          </w:p>
          <w:p w:rsidR="00832250" w:rsidRPr="00C30818" w:rsidRDefault="00832250" w:rsidP="00B5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419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521F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И.С. Никитин. «В синем небе плывут над пол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40773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37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521F30">
            <w:pPr>
              <w:pStyle w:val="3"/>
              <w:rPr>
                <w:bCs/>
                <w:sz w:val="28"/>
                <w:szCs w:val="28"/>
              </w:rPr>
            </w:pPr>
            <w:r w:rsidRPr="00C30818">
              <w:rPr>
                <w:sz w:val="28"/>
                <w:szCs w:val="28"/>
              </w:rPr>
              <w:t xml:space="preserve"> Н.А. Некрасов «Школьник», «В зимние сумер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pStyle w:val="3"/>
              <w:jc w:val="center"/>
              <w:rPr>
                <w:bCs/>
                <w:sz w:val="28"/>
                <w:szCs w:val="28"/>
              </w:rPr>
            </w:pPr>
            <w:r w:rsidRPr="00C30818">
              <w:rPr>
                <w:bCs/>
                <w:sz w:val="28"/>
                <w:szCs w:val="28"/>
              </w:rPr>
              <w:t>1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571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И.А. Бунин. «Листопад». Тест №</w:t>
            </w:r>
            <w:r w:rsidR="006452CB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176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оэтическая тетрадь». Контрольная работа №</w:t>
            </w:r>
            <w:r w:rsidR="006452CB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662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FB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ые сказ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441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Ф.Одоевский. «Городок в табакер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Default="00FB2A2A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2E730C" w:rsidRPr="00C30818" w:rsidRDefault="002E730C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250" w:rsidRPr="00C30818" w:rsidTr="00A62621">
        <w:trPr>
          <w:gridAfter w:val="1"/>
          <w:wAfter w:w="236" w:type="dxa"/>
          <w:cantSplit/>
          <w:trHeight w:val="339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М.Гаршин. «Сказка о жабе и роз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E730C" w:rsidRPr="00C30818" w:rsidRDefault="002E730C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gridAfter w:val="1"/>
          <w:wAfter w:w="236" w:type="dxa"/>
          <w:cantSplit/>
          <w:trHeight w:val="42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9-4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pStyle w:val="3"/>
              <w:rPr>
                <w:bCs/>
                <w:sz w:val="28"/>
                <w:szCs w:val="28"/>
              </w:rPr>
            </w:pPr>
            <w:r w:rsidRPr="00C30818">
              <w:rPr>
                <w:sz w:val="28"/>
                <w:szCs w:val="28"/>
              </w:rPr>
              <w:t xml:space="preserve">П.П. Бажов «Серебряное копытц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pStyle w:val="3"/>
              <w:jc w:val="center"/>
              <w:rPr>
                <w:bCs/>
                <w:sz w:val="28"/>
                <w:szCs w:val="28"/>
              </w:rPr>
            </w:pPr>
            <w:r w:rsidRPr="00C30818">
              <w:rPr>
                <w:bCs/>
                <w:sz w:val="28"/>
                <w:szCs w:val="28"/>
              </w:rPr>
              <w:t>3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352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2-4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pStyle w:val="3"/>
              <w:rPr>
                <w:sz w:val="28"/>
                <w:szCs w:val="28"/>
              </w:rPr>
            </w:pPr>
            <w:r w:rsidRPr="00C30818">
              <w:rPr>
                <w:sz w:val="28"/>
                <w:szCs w:val="28"/>
              </w:rPr>
              <w:t>С.Т. Аксаков. Аленький цветочек. Проверка навыка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pStyle w:val="3"/>
              <w:jc w:val="center"/>
              <w:rPr>
                <w:sz w:val="28"/>
                <w:szCs w:val="28"/>
              </w:rPr>
            </w:pPr>
            <w:r w:rsidRPr="00C30818">
              <w:rPr>
                <w:sz w:val="28"/>
                <w:szCs w:val="28"/>
              </w:rPr>
              <w:t>3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37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pStyle w:val="3"/>
              <w:rPr>
                <w:bCs/>
                <w:sz w:val="28"/>
                <w:szCs w:val="28"/>
              </w:rPr>
            </w:pPr>
            <w:r w:rsidRPr="00C30818">
              <w:rPr>
                <w:sz w:val="28"/>
                <w:szCs w:val="28"/>
              </w:rPr>
              <w:t>Обобщение по разделу «Литературные сказки». Контрольная работа №</w:t>
            </w:r>
            <w:r w:rsidR="006452CB" w:rsidRPr="00C30818">
              <w:rPr>
                <w:sz w:val="28"/>
                <w:szCs w:val="28"/>
              </w:rPr>
              <w:t xml:space="preserve"> </w:t>
            </w:r>
            <w:r w:rsidRPr="00C3081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pStyle w:val="3"/>
              <w:jc w:val="center"/>
              <w:rPr>
                <w:bCs/>
                <w:sz w:val="28"/>
                <w:szCs w:val="28"/>
              </w:rPr>
            </w:pPr>
            <w:r w:rsidRPr="00C30818">
              <w:rPr>
                <w:bCs/>
                <w:sz w:val="28"/>
                <w:szCs w:val="28"/>
              </w:rPr>
              <w:t>1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402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DE14C3" w:rsidP="00CC5A7C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FB2A2A" w:rsidP="002E730C">
            <w:pPr>
              <w:pStyle w:val="3"/>
              <w:jc w:val="center"/>
              <w:rPr>
                <w:sz w:val="28"/>
                <w:szCs w:val="28"/>
              </w:rPr>
            </w:pPr>
            <w:r w:rsidRPr="00C30818">
              <w:rPr>
                <w:sz w:val="28"/>
                <w:szCs w:val="28"/>
              </w:rPr>
              <w:t>1</w:t>
            </w:r>
          </w:p>
          <w:p w:rsidR="002E730C" w:rsidRPr="002E730C" w:rsidRDefault="002E730C" w:rsidP="002E730C"/>
        </w:tc>
      </w:tr>
      <w:tr w:rsidR="00832250" w:rsidRPr="00C30818" w:rsidTr="00A62621">
        <w:trPr>
          <w:gridAfter w:val="1"/>
          <w:wAfter w:w="236" w:type="dxa"/>
          <w:cantSplit/>
          <w:trHeight w:val="337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FB2A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лу время – потехе ча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FB2A2A" w:rsidP="002E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2E730C" w:rsidRPr="00C30818" w:rsidRDefault="002E730C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250" w:rsidRPr="00C30818" w:rsidTr="00691F2A">
        <w:trPr>
          <w:gridAfter w:val="1"/>
          <w:wAfter w:w="236" w:type="dxa"/>
          <w:cantSplit/>
          <w:trHeight w:val="58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Е.Л.Шварц. «Сказка о потерянном време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250" w:rsidRPr="00C30818" w:rsidTr="00A62621">
        <w:trPr>
          <w:gridAfter w:val="1"/>
          <w:wAfter w:w="236" w:type="dxa"/>
          <w:cantSplit/>
          <w:trHeight w:val="30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Ю.</w:t>
            </w:r>
            <w:proofErr w:type="gram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 Главные ре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FB2A2A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82F99" w:rsidRPr="00C30818" w:rsidRDefault="00A82F99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250" w:rsidRPr="00C30818" w:rsidTr="00A62621">
        <w:trPr>
          <w:gridAfter w:val="1"/>
          <w:wAfter w:w="236" w:type="dxa"/>
          <w:cantSplit/>
          <w:trHeight w:val="331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Ю.Драгунский «Что любит Ми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82F99" w:rsidRPr="00C30818" w:rsidRDefault="00A82F99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gridAfter w:val="1"/>
          <w:wAfter w:w="236" w:type="dxa"/>
          <w:cantSplit/>
          <w:trHeight w:val="337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Ни какой я горчицы не 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21" w:rsidRPr="00C30818" w:rsidRDefault="00A62621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A62621">
        <w:trPr>
          <w:gridAfter w:val="1"/>
          <w:wAfter w:w="236" w:type="dxa"/>
          <w:cantSplit/>
          <w:trHeight w:val="191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Делу время - потехе час». Контрольная работа №</w:t>
            </w:r>
            <w:r w:rsidR="006452CB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832250" w:rsidRPr="00C30818" w:rsidRDefault="00832250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451B" w:rsidRPr="00C30818" w:rsidTr="00A62621">
        <w:trPr>
          <w:gridAfter w:val="1"/>
          <w:wAfter w:w="236" w:type="dxa"/>
          <w:cantSplit/>
          <w:trHeight w:val="468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FB2A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Страна 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Default="0004451B" w:rsidP="002E73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82F99" w:rsidRPr="00C30818" w:rsidRDefault="00A82F99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250" w:rsidRPr="00C30818" w:rsidTr="002E730C">
        <w:trPr>
          <w:gridAfter w:val="1"/>
          <w:wAfter w:w="236" w:type="dxa"/>
          <w:cantSplit/>
          <w:trHeight w:val="337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Б.С.Житков «Как я ловил человечков»</w:t>
            </w:r>
          </w:p>
          <w:p w:rsidR="00832250" w:rsidRPr="00C30818" w:rsidRDefault="00832250" w:rsidP="00CC5A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2250" w:rsidRPr="00C30818" w:rsidTr="002E730C">
        <w:trPr>
          <w:gridAfter w:val="1"/>
          <w:wAfter w:w="236" w:type="dxa"/>
          <w:cantSplit/>
          <w:trHeight w:val="337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5-5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К.Г.Паустовский. «Корзина с еловыми шишками».</w:t>
            </w:r>
          </w:p>
          <w:p w:rsidR="00832250" w:rsidRPr="00C30818" w:rsidRDefault="00832250" w:rsidP="00CC5A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32250" w:rsidRPr="00C30818" w:rsidTr="002E730C">
        <w:trPr>
          <w:gridAfter w:val="1"/>
          <w:wAfter w:w="236" w:type="dxa"/>
          <w:cantSplit/>
          <w:trHeight w:val="180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М.М.Зощенко «Елка». Тест №</w:t>
            </w:r>
            <w:r w:rsidR="006452CB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rPr>
          <w:gridAfter w:val="1"/>
          <w:wAfter w:w="236" w:type="dxa"/>
          <w:cantSplit/>
          <w:trHeight w:val="69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1F4F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Страна детства». Контрольная работа №</w:t>
            </w:r>
            <w:r w:rsidR="006452CB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32250" w:rsidRPr="00C30818" w:rsidTr="002E730C">
        <w:trPr>
          <w:gridAfter w:val="1"/>
          <w:wAfter w:w="236" w:type="dxa"/>
          <w:cantSplit/>
          <w:trHeight w:val="609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FB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ическая тетрад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32250" w:rsidRPr="00C30818" w:rsidTr="002E730C">
        <w:trPr>
          <w:gridAfter w:val="1"/>
          <w:wAfter w:w="236" w:type="dxa"/>
          <w:cantSplit/>
          <w:trHeight w:val="31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Я.Брюсов «Опять сон»,</w:t>
            </w: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2A" w:rsidRPr="00C30818" w:rsidTr="002E730C">
        <w:trPr>
          <w:gridAfter w:val="1"/>
          <w:wAfter w:w="236" w:type="dxa"/>
          <w:cantSplit/>
          <w:trHeight w:val="63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2A" w:rsidRPr="00C30818" w:rsidRDefault="00FB2A2A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2A" w:rsidRPr="00C30818" w:rsidRDefault="00FB2A2A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2A" w:rsidRPr="00C30818" w:rsidRDefault="00FB2A2A" w:rsidP="00CC5A7C">
            <w:pPr>
              <w:pStyle w:val="3"/>
              <w:rPr>
                <w:bCs/>
                <w:sz w:val="28"/>
                <w:szCs w:val="28"/>
              </w:rPr>
            </w:pPr>
            <w:r w:rsidRPr="00C30818">
              <w:rPr>
                <w:bCs/>
                <w:sz w:val="28"/>
                <w:szCs w:val="28"/>
              </w:rPr>
              <w:t>С.А.Есенин «Бабушкины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2A" w:rsidRPr="00C30818" w:rsidRDefault="00FB2A2A" w:rsidP="002E730C">
            <w:pPr>
              <w:pStyle w:val="3"/>
              <w:jc w:val="center"/>
              <w:rPr>
                <w:bCs/>
                <w:sz w:val="28"/>
                <w:szCs w:val="28"/>
              </w:rPr>
            </w:pPr>
            <w:r w:rsidRPr="00C30818">
              <w:rPr>
                <w:bCs/>
                <w:sz w:val="28"/>
                <w:szCs w:val="28"/>
              </w:rPr>
              <w:t>1</w:t>
            </w:r>
          </w:p>
        </w:tc>
      </w:tr>
      <w:tr w:rsidR="00832250" w:rsidRPr="00C30818" w:rsidTr="002E730C">
        <w:trPr>
          <w:gridAfter w:val="1"/>
          <w:wAfter w:w="236" w:type="dxa"/>
          <w:cantSplit/>
          <w:trHeight w:val="402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pStyle w:val="3"/>
              <w:rPr>
                <w:bCs/>
                <w:sz w:val="28"/>
                <w:szCs w:val="28"/>
              </w:rPr>
            </w:pPr>
            <w:r w:rsidRPr="00C30818">
              <w:rPr>
                <w:bCs/>
                <w:sz w:val="28"/>
                <w:szCs w:val="28"/>
              </w:rPr>
              <w:t>М.И.Цветаева «Бежит тропинка с бугорка», «Наши цар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pStyle w:val="3"/>
              <w:jc w:val="center"/>
              <w:rPr>
                <w:bCs/>
                <w:sz w:val="28"/>
                <w:szCs w:val="28"/>
              </w:rPr>
            </w:pPr>
            <w:r w:rsidRPr="00C30818">
              <w:rPr>
                <w:bCs/>
                <w:sz w:val="28"/>
                <w:szCs w:val="28"/>
              </w:rPr>
              <w:t>1</w:t>
            </w:r>
          </w:p>
        </w:tc>
      </w:tr>
      <w:tr w:rsidR="00832250" w:rsidRPr="00C30818" w:rsidTr="002E730C">
        <w:trPr>
          <w:gridAfter w:val="1"/>
          <w:wAfter w:w="236" w:type="dxa"/>
          <w:cantSplit/>
          <w:trHeight w:val="337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C5A7C">
            <w:pPr>
              <w:pStyle w:val="3"/>
              <w:rPr>
                <w:bCs/>
                <w:sz w:val="28"/>
                <w:szCs w:val="28"/>
              </w:rPr>
            </w:pPr>
            <w:r w:rsidRPr="00C30818">
              <w:rPr>
                <w:bCs/>
                <w:sz w:val="28"/>
                <w:szCs w:val="28"/>
              </w:rPr>
              <w:t>Обобщение по разделу «Поэтическая тетрадь». Контрольная работа №</w:t>
            </w:r>
            <w:r w:rsidR="006452CB" w:rsidRPr="00C30818">
              <w:rPr>
                <w:bCs/>
                <w:sz w:val="28"/>
                <w:szCs w:val="28"/>
              </w:rPr>
              <w:t xml:space="preserve"> </w:t>
            </w:r>
            <w:r w:rsidRPr="00C30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pStyle w:val="3"/>
              <w:jc w:val="center"/>
              <w:rPr>
                <w:bCs/>
                <w:sz w:val="28"/>
                <w:szCs w:val="28"/>
              </w:rPr>
            </w:pPr>
            <w:r w:rsidRPr="00C30818">
              <w:rPr>
                <w:bCs/>
                <w:sz w:val="28"/>
                <w:szCs w:val="28"/>
              </w:rPr>
              <w:t>1</w:t>
            </w:r>
          </w:p>
        </w:tc>
      </w:tr>
      <w:tr w:rsidR="00832250" w:rsidRPr="00C30818" w:rsidTr="002E730C">
        <w:trPr>
          <w:gridAfter w:val="1"/>
          <w:wAfter w:w="236" w:type="dxa"/>
          <w:cantSplit/>
          <w:trHeight w:val="52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B" w:rsidRPr="00C30818" w:rsidRDefault="0004451B" w:rsidP="00044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а и мы</w:t>
            </w:r>
          </w:p>
          <w:p w:rsidR="00832250" w:rsidRPr="00C30818" w:rsidRDefault="00832250" w:rsidP="000445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272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5D732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Д.Н.Мамин – Сибиряк «Приемыш»</w:t>
            </w:r>
          </w:p>
          <w:p w:rsidR="00832250" w:rsidRPr="00C30818" w:rsidRDefault="00832250" w:rsidP="005D732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20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5D732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Куприн «Барбос и </w:t>
            </w:r>
            <w:proofErr w:type="spellStart"/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Жулька</w:t>
            </w:r>
            <w:proofErr w:type="spellEnd"/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832250" w:rsidRPr="00C30818" w:rsidRDefault="00832250" w:rsidP="005D732E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311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5D73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М. М. Пришвин «Выскочка»</w:t>
            </w:r>
          </w:p>
          <w:p w:rsidR="00832250" w:rsidRPr="00C30818" w:rsidRDefault="00832250" w:rsidP="005D73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5D73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Е. И.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Кабан»</w:t>
            </w:r>
          </w:p>
          <w:p w:rsidR="00832250" w:rsidRPr="00C30818" w:rsidRDefault="00832250" w:rsidP="005D732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468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FB2A2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В. П. Астафьева «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Скрип». Тест №</w:t>
            </w:r>
            <w:r w:rsidR="00FB2A2A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363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роект «Природа и 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FB2A2A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730C" w:rsidRPr="00C30818" w:rsidRDefault="002E730C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064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рирода и мы». Контрольная работа №</w:t>
            </w:r>
            <w:r w:rsidR="00FB2A2A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этическая тетрадь </w:t>
            </w:r>
          </w:p>
          <w:p w:rsidR="00832250" w:rsidRPr="00C30818" w:rsidRDefault="00832250" w:rsidP="0073023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Б. Л. Пастернак «Золотая осень»</w:t>
            </w:r>
          </w:p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064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С. А.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Клычков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Весна в лесу»</w:t>
            </w:r>
          </w:p>
          <w:p w:rsidR="00832250" w:rsidRPr="00C30818" w:rsidRDefault="00832250" w:rsidP="0070642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6677F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Д. Б.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Кедрин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Бабье лето»</w:t>
            </w:r>
          </w:p>
          <w:p w:rsidR="00832250" w:rsidRPr="00C30818" w:rsidRDefault="00832250" w:rsidP="006677F9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32250" w:rsidRPr="00C30818" w:rsidTr="00691F2A">
        <w:tblPrEx>
          <w:tblLook w:val="01E0"/>
        </w:tblPrEx>
        <w:trPr>
          <w:gridAfter w:val="1"/>
          <w:wAfter w:w="236" w:type="dxa"/>
          <w:trHeight w:val="585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0A0E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Н. М. Рубцов «Сентябрь»</w:t>
            </w:r>
            <w:r w:rsidR="00ED0BE2">
              <w:rPr>
                <w:rFonts w:ascii="Times New Roman" w:hAnsi="Times New Roman" w:cs="Times New Roman"/>
                <w:sz w:val="28"/>
                <w:szCs w:val="28"/>
              </w:rPr>
              <w:t>. Проверка навыка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0A0E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. А. Есенин «Лебедушка»</w:t>
            </w:r>
          </w:p>
          <w:p w:rsidR="00832250" w:rsidRPr="00C30818" w:rsidRDefault="00832250" w:rsidP="000A0E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0A0E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Поэтическая тетрадь». Контрольная работа №</w:t>
            </w:r>
            <w:r w:rsidR="00FB2A2A"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FB2A2A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дина </w:t>
            </w:r>
          </w:p>
          <w:p w:rsidR="00832250" w:rsidRPr="00C30818" w:rsidRDefault="00832250" w:rsidP="0073023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И. С. Никитин «Русь»</w:t>
            </w:r>
          </w:p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57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0A0E7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 С. Д. Дрожжин «Роди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56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0A0E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А. В.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О, Родина! В неярком блес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6452CB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832250" w:rsidP="000A0E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Проект «Они защищали Роди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250" w:rsidRPr="00C30818" w:rsidRDefault="006452CB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452CB" w:rsidRPr="00C30818" w:rsidRDefault="006452CB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C30818" w:rsidRDefault="006452CB" w:rsidP="000A0E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Родина». Контрольная работа № 9</w:t>
            </w:r>
          </w:p>
          <w:p w:rsidR="00832250" w:rsidRPr="00C30818" w:rsidRDefault="00832250" w:rsidP="000A0E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554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860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ана Фантазия </w:t>
            </w:r>
          </w:p>
          <w:p w:rsidR="00832250" w:rsidRPr="00C30818" w:rsidRDefault="00832250" w:rsidP="00786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32250" w:rsidRPr="00C30818" w:rsidTr="00691F2A">
        <w:tblPrEx>
          <w:tblLook w:val="01E0"/>
        </w:tblPrEx>
        <w:trPr>
          <w:gridAfter w:val="1"/>
          <w:wAfter w:w="236" w:type="dxa"/>
          <w:trHeight w:val="60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Е. С. Велтистов</w:t>
            </w:r>
            <w:proofErr w:type="gram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риключения Электро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Кир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Алисы»</w:t>
            </w:r>
          </w:p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6452C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Страна Фантазия». Контрольная работа №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454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рубежная литература </w:t>
            </w:r>
          </w:p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439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274D0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Д. Свифт «Путешествие Гулли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Default="006452CB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62621" w:rsidRPr="00C30818" w:rsidRDefault="00A62621" w:rsidP="002E730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2-9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Г.-Х. Андерсен «Русалочка»</w:t>
            </w:r>
          </w:p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A6262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  <w:trHeight w:val="56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М. Твен« Приключения Тома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ойера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». Проверка навыка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2E730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C63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832250" w:rsidRPr="00C30818" w:rsidRDefault="00832250" w:rsidP="00C63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С.Лагерлеф «Святая ночь»</w:t>
            </w:r>
          </w:p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250" w:rsidRPr="00C30818" w:rsidTr="002E730C">
        <w:tblPrEx>
          <w:tblLook w:val="01E0"/>
        </w:tblPrEx>
        <w:trPr>
          <w:gridAfter w:val="1"/>
          <w:wAfter w:w="236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 xml:space="preserve">С.Лагерлеф «В </w:t>
            </w:r>
            <w:proofErr w:type="spellStart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Назарете</w:t>
            </w:r>
            <w:proofErr w:type="spellEnd"/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250" w:rsidRPr="00C30818" w:rsidTr="00691F2A">
        <w:tblPrEx>
          <w:tblLook w:val="01E0"/>
        </w:tblPrEx>
        <w:trPr>
          <w:gridAfter w:val="1"/>
          <w:wAfter w:w="236" w:type="dxa"/>
          <w:trHeight w:val="61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730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832250" w:rsidP="00825AC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Зарубежная литера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50" w:rsidRPr="00C30818" w:rsidRDefault="006452CB" w:rsidP="002E730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5AC8" w:rsidRPr="00C30818" w:rsidRDefault="00825AC8" w:rsidP="00C63AD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13" w:rsidRPr="00C30818" w:rsidRDefault="007F7813" w:rsidP="004A6D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E90" w:rsidRPr="00C30818" w:rsidRDefault="00B73E90" w:rsidP="00B73E9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E90" w:rsidRDefault="00B73E90" w:rsidP="00B73E9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E90" w:rsidRDefault="00B73E90" w:rsidP="00B73E9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D3598C" w:rsidRDefault="00D3598C" w:rsidP="004A6DD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3598C" w:rsidRDefault="00D3598C" w:rsidP="004A6DD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6DD2" w:rsidRDefault="004A6DD2" w:rsidP="004A6DD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6DD2" w:rsidRDefault="004A6DD2" w:rsidP="004A6DD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4A6DD2" w:rsidRDefault="004A6DD2" w:rsidP="004A6DD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A6DD2" w:rsidRDefault="004A6DD2" w:rsidP="004A6DD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F5FC9" w:rsidRPr="000D2C4F" w:rsidRDefault="004F5FC9" w:rsidP="00A44CC3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4F5FC9" w:rsidRPr="000D2C4F" w:rsidSect="00520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6F" w:rsidRDefault="00FE296F" w:rsidP="00902E8F">
      <w:r>
        <w:separator/>
      </w:r>
    </w:p>
  </w:endnote>
  <w:endnote w:type="continuationSeparator" w:id="0">
    <w:p w:rsidR="00FE296F" w:rsidRDefault="00FE296F" w:rsidP="0090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6F" w:rsidRDefault="00FE296F" w:rsidP="00902E8F">
      <w:r>
        <w:separator/>
      </w:r>
    </w:p>
  </w:footnote>
  <w:footnote w:type="continuationSeparator" w:id="0">
    <w:p w:rsidR="00FE296F" w:rsidRDefault="00FE296F" w:rsidP="00902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A441F1"/>
    <w:multiLevelType w:val="multilevel"/>
    <w:tmpl w:val="EC48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AF5BB3"/>
    <w:multiLevelType w:val="multilevel"/>
    <w:tmpl w:val="469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AE0F50"/>
    <w:multiLevelType w:val="multilevel"/>
    <w:tmpl w:val="40C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A60404"/>
    <w:multiLevelType w:val="multilevel"/>
    <w:tmpl w:val="68FE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EE3C26"/>
    <w:multiLevelType w:val="multilevel"/>
    <w:tmpl w:val="71D4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E96638"/>
    <w:multiLevelType w:val="multilevel"/>
    <w:tmpl w:val="6A92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C61C45"/>
    <w:multiLevelType w:val="multilevel"/>
    <w:tmpl w:val="97E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3908D2"/>
    <w:multiLevelType w:val="multilevel"/>
    <w:tmpl w:val="260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720D8E"/>
    <w:multiLevelType w:val="multilevel"/>
    <w:tmpl w:val="4F96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7316CB"/>
    <w:multiLevelType w:val="multilevel"/>
    <w:tmpl w:val="201E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B213C4"/>
    <w:multiLevelType w:val="multilevel"/>
    <w:tmpl w:val="00E8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D66C6B"/>
    <w:multiLevelType w:val="multilevel"/>
    <w:tmpl w:val="3400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3E6EB1"/>
    <w:multiLevelType w:val="multilevel"/>
    <w:tmpl w:val="9D0A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F41A04"/>
    <w:multiLevelType w:val="multilevel"/>
    <w:tmpl w:val="A45C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5A68C5"/>
    <w:multiLevelType w:val="multilevel"/>
    <w:tmpl w:val="22A4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A27CD9"/>
    <w:multiLevelType w:val="multilevel"/>
    <w:tmpl w:val="C2D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CD6E39"/>
    <w:multiLevelType w:val="hybridMultilevel"/>
    <w:tmpl w:val="2160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60331"/>
    <w:multiLevelType w:val="multilevel"/>
    <w:tmpl w:val="1D1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BE2974"/>
    <w:multiLevelType w:val="hybridMultilevel"/>
    <w:tmpl w:val="C0B464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4252D9"/>
    <w:multiLevelType w:val="multilevel"/>
    <w:tmpl w:val="18C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6308F2"/>
    <w:multiLevelType w:val="multilevel"/>
    <w:tmpl w:val="BFD8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6079D4"/>
    <w:multiLevelType w:val="multilevel"/>
    <w:tmpl w:val="362C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52070F"/>
    <w:multiLevelType w:val="multilevel"/>
    <w:tmpl w:val="ED7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F9008F"/>
    <w:multiLevelType w:val="multilevel"/>
    <w:tmpl w:val="4A74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CF7FD5"/>
    <w:multiLevelType w:val="multilevel"/>
    <w:tmpl w:val="C01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0F33AF"/>
    <w:multiLevelType w:val="multilevel"/>
    <w:tmpl w:val="133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C866F7"/>
    <w:multiLevelType w:val="hybridMultilevel"/>
    <w:tmpl w:val="DBE8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66608B"/>
    <w:multiLevelType w:val="multilevel"/>
    <w:tmpl w:val="F05E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893156"/>
    <w:multiLevelType w:val="hybridMultilevel"/>
    <w:tmpl w:val="C4740E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D5375A7"/>
    <w:multiLevelType w:val="multilevel"/>
    <w:tmpl w:val="A6D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0A1F50"/>
    <w:multiLevelType w:val="multilevel"/>
    <w:tmpl w:val="0974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604CEE"/>
    <w:multiLevelType w:val="multilevel"/>
    <w:tmpl w:val="3B0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743292"/>
    <w:multiLevelType w:val="multilevel"/>
    <w:tmpl w:val="6CB4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4A601D"/>
    <w:multiLevelType w:val="multilevel"/>
    <w:tmpl w:val="07EE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714918"/>
    <w:multiLevelType w:val="multilevel"/>
    <w:tmpl w:val="DD5C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0F59C0"/>
    <w:multiLevelType w:val="hybridMultilevel"/>
    <w:tmpl w:val="9B00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89751A"/>
    <w:multiLevelType w:val="multilevel"/>
    <w:tmpl w:val="94E8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0649DD"/>
    <w:multiLevelType w:val="hybridMultilevel"/>
    <w:tmpl w:val="71203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4E15F1"/>
    <w:multiLevelType w:val="multilevel"/>
    <w:tmpl w:val="089C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907C5D"/>
    <w:multiLevelType w:val="hybridMultilevel"/>
    <w:tmpl w:val="35382D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001EC3"/>
    <w:multiLevelType w:val="multilevel"/>
    <w:tmpl w:val="D10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DC2C41"/>
    <w:multiLevelType w:val="multilevel"/>
    <w:tmpl w:val="DB14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967FEE"/>
    <w:multiLevelType w:val="multilevel"/>
    <w:tmpl w:val="61F2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017C2E"/>
    <w:multiLevelType w:val="hybridMultilevel"/>
    <w:tmpl w:val="8AE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E036D7"/>
    <w:multiLevelType w:val="multilevel"/>
    <w:tmpl w:val="177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7770164"/>
    <w:multiLevelType w:val="multilevel"/>
    <w:tmpl w:val="001A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A475A0"/>
    <w:multiLevelType w:val="multilevel"/>
    <w:tmpl w:val="B440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D67C34"/>
    <w:multiLevelType w:val="multilevel"/>
    <w:tmpl w:val="559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3B533B0"/>
    <w:multiLevelType w:val="multilevel"/>
    <w:tmpl w:val="2A38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4BA55E4"/>
    <w:multiLevelType w:val="multilevel"/>
    <w:tmpl w:val="921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52C7291"/>
    <w:multiLevelType w:val="multilevel"/>
    <w:tmpl w:val="C45E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52E3FAC"/>
    <w:multiLevelType w:val="multilevel"/>
    <w:tmpl w:val="E17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29534B"/>
    <w:multiLevelType w:val="multilevel"/>
    <w:tmpl w:val="778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6336575"/>
    <w:multiLevelType w:val="multilevel"/>
    <w:tmpl w:val="E882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AC1480"/>
    <w:multiLevelType w:val="multilevel"/>
    <w:tmpl w:val="677A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9E9231D"/>
    <w:multiLevelType w:val="hybridMultilevel"/>
    <w:tmpl w:val="F3FCB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C951A5"/>
    <w:multiLevelType w:val="multilevel"/>
    <w:tmpl w:val="C4EA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AF2628A"/>
    <w:multiLevelType w:val="multilevel"/>
    <w:tmpl w:val="2D96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E072A0B"/>
    <w:multiLevelType w:val="multilevel"/>
    <w:tmpl w:val="5410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E0F4D42"/>
    <w:multiLevelType w:val="multilevel"/>
    <w:tmpl w:val="30CA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8"/>
  </w:num>
  <w:num w:numId="3">
    <w:abstractNumId w:val="57"/>
  </w:num>
  <w:num w:numId="4">
    <w:abstractNumId w:val="39"/>
  </w:num>
  <w:num w:numId="5">
    <w:abstractNumId w:val="30"/>
  </w:num>
  <w:num w:numId="6">
    <w:abstractNumId w:val="28"/>
  </w:num>
  <w:num w:numId="7">
    <w:abstractNumId w:val="41"/>
  </w:num>
  <w:num w:numId="8">
    <w:abstractNumId w:val="37"/>
  </w:num>
  <w:num w:numId="9">
    <w:abstractNumId w:val="20"/>
  </w:num>
  <w:num w:numId="10">
    <w:abstractNumId w:val="14"/>
  </w:num>
  <w:num w:numId="11">
    <w:abstractNumId w:val="15"/>
  </w:num>
  <w:num w:numId="12">
    <w:abstractNumId w:val="31"/>
  </w:num>
  <w:num w:numId="13">
    <w:abstractNumId w:val="24"/>
  </w:num>
  <w:num w:numId="14">
    <w:abstractNumId w:val="50"/>
  </w:num>
  <w:num w:numId="15">
    <w:abstractNumId w:val="52"/>
  </w:num>
  <w:num w:numId="16">
    <w:abstractNumId w:val="56"/>
  </w:num>
  <w:num w:numId="17">
    <w:abstractNumId w:val="38"/>
  </w:num>
  <w:num w:numId="18">
    <w:abstractNumId w:val="25"/>
  </w:num>
  <w:num w:numId="19">
    <w:abstractNumId w:val="29"/>
  </w:num>
  <w:num w:numId="20">
    <w:abstractNumId w:val="2"/>
  </w:num>
  <w:num w:numId="21">
    <w:abstractNumId w:val="34"/>
  </w:num>
  <w:num w:numId="22">
    <w:abstractNumId w:val="17"/>
  </w:num>
  <w:num w:numId="23">
    <w:abstractNumId w:val="9"/>
  </w:num>
  <w:num w:numId="24">
    <w:abstractNumId w:val="49"/>
  </w:num>
  <w:num w:numId="25">
    <w:abstractNumId w:val="47"/>
  </w:num>
  <w:num w:numId="26">
    <w:abstractNumId w:val="27"/>
  </w:num>
  <w:num w:numId="27">
    <w:abstractNumId w:val="53"/>
  </w:num>
  <w:num w:numId="28">
    <w:abstractNumId w:val="60"/>
  </w:num>
  <w:num w:numId="29">
    <w:abstractNumId w:val="5"/>
  </w:num>
  <w:num w:numId="30">
    <w:abstractNumId w:val="59"/>
  </w:num>
  <w:num w:numId="31">
    <w:abstractNumId w:val="3"/>
  </w:num>
  <w:num w:numId="32">
    <w:abstractNumId w:val="36"/>
  </w:num>
  <w:num w:numId="33">
    <w:abstractNumId w:val="46"/>
  </w:num>
  <w:num w:numId="34">
    <w:abstractNumId w:val="16"/>
  </w:num>
  <w:num w:numId="35">
    <w:abstractNumId w:val="10"/>
  </w:num>
  <w:num w:numId="36">
    <w:abstractNumId w:val="11"/>
  </w:num>
  <w:num w:numId="37">
    <w:abstractNumId w:val="22"/>
  </w:num>
  <w:num w:numId="38">
    <w:abstractNumId w:val="8"/>
  </w:num>
  <w:num w:numId="39">
    <w:abstractNumId w:val="23"/>
  </w:num>
  <w:num w:numId="40">
    <w:abstractNumId w:val="48"/>
  </w:num>
  <w:num w:numId="41">
    <w:abstractNumId w:val="58"/>
  </w:num>
  <w:num w:numId="42">
    <w:abstractNumId w:val="12"/>
  </w:num>
  <w:num w:numId="43">
    <w:abstractNumId w:val="42"/>
  </w:num>
  <w:num w:numId="44">
    <w:abstractNumId w:val="35"/>
    <w:lvlOverride w:ilvl="0">
      <w:startOverride w:val="1"/>
    </w:lvlOverride>
  </w:num>
  <w:num w:numId="45">
    <w:abstractNumId w:val="43"/>
  </w:num>
  <w:num w:numId="46">
    <w:abstractNumId w:val="40"/>
  </w:num>
  <w:num w:numId="47">
    <w:abstractNumId w:val="44"/>
  </w:num>
  <w:num w:numId="48">
    <w:abstractNumId w:val="32"/>
  </w:num>
  <w:num w:numId="49">
    <w:abstractNumId w:val="21"/>
  </w:num>
  <w:num w:numId="50">
    <w:abstractNumId w:val="33"/>
  </w:num>
  <w:num w:numId="51">
    <w:abstractNumId w:val="7"/>
  </w:num>
  <w:num w:numId="52">
    <w:abstractNumId w:val="55"/>
  </w:num>
  <w:num w:numId="53">
    <w:abstractNumId w:val="51"/>
  </w:num>
  <w:num w:numId="54">
    <w:abstractNumId w:val="26"/>
  </w:num>
  <w:num w:numId="55">
    <w:abstractNumId w:val="19"/>
  </w:num>
  <w:num w:numId="56">
    <w:abstractNumId w:val="4"/>
  </w:num>
  <w:num w:numId="57">
    <w:abstractNumId w:val="13"/>
  </w:num>
  <w:num w:numId="58">
    <w:abstractNumId w:val="6"/>
  </w:num>
  <w:num w:numId="59">
    <w:abstractNumId w:val="54"/>
  </w:num>
  <w:num w:numId="60">
    <w:abstractNumId w:val="6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2A6"/>
    <w:rsid w:val="00001193"/>
    <w:rsid w:val="000020A6"/>
    <w:rsid w:val="000106A4"/>
    <w:rsid w:val="000144EF"/>
    <w:rsid w:val="00017393"/>
    <w:rsid w:val="00023979"/>
    <w:rsid w:val="0004451B"/>
    <w:rsid w:val="00055B88"/>
    <w:rsid w:val="0006459D"/>
    <w:rsid w:val="000750E0"/>
    <w:rsid w:val="00084CC2"/>
    <w:rsid w:val="00095B68"/>
    <w:rsid w:val="00095E22"/>
    <w:rsid w:val="000A0E7B"/>
    <w:rsid w:val="000A0F68"/>
    <w:rsid w:val="000A5E14"/>
    <w:rsid w:val="000D07C6"/>
    <w:rsid w:val="000D07DA"/>
    <w:rsid w:val="000D2C4F"/>
    <w:rsid w:val="000E6133"/>
    <w:rsid w:val="000F127A"/>
    <w:rsid w:val="00111470"/>
    <w:rsid w:val="00116FA4"/>
    <w:rsid w:val="00120D4A"/>
    <w:rsid w:val="0012463F"/>
    <w:rsid w:val="001409FF"/>
    <w:rsid w:val="00140DBB"/>
    <w:rsid w:val="00151088"/>
    <w:rsid w:val="001572AF"/>
    <w:rsid w:val="00160A2C"/>
    <w:rsid w:val="00162720"/>
    <w:rsid w:val="00162CD2"/>
    <w:rsid w:val="0016672B"/>
    <w:rsid w:val="00181AC5"/>
    <w:rsid w:val="0018415F"/>
    <w:rsid w:val="00185C7A"/>
    <w:rsid w:val="00187B8D"/>
    <w:rsid w:val="001B3626"/>
    <w:rsid w:val="001B4F3F"/>
    <w:rsid w:val="001C46B0"/>
    <w:rsid w:val="001C7355"/>
    <w:rsid w:val="001D1E3F"/>
    <w:rsid w:val="001D2FE6"/>
    <w:rsid w:val="001D57DB"/>
    <w:rsid w:val="001E7EC7"/>
    <w:rsid w:val="001F2C93"/>
    <w:rsid w:val="001F4F5E"/>
    <w:rsid w:val="002053F0"/>
    <w:rsid w:val="00206DF5"/>
    <w:rsid w:val="00215055"/>
    <w:rsid w:val="002217FE"/>
    <w:rsid w:val="00237E12"/>
    <w:rsid w:val="0024218D"/>
    <w:rsid w:val="0024408F"/>
    <w:rsid w:val="002501D6"/>
    <w:rsid w:val="002579E9"/>
    <w:rsid w:val="00274D0F"/>
    <w:rsid w:val="00290AB6"/>
    <w:rsid w:val="00297EB0"/>
    <w:rsid w:val="002A4AE9"/>
    <w:rsid w:val="002C60A7"/>
    <w:rsid w:val="002C7548"/>
    <w:rsid w:val="002D45CB"/>
    <w:rsid w:val="002D691F"/>
    <w:rsid w:val="002E730C"/>
    <w:rsid w:val="002F0029"/>
    <w:rsid w:val="0031440D"/>
    <w:rsid w:val="003169D0"/>
    <w:rsid w:val="00336038"/>
    <w:rsid w:val="00343A99"/>
    <w:rsid w:val="00347468"/>
    <w:rsid w:val="00373288"/>
    <w:rsid w:val="00375AA4"/>
    <w:rsid w:val="0038171E"/>
    <w:rsid w:val="00382CE8"/>
    <w:rsid w:val="003A75B1"/>
    <w:rsid w:val="003A7847"/>
    <w:rsid w:val="003B6603"/>
    <w:rsid w:val="003D03C7"/>
    <w:rsid w:val="003E7238"/>
    <w:rsid w:val="003F17B7"/>
    <w:rsid w:val="003F475C"/>
    <w:rsid w:val="00411224"/>
    <w:rsid w:val="00420580"/>
    <w:rsid w:val="00433BD1"/>
    <w:rsid w:val="004356F9"/>
    <w:rsid w:val="00442166"/>
    <w:rsid w:val="00447EB3"/>
    <w:rsid w:val="004526F5"/>
    <w:rsid w:val="00461508"/>
    <w:rsid w:val="00472F79"/>
    <w:rsid w:val="004772D5"/>
    <w:rsid w:val="004853D0"/>
    <w:rsid w:val="00495A33"/>
    <w:rsid w:val="004A667F"/>
    <w:rsid w:val="004A6DD2"/>
    <w:rsid w:val="004A7221"/>
    <w:rsid w:val="004A722D"/>
    <w:rsid w:val="004B0392"/>
    <w:rsid w:val="004B0F19"/>
    <w:rsid w:val="004B5BB5"/>
    <w:rsid w:val="004D3472"/>
    <w:rsid w:val="004D51B6"/>
    <w:rsid w:val="004E31D2"/>
    <w:rsid w:val="004E3BEB"/>
    <w:rsid w:val="004F15FE"/>
    <w:rsid w:val="004F2A22"/>
    <w:rsid w:val="004F5C5A"/>
    <w:rsid w:val="004F5FC9"/>
    <w:rsid w:val="004F7B25"/>
    <w:rsid w:val="00512F9F"/>
    <w:rsid w:val="0051307F"/>
    <w:rsid w:val="00520980"/>
    <w:rsid w:val="00521F30"/>
    <w:rsid w:val="00524CB9"/>
    <w:rsid w:val="005254F1"/>
    <w:rsid w:val="0053128A"/>
    <w:rsid w:val="00531D59"/>
    <w:rsid w:val="0054559A"/>
    <w:rsid w:val="00546714"/>
    <w:rsid w:val="00555323"/>
    <w:rsid w:val="00555F4C"/>
    <w:rsid w:val="00556199"/>
    <w:rsid w:val="00556AE8"/>
    <w:rsid w:val="00574195"/>
    <w:rsid w:val="00582CD0"/>
    <w:rsid w:val="00583CAF"/>
    <w:rsid w:val="0058576D"/>
    <w:rsid w:val="005957D3"/>
    <w:rsid w:val="005A68B2"/>
    <w:rsid w:val="005B29B2"/>
    <w:rsid w:val="005C40FF"/>
    <w:rsid w:val="005C453B"/>
    <w:rsid w:val="005C6E42"/>
    <w:rsid w:val="005C6E7B"/>
    <w:rsid w:val="005D70BA"/>
    <w:rsid w:val="005D732E"/>
    <w:rsid w:val="006026E2"/>
    <w:rsid w:val="00610FD0"/>
    <w:rsid w:val="006252E9"/>
    <w:rsid w:val="0063242A"/>
    <w:rsid w:val="006452CB"/>
    <w:rsid w:val="00651C31"/>
    <w:rsid w:val="00664465"/>
    <w:rsid w:val="006677F9"/>
    <w:rsid w:val="00670C65"/>
    <w:rsid w:val="006762D7"/>
    <w:rsid w:val="0068052B"/>
    <w:rsid w:val="00680C9A"/>
    <w:rsid w:val="006826EB"/>
    <w:rsid w:val="00684636"/>
    <w:rsid w:val="00687855"/>
    <w:rsid w:val="00691F2A"/>
    <w:rsid w:val="006A0AAF"/>
    <w:rsid w:val="006A2B44"/>
    <w:rsid w:val="006A2D72"/>
    <w:rsid w:val="006A3BCE"/>
    <w:rsid w:val="006A7669"/>
    <w:rsid w:val="006B4AA4"/>
    <w:rsid w:val="006B6235"/>
    <w:rsid w:val="006D03E1"/>
    <w:rsid w:val="006E5DE6"/>
    <w:rsid w:val="006F1BF0"/>
    <w:rsid w:val="006F71BF"/>
    <w:rsid w:val="006F73DD"/>
    <w:rsid w:val="0070199F"/>
    <w:rsid w:val="00706424"/>
    <w:rsid w:val="007076CB"/>
    <w:rsid w:val="00724E00"/>
    <w:rsid w:val="00730232"/>
    <w:rsid w:val="00730418"/>
    <w:rsid w:val="00731BB1"/>
    <w:rsid w:val="00743F81"/>
    <w:rsid w:val="00764530"/>
    <w:rsid w:val="007710F3"/>
    <w:rsid w:val="007755E7"/>
    <w:rsid w:val="00785567"/>
    <w:rsid w:val="007860A7"/>
    <w:rsid w:val="00793152"/>
    <w:rsid w:val="00797809"/>
    <w:rsid w:val="007A2CFC"/>
    <w:rsid w:val="007A7715"/>
    <w:rsid w:val="007B1F0F"/>
    <w:rsid w:val="007B5192"/>
    <w:rsid w:val="007B6812"/>
    <w:rsid w:val="007B6A35"/>
    <w:rsid w:val="007C0AE2"/>
    <w:rsid w:val="007D0DF4"/>
    <w:rsid w:val="007D142A"/>
    <w:rsid w:val="007D33F1"/>
    <w:rsid w:val="007E1349"/>
    <w:rsid w:val="007F7813"/>
    <w:rsid w:val="00807B3B"/>
    <w:rsid w:val="00825AC8"/>
    <w:rsid w:val="008316A6"/>
    <w:rsid w:val="00832250"/>
    <w:rsid w:val="0083405D"/>
    <w:rsid w:val="00837388"/>
    <w:rsid w:val="008504FE"/>
    <w:rsid w:val="00851F62"/>
    <w:rsid w:val="00852A62"/>
    <w:rsid w:val="00861DAB"/>
    <w:rsid w:val="008636FF"/>
    <w:rsid w:val="0087138F"/>
    <w:rsid w:val="0088565C"/>
    <w:rsid w:val="00887F57"/>
    <w:rsid w:val="00892715"/>
    <w:rsid w:val="008A2694"/>
    <w:rsid w:val="008A6236"/>
    <w:rsid w:val="008B1015"/>
    <w:rsid w:val="008B3517"/>
    <w:rsid w:val="008C4B55"/>
    <w:rsid w:val="008C4D8B"/>
    <w:rsid w:val="008D7C41"/>
    <w:rsid w:val="009000B9"/>
    <w:rsid w:val="00902E8F"/>
    <w:rsid w:val="009057DF"/>
    <w:rsid w:val="0091223F"/>
    <w:rsid w:val="00913E3C"/>
    <w:rsid w:val="00917056"/>
    <w:rsid w:val="0092219F"/>
    <w:rsid w:val="00930738"/>
    <w:rsid w:val="00934EAB"/>
    <w:rsid w:val="00942514"/>
    <w:rsid w:val="00950BD6"/>
    <w:rsid w:val="00951160"/>
    <w:rsid w:val="0095270E"/>
    <w:rsid w:val="009722A6"/>
    <w:rsid w:val="0097332F"/>
    <w:rsid w:val="009854BD"/>
    <w:rsid w:val="00997DE7"/>
    <w:rsid w:val="009A46CC"/>
    <w:rsid w:val="009A4EFE"/>
    <w:rsid w:val="009A656C"/>
    <w:rsid w:val="009B34B8"/>
    <w:rsid w:val="009B642E"/>
    <w:rsid w:val="009F66D0"/>
    <w:rsid w:val="00A0032F"/>
    <w:rsid w:val="00A05DE8"/>
    <w:rsid w:val="00A17E47"/>
    <w:rsid w:val="00A20AB8"/>
    <w:rsid w:val="00A31E51"/>
    <w:rsid w:val="00A31EF5"/>
    <w:rsid w:val="00A413FE"/>
    <w:rsid w:val="00A44CC3"/>
    <w:rsid w:val="00A47E67"/>
    <w:rsid w:val="00A52392"/>
    <w:rsid w:val="00A550B7"/>
    <w:rsid w:val="00A55979"/>
    <w:rsid w:val="00A55A43"/>
    <w:rsid w:val="00A60E2F"/>
    <w:rsid w:val="00A62621"/>
    <w:rsid w:val="00A82A6E"/>
    <w:rsid w:val="00A82F99"/>
    <w:rsid w:val="00A83980"/>
    <w:rsid w:val="00A94703"/>
    <w:rsid w:val="00A951C6"/>
    <w:rsid w:val="00AA01A3"/>
    <w:rsid w:val="00AA59D0"/>
    <w:rsid w:val="00AB075C"/>
    <w:rsid w:val="00AB36F4"/>
    <w:rsid w:val="00AF7B72"/>
    <w:rsid w:val="00B01953"/>
    <w:rsid w:val="00B02F6A"/>
    <w:rsid w:val="00B100C3"/>
    <w:rsid w:val="00B13FFD"/>
    <w:rsid w:val="00B172B6"/>
    <w:rsid w:val="00B3386F"/>
    <w:rsid w:val="00B40D95"/>
    <w:rsid w:val="00B5155A"/>
    <w:rsid w:val="00B532B4"/>
    <w:rsid w:val="00B64EBB"/>
    <w:rsid w:val="00B676C6"/>
    <w:rsid w:val="00B72B8B"/>
    <w:rsid w:val="00B73E90"/>
    <w:rsid w:val="00B74D67"/>
    <w:rsid w:val="00B857B8"/>
    <w:rsid w:val="00B9492A"/>
    <w:rsid w:val="00B9494C"/>
    <w:rsid w:val="00B959C1"/>
    <w:rsid w:val="00BB33C6"/>
    <w:rsid w:val="00BB59A0"/>
    <w:rsid w:val="00BC5EE0"/>
    <w:rsid w:val="00BD007B"/>
    <w:rsid w:val="00BD4212"/>
    <w:rsid w:val="00BD4EE4"/>
    <w:rsid w:val="00BE4729"/>
    <w:rsid w:val="00BE4D75"/>
    <w:rsid w:val="00BE6B48"/>
    <w:rsid w:val="00C11E19"/>
    <w:rsid w:val="00C17BDD"/>
    <w:rsid w:val="00C239D0"/>
    <w:rsid w:val="00C30818"/>
    <w:rsid w:val="00C50D28"/>
    <w:rsid w:val="00C63AD1"/>
    <w:rsid w:val="00C65284"/>
    <w:rsid w:val="00C65747"/>
    <w:rsid w:val="00C72CB3"/>
    <w:rsid w:val="00C80CF3"/>
    <w:rsid w:val="00C908AD"/>
    <w:rsid w:val="00C931E0"/>
    <w:rsid w:val="00CB2817"/>
    <w:rsid w:val="00CB2F30"/>
    <w:rsid w:val="00CC0ED8"/>
    <w:rsid w:val="00CC5A7C"/>
    <w:rsid w:val="00CD4EB6"/>
    <w:rsid w:val="00CE0881"/>
    <w:rsid w:val="00D0058A"/>
    <w:rsid w:val="00D01A16"/>
    <w:rsid w:val="00D02A2F"/>
    <w:rsid w:val="00D06985"/>
    <w:rsid w:val="00D137F9"/>
    <w:rsid w:val="00D16764"/>
    <w:rsid w:val="00D21534"/>
    <w:rsid w:val="00D25A06"/>
    <w:rsid w:val="00D32CF7"/>
    <w:rsid w:val="00D3598C"/>
    <w:rsid w:val="00D359B5"/>
    <w:rsid w:val="00D36F73"/>
    <w:rsid w:val="00D37947"/>
    <w:rsid w:val="00D40773"/>
    <w:rsid w:val="00D45A9D"/>
    <w:rsid w:val="00D71771"/>
    <w:rsid w:val="00D8083C"/>
    <w:rsid w:val="00D81EC9"/>
    <w:rsid w:val="00D84128"/>
    <w:rsid w:val="00D904F9"/>
    <w:rsid w:val="00D977FD"/>
    <w:rsid w:val="00DA3F23"/>
    <w:rsid w:val="00DC37F4"/>
    <w:rsid w:val="00DC57E9"/>
    <w:rsid w:val="00DE14C3"/>
    <w:rsid w:val="00DE1AB8"/>
    <w:rsid w:val="00DE4C62"/>
    <w:rsid w:val="00DE78B3"/>
    <w:rsid w:val="00E0102B"/>
    <w:rsid w:val="00E02DDA"/>
    <w:rsid w:val="00E03638"/>
    <w:rsid w:val="00E03C52"/>
    <w:rsid w:val="00E13BCC"/>
    <w:rsid w:val="00E2354F"/>
    <w:rsid w:val="00E33A67"/>
    <w:rsid w:val="00E62C39"/>
    <w:rsid w:val="00E7659C"/>
    <w:rsid w:val="00E817F6"/>
    <w:rsid w:val="00E82809"/>
    <w:rsid w:val="00E909C2"/>
    <w:rsid w:val="00E928F1"/>
    <w:rsid w:val="00EA1004"/>
    <w:rsid w:val="00EA2358"/>
    <w:rsid w:val="00EA2735"/>
    <w:rsid w:val="00EA3272"/>
    <w:rsid w:val="00EA5351"/>
    <w:rsid w:val="00EB5E23"/>
    <w:rsid w:val="00EC3A0F"/>
    <w:rsid w:val="00ED0BE2"/>
    <w:rsid w:val="00ED318C"/>
    <w:rsid w:val="00F0598A"/>
    <w:rsid w:val="00F05FB4"/>
    <w:rsid w:val="00F115FE"/>
    <w:rsid w:val="00F13B3A"/>
    <w:rsid w:val="00F26AB1"/>
    <w:rsid w:val="00F32A00"/>
    <w:rsid w:val="00F34B4B"/>
    <w:rsid w:val="00F54623"/>
    <w:rsid w:val="00F63193"/>
    <w:rsid w:val="00F71C14"/>
    <w:rsid w:val="00F808B3"/>
    <w:rsid w:val="00F822A7"/>
    <w:rsid w:val="00F9599B"/>
    <w:rsid w:val="00F97187"/>
    <w:rsid w:val="00FA0864"/>
    <w:rsid w:val="00FA553F"/>
    <w:rsid w:val="00FB2A2A"/>
    <w:rsid w:val="00FB5DAA"/>
    <w:rsid w:val="00FC14ED"/>
    <w:rsid w:val="00FC68AD"/>
    <w:rsid w:val="00FD165E"/>
    <w:rsid w:val="00FD16F5"/>
    <w:rsid w:val="00FD6E4B"/>
    <w:rsid w:val="00FE296F"/>
    <w:rsid w:val="00FE73ED"/>
    <w:rsid w:val="00FF0453"/>
    <w:rsid w:val="00FF0E4C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C5A7C"/>
    <w:pPr>
      <w:keepNext/>
      <w:widowControl/>
      <w:autoSpaceDE/>
      <w:autoSpaceDN/>
      <w:adjustRightInd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5A7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3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3F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18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185C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8"/>
    <w:semiHidden/>
    <w:locked/>
    <w:rsid w:val="004356F9"/>
    <w:rPr>
      <w:rFonts w:ascii="Calibri" w:eastAsia="Calibri" w:hAnsi="Calibri"/>
      <w:sz w:val="24"/>
      <w:szCs w:val="24"/>
      <w:lang w:eastAsia="ru-RU"/>
    </w:rPr>
  </w:style>
  <w:style w:type="paragraph" w:styleId="a8">
    <w:name w:val="header"/>
    <w:basedOn w:val="a"/>
    <w:link w:val="a7"/>
    <w:semiHidden/>
    <w:rsid w:val="004356F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theme="minorBidi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4356F9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locked/>
    <w:rsid w:val="004356F9"/>
    <w:rPr>
      <w:rFonts w:ascii="Calibri" w:eastAsia="Calibri" w:hAnsi="Calibri"/>
      <w:sz w:val="24"/>
      <w:szCs w:val="24"/>
      <w:lang w:eastAsia="ru-RU"/>
    </w:rPr>
  </w:style>
  <w:style w:type="paragraph" w:styleId="aa">
    <w:name w:val="footer"/>
    <w:basedOn w:val="a"/>
    <w:link w:val="a9"/>
    <w:rsid w:val="004356F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theme="minorBidi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4356F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4356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4356F9"/>
    <w:rPr>
      <w:rFonts w:ascii="Times New Roman" w:hAnsi="Times New Roman" w:cs="Times New Roman" w:hint="default"/>
    </w:rPr>
  </w:style>
  <w:style w:type="character" w:customStyle="1" w:styleId="esummarylist1">
    <w:name w:val="esummarylist1"/>
    <w:basedOn w:val="a0"/>
    <w:rsid w:val="004356F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rsid w:val="004356F9"/>
  </w:style>
  <w:style w:type="character" w:customStyle="1" w:styleId="butback1">
    <w:name w:val="butback1"/>
    <w:rsid w:val="004356F9"/>
    <w:rPr>
      <w:color w:val="666666"/>
    </w:rPr>
  </w:style>
  <w:style w:type="paragraph" w:customStyle="1" w:styleId="msonormalcxspmiddle">
    <w:name w:val="msonormalcxspmiddle"/>
    <w:basedOn w:val="a"/>
    <w:rsid w:val="004356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msonormalcxsplast">
    <w:name w:val="msonormalcxsplast"/>
    <w:basedOn w:val="a"/>
    <w:rsid w:val="004356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14">
    <w:name w:val="Абзац списка1"/>
    <w:basedOn w:val="a"/>
    <w:rsid w:val="004356F9"/>
    <w:pPr>
      <w:ind w:left="720"/>
    </w:pPr>
    <w:rPr>
      <w:rFonts w:ascii="Times New Roman" w:eastAsia="Times New Roman" w:hAnsi="Times New Roman" w:cs="Times New Roman"/>
    </w:rPr>
  </w:style>
  <w:style w:type="paragraph" w:styleId="ac">
    <w:name w:val="Body Text"/>
    <w:basedOn w:val="a"/>
    <w:link w:val="ad"/>
    <w:rsid w:val="00CC5A7C"/>
    <w:pPr>
      <w:suppressAutoHyphens/>
      <w:autoSpaceDE/>
      <w:autoSpaceDN/>
      <w:adjustRightInd/>
      <w:spacing w:after="283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basedOn w:val="a0"/>
    <w:link w:val="ac"/>
    <w:rsid w:val="00CC5A7C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e">
    <w:name w:val="Стиль"/>
    <w:rsid w:val="00CC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semiHidden/>
    <w:rsid w:val="00902E8F"/>
    <w:rPr>
      <w:vertAlign w:val="superscript"/>
    </w:rPr>
  </w:style>
  <w:style w:type="paragraph" w:styleId="af0">
    <w:name w:val="footnote text"/>
    <w:basedOn w:val="a"/>
    <w:link w:val="af1"/>
    <w:semiHidden/>
    <w:rsid w:val="00902E8F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af1">
    <w:name w:val="Текст сноски Знак"/>
    <w:basedOn w:val="a0"/>
    <w:link w:val="af0"/>
    <w:semiHidden/>
    <w:rsid w:val="00902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4">
    <w:name w:val="c14"/>
    <w:basedOn w:val="a"/>
    <w:rsid w:val="009527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95270E"/>
  </w:style>
  <w:style w:type="character" w:customStyle="1" w:styleId="c1">
    <w:name w:val="c1"/>
    <w:basedOn w:val="a0"/>
    <w:rsid w:val="0095270E"/>
  </w:style>
  <w:style w:type="paragraph" w:customStyle="1" w:styleId="c36">
    <w:name w:val="c36"/>
    <w:basedOn w:val="a"/>
    <w:rsid w:val="0095270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4">
    <w:name w:val="c94"/>
    <w:basedOn w:val="a0"/>
    <w:rsid w:val="0095270E"/>
  </w:style>
  <w:style w:type="character" w:customStyle="1" w:styleId="c57">
    <w:name w:val="c57"/>
    <w:basedOn w:val="a0"/>
    <w:rsid w:val="0095270E"/>
  </w:style>
  <w:style w:type="character" w:styleId="af2">
    <w:name w:val="Hyperlink"/>
    <w:uiPriority w:val="99"/>
    <w:unhideWhenUsed/>
    <w:rsid w:val="00825AC8"/>
    <w:rPr>
      <w:color w:val="0000FF"/>
      <w:u w:val="single"/>
    </w:rPr>
  </w:style>
  <w:style w:type="paragraph" w:styleId="af3">
    <w:name w:val="List Paragraph"/>
    <w:basedOn w:val="a"/>
    <w:qFormat/>
    <w:rsid w:val="00290AB6"/>
    <w:pPr>
      <w:ind w:left="720"/>
      <w:contextualSpacing/>
    </w:pPr>
  </w:style>
  <w:style w:type="character" w:customStyle="1" w:styleId="Zag11">
    <w:name w:val="Zag_11"/>
    <w:rsid w:val="00934EAB"/>
  </w:style>
  <w:style w:type="character" w:customStyle="1" w:styleId="10">
    <w:name w:val="Заголовок 1 Знак"/>
    <w:basedOn w:val="a0"/>
    <w:link w:val="1"/>
    <w:uiPriority w:val="9"/>
    <w:rsid w:val="00A82A6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unhideWhenUsed/>
    <w:rsid w:val="00A82A6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A82A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alloon Text"/>
    <w:basedOn w:val="a"/>
    <w:link w:val="a3"/>
    <w:uiPriority w:val="99"/>
    <w:semiHidden/>
    <w:unhideWhenUsed/>
    <w:rsid w:val="00A413FE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30"/>
    <w:uiPriority w:val="99"/>
    <w:semiHidden/>
    <w:rsid w:val="00A413FE"/>
    <w:rPr>
      <w:rFonts w:ascii="Tahoma" w:eastAsiaTheme="minorEastAsia" w:hAnsi="Tahoma" w:cs="Tahoma"/>
      <w:sz w:val="16"/>
      <w:szCs w:val="16"/>
      <w:lang w:eastAsia="ru-RU"/>
    </w:rPr>
  </w:style>
  <w:style w:type="table" w:styleId="a4">
    <w:name w:val="Table Grid"/>
    <w:basedOn w:val="a1"/>
    <w:rsid w:val="00185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85C7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336B-6C70-43A4-A255-2F504D9D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38</Pages>
  <Words>9725</Words>
  <Characters>5543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WI</cp:lastModifiedBy>
  <cp:revision>138</cp:revision>
  <dcterms:created xsi:type="dcterms:W3CDTF">2016-08-30T04:41:00Z</dcterms:created>
  <dcterms:modified xsi:type="dcterms:W3CDTF">2018-11-08T11:25:00Z</dcterms:modified>
</cp:coreProperties>
</file>